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D5A4" w14:textId="0904C01D" w:rsidR="00530555" w:rsidRPr="004E1420" w:rsidRDefault="009400B5" w:rsidP="00530555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PRESENT</w:t>
      </w:r>
    </w:p>
    <w:p w14:paraId="0162A908" w14:textId="06BFEC28" w:rsidR="00530555" w:rsidRPr="004E1420" w:rsidRDefault="0047069B" w:rsidP="0053055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eve Greg Zerr, </w:t>
      </w:r>
      <w:r w:rsidR="00530555" w:rsidRPr="004E1420">
        <w:rPr>
          <w:rFonts w:ascii="Calibri" w:hAnsi="Calibri" w:cs="Calibri"/>
        </w:rPr>
        <w:t>Administrator Tammi Baldock</w:t>
      </w:r>
      <w:r w:rsidR="00047D46">
        <w:rPr>
          <w:rFonts w:ascii="Calibri" w:hAnsi="Calibri" w:cs="Calibri"/>
        </w:rPr>
        <w:t xml:space="preserve"> </w:t>
      </w:r>
      <w:r w:rsidR="00530555" w:rsidRPr="004E1420">
        <w:rPr>
          <w:rFonts w:ascii="Calibri" w:hAnsi="Calibri" w:cs="Calibri"/>
        </w:rPr>
        <w:t>and the following Councillors: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"/>
        <w:gridCol w:w="1559"/>
        <w:gridCol w:w="2126"/>
        <w:gridCol w:w="567"/>
        <w:gridCol w:w="1560"/>
      </w:tblGrid>
      <w:tr w:rsidR="00E64374" w:rsidRPr="004E1420" w14:paraId="1FC7E353" w14:textId="77777777" w:rsidTr="0047786F">
        <w:tc>
          <w:tcPr>
            <w:tcW w:w="1980" w:type="dxa"/>
          </w:tcPr>
          <w:p w14:paraId="5C9F96F8" w14:textId="3D7AA815" w:rsidR="00E64374" w:rsidRPr="004E1420" w:rsidRDefault="008863A8" w:rsidP="00E6437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ryl Eklund</w:t>
            </w:r>
          </w:p>
        </w:tc>
        <w:tc>
          <w:tcPr>
            <w:tcW w:w="567" w:type="dxa"/>
          </w:tcPr>
          <w:p w14:paraId="716F8BD2" w14:textId="75CD152E" w:rsidR="00E64374" w:rsidRPr="004E1420" w:rsidRDefault="00E64374" w:rsidP="00E64374">
            <w:pPr>
              <w:jc w:val="center"/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59" w:type="dxa"/>
          </w:tcPr>
          <w:p w14:paraId="5F53EE6C" w14:textId="4CAA8DC6" w:rsidR="00E64374" w:rsidRPr="004E1420" w:rsidRDefault="00E64374" w:rsidP="00E64374">
            <w:pPr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>Division</w:t>
            </w:r>
            <w:r w:rsidR="00B62438">
              <w:rPr>
                <w:rFonts w:ascii="Calibri" w:hAnsi="Calibri" w:cs="Calibri"/>
                <w:bCs/>
              </w:rPr>
              <w:t xml:space="preserve"> </w:t>
            </w:r>
            <w:r w:rsidR="008863A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126" w:type="dxa"/>
          </w:tcPr>
          <w:p w14:paraId="31EE9E3F" w14:textId="1F07F08E" w:rsidR="00E64374" w:rsidRPr="004E1420" w:rsidRDefault="00E64374" w:rsidP="00E6437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ustin Brisebois</w:t>
            </w:r>
          </w:p>
        </w:tc>
        <w:tc>
          <w:tcPr>
            <w:tcW w:w="567" w:type="dxa"/>
          </w:tcPr>
          <w:p w14:paraId="2A3997C7" w14:textId="4EACAD19" w:rsidR="00E64374" w:rsidRPr="004E1420" w:rsidRDefault="00E64374" w:rsidP="00E64374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60" w:type="dxa"/>
          </w:tcPr>
          <w:p w14:paraId="7E806C4E" w14:textId="3E9AD3CC" w:rsidR="00E64374" w:rsidRPr="004E1420" w:rsidRDefault="00E64374" w:rsidP="00E6437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vision 5</w:t>
            </w:r>
          </w:p>
        </w:tc>
      </w:tr>
      <w:tr w:rsidR="00B62438" w:rsidRPr="004E1420" w14:paraId="17ABF461" w14:textId="77777777" w:rsidTr="0047786F">
        <w:tc>
          <w:tcPr>
            <w:tcW w:w="1980" w:type="dxa"/>
          </w:tcPr>
          <w:p w14:paraId="69B9FC91" w14:textId="44FFD7D5" w:rsidR="00B62438" w:rsidRDefault="008863A8" w:rsidP="00B6243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arry Hanson</w:t>
            </w:r>
          </w:p>
        </w:tc>
        <w:tc>
          <w:tcPr>
            <w:tcW w:w="567" w:type="dxa"/>
          </w:tcPr>
          <w:p w14:paraId="1F1B2AB5" w14:textId="340EFF7F" w:rsidR="00B62438" w:rsidRPr="004E1420" w:rsidRDefault="00B62438" w:rsidP="00B62438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59" w:type="dxa"/>
          </w:tcPr>
          <w:p w14:paraId="70422809" w14:textId="15D005ED" w:rsidR="00B62438" w:rsidRPr="004E1420" w:rsidRDefault="00B62438" w:rsidP="00B62438">
            <w:pPr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 xml:space="preserve">Division </w:t>
            </w:r>
            <w:r w:rsidR="008863A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126" w:type="dxa"/>
          </w:tcPr>
          <w:p w14:paraId="3506C9A5" w14:textId="281E6B05" w:rsidR="00B62438" w:rsidRDefault="00B62438" w:rsidP="00B6243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elley Emms</w:t>
            </w:r>
          </w:p>
        </w:tc>
        <w:tc>
          <w:tcPr>
            <w:tcW w:w="567" w:type="dxa"/>
          </w:tcPr>
          <w:p w14:paraId="607299D4" w14:textId="29BC2CAC" w:rsidR="00B62438" w:rsidRDefault="00B62438" w:rsidP="00B62438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60" w:type="dxa"/>
          </w:tcPr>
          <w:p w14:paraId="27844085" w14:textId="1ECFECCD" w:rsidR="00B62438" w:rsidRDefault="00B62438" w:rsidP="00B6243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vision 6</w:t>
            </w:r>
          </w:p>
        </w:tc>
      </w:tr>
      <w:tr w:rsidR="00B62438" w:rsidRPr="004E1420" w14:paraId="6331343A" w14:textId="77777777" w:rsidTr="0047786F">
        <w:tc>
          <w:tcPr>
            <w:tcW w:w="1980" w:type="dxa"/>
          </w:tcPr>
          <w:p w14:paraId="5D353AA9" w14:textId="6DC97528" w:rsidR="00B62438" w:rsidRPr="004E1420" w:rsidRDefault="00B62438" w:rsidP="00B6243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evin Gillespie</w:t>
            </w:r>
          </w:p>
        </w:tc>
        <w:tc>
          <w:tcPr>
            <w:tcW w:w="567" w:type="dxa"/>
          </w:tcPr>
          <w:p w14:paraId="5E185F87" w14:textId="367474A9" w:rsidR="00B62438" w:rsidRPr="004E1420" w:rsidRDefault="00B62438" w:rsidP="00B62438">
            <w:pPr>
              <w:jc w:val="center"/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59" w:type="dxa"/>
          </w:tcPr>
          <w:p w14:paraId="68159ABA" w14:textId="0D7988FB" w:rsidR="00B62438" w:rsidRPr="004E1420" w:rsidRDefault="00B62438" w:rsidP="00B62438">
            <w:pPr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 xml:space="preserve">Division </w:t>
            </w: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2126" w:type="dxa"/>
          </w:tcPr>
          <w:p w14:paraId="1FDDC5DC" w14:textId="330A7ECE" w:rsidR="00B62438" w:rsidRPr="004E1420" w:rsidRDefault="00B62438" w:rsidP="00B62438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67" w:type="dxa"/>
          </w:tcPr>
          <w:p w14:paraId="19FC5F2B" w14:textId="34AF60C8" w:rsidR="00B62438" w:rsidRPr="004E1420" w:rsidRDefault="00B62438" w:rsidP="00B62438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60" w:type="dxa"/>
          </w:tcPr>
          <w:p w14:paraId="01DBAAB9" w14:textId="4720981F" w:rsidR="00B62438" w:rsidRPr="004E1420" w:rsidRDefault="00B62438" w:rsidP="00B62438">
            <w:pPr>
              <w:rPr>
                <w:rFonts w:ascii="Calibri" w:hAnsi="Calibri" w:cs="Calibri"/>
                <w:bCs/>
              </w:rPr>
            </w:pPr>
          </w:p>
        </w:tc>
      </w:tr>
    </w:tbl>
    <w:p w14:paraId="78BD958B" w14:textId="77777777" w:rsidR="003A0DBB" w:rsidRPr="001C1D68" w:rsidRDefault="003A0DBB" w:rsidP="00444231">
      <w:pPr>
        <w:spacing w:after="0"/>
        <w:rPr>
          <w:rFonts w:ascii="Calibri" w:hAnsi="Calibri" w:cs="Calibri"/>
          <w:b/>
          <w:sz w:val="10"/>
          <w:szCs w:val="10"/>
        </w:rPr>
      </w:pPr>
    </w:p>
    <w:p w14:paraId="5191365B" w14:textId="5E4D6359" w:rsidR="00E64374" w:rsidRDefault="00E64374" w:rsidP="0044423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GRETS</w:t>
      </w:r>
    </w:p>
    <w:p w14:paraId="657B9C02" w14:textId="5C5F5F1A" w:rsidR="00E64374" w:rsidRPr="00E64374" w:rsidRDefault="0047069B" w:rsidP="00444231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ivision </w:t>
      </w:r>
      <w:r w:rsidR="008863A8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 Councill</w:t>
      </w:r>
      <w:r w:rsidR="008863A8">
        <w:rPr>
          <w:rFonts w:ascii="Calibri" w:hAnsi="Calibri" w:cs="Calibri"/>
          <w:bCs/>
        </w:rPr>
        <w:t>or</w:t>
      </w:r>
      <w:r>
        <w:rPr>
          <w:rFonts w:ascii="Calibri" w:hAnsi="Calibri" w:cs="Calibri"/>
          <w:bCs/>
        </w:rPr>
        <w:t xml:space="preserve"> </w:t>
      </w:r>
      <w:r w:rsidR="008863A8">
        <w:rPr>
          <w:rFonts w:ascii="Calibri" w:hAnsi="Calibri" w:cs="Calibri"/>
          <w:bCs/>
        </w:rPr>
        <w:t>Richard Rieder</w:t>
      </w:r>
      <w:r w:rsidR="00E64374">
        <w:rPr>
          <w:rFonts w:ascii="Calibri" w:hAnsi="Calibri" w:cs="Calibri"/>
          <w:bCs/>
        </w:rPr>
        <w:t>.</w:t>
      </w:r>
    </w:p>
    <w:p w14:paraId="6C6B22F0" w14:textId="77777777" w:rsidR="00E64374" w:rsidRDefault="00E64374" w:rsidP="00444231">
      <w:pPr>
        <w:spacing w:after="0"/>
        <w:rPr>
          <w:rFonts w:ascii="Calibri" w:hAnsi="Calibri" w:cs="Calibri"/>
          <w:b/>
        </w:rPr>
      </w:pPr>
    </w:p>
    <w:p w14:paraId="26FB711F" w14:textId="4ADF1D12" w:rsidR="00444231" w:rsidRPr="004E1420" w:rsidRDefault="00444231" w:rsidP="00444231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CALL TO ORDER</w:t>
      </w:r>
    </w:p>
    <w:p w14:paraId="6326E7D2" w14:textId="06E9775E" w:rsidR="00202CE9" w:rsidRPr="004E1420" w:rsidRDefault="006C19B8" w:rsidP="004A3488">
      <w:pPr>
        <w:spacing w:after="0"/>
        <w:rPr>
          <w:rFonts w:ascii="Calibri" w:hAnsi="Calibri" w:cs="Calibri"/>
        </w:rPr>
      </w:pPr>
      <w:r w:rsidRPr="004E1420">
        <w:rPr>
          <w:rFonts w:ascii="Calibri" w:hAnsi="Calibri" w:cs="Calibri"/>
        </w:rPr>
        <w:t xml:space="preserve">A quorum being present, </w:t>
      </w:r>
      <w:r w:rsidR="0047069B">
        <w:rPr>
          <w:rFonts w:ascii="Calibri" w:hAnsi="Calibri" w:cs="Calibri"/>
        </w:rPr>
        <w:t>Reeve Greg Zerr</w:t>
      </w:r>
      <w:r w:rsidR="00444231" w:rsidRPr="004E1420">
        <w:rPr>
          <w:rFonts w:ascii="Calibri" w:hAnsi="Calibri" w:cs="Calibri"/>
        </w:rPr>
        <w:t xml:space="preserve"> called the meeting to order at </w:t>
      </w:r>
      <w:r w:rsidR="003C3E07">
        <w:rPr>
          <w:rFonts w:ascii="Calibri" w:hAnsi="Calibri" w:cs="Calibri"/>
        </w:rPr>
        <w:t>1:</w:t>
      </w:r>
      <w:r w:rsidR="008863A8">
        <w:rPr>
          <w:rFonts w:ascii="Calibri" w:hAnsi="Calibri" w:cs="Calibri"/>
        </w:rPr>
        <w:t>13</w:t>
      </w:r>
      <w:r w:rsidR="003C3E07">
        <w:rPr>
          <w:rFonts w:ascii="Calibri" w:hAnsi="Calibri" w:cs="Calibri"/>
        </w:rPr>
        <w:t>p</w:t>
      </w:r>
      <w:r w:rsidRPr="004E1420">
        <w:rPr>
          <w:rFonts w:ascii="Calibri" w:hAnsi="Calibri" w:cs="Calibri"/>
        </w:rPr>
        <w:t>m</w:t>
      </w:r>
      <w:r w:rsidR="004A3488" w:rsidRPr="004E1420">
        <w:rPr>
          <w:rFonts w:ascii="Calibri" w:hAnsi="Calibri" w:cs="Calibri"/>
        </w:rPr>
        <w:t>.</w:t>
      </w:r>
    </w:p>
    <w:p w14:paraId="22BCA845" w14:textId="77777777" w:rsidR="008D05F2" w:rsidRPr="004E1420" w:rsidRDefault="008D05F2" w:rsidP="00BF2DE3">
      <w:pPr>
        <w:spacing w:after="0"/>
        <w:ind w:left="1440" w:hanging="1440"/>
        <w:rPr>
          <w:rFonts w:ascii="Calibri" w:hAnsi="Calibri" w:cs="Calibri"/>
          <w:b/>
        </w:rPr>
      </w:pPr>
    </w:p>
    <w:p w14:paraId="20753ED5" w14:textId="0C7F7351" w:rsidR="009400B5" w:rsidRDefault="001A39A4" w:rsidP="001A39A4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DECLARATION OF CONFLICT OF INTEREST</w:t>
      </w:r>
    </w:p>
    <w:p w14:paraId="572B0E4B" w14:textId="3B3BD0B3" w:rsidR="00D53189" w:rsidRPr="00D53189" w:rsidRDefault="00D53189" w:rsidP="001A39A4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declaration of conflict of interest.</w:t>
      </w:r>
    </w:p>
    <w:p w14:paraId="498364F4" w14:textId="77777777" w:rsidR="009400B5" w:rsidRPr="004E1420" w:rsidRDefault="009400B5" w:rsidP="00BF2DE3">
      <w:pPr>
        <w:spacing w:after="0"/>
        <w:ind w:left="1440" w:hanging="1440"/>
        <w:rPr>
          <w:rFonts w:ascii="Calibri" w:hAnsi="Calibri" w:cs="Calibri"/>
          <w:b/>
        </w:rPr>
      </w:pPr>
    </w:p>
    <w:p w14:paraId="49F0BF90" w14:textId="6D1D263E" w:rsidR="00BF2DE3" w:rsidRPr="004E1420" w:rsidRDefault="00BF2DE3" w:rsidP="00BF2DE3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 xml:space="preserve">ADOPTION OF AGENDA  </w:t>
      </w:r>
    </w:p>
    <w:p w14:paraId="33F1E190" w14:textId="68401F63" w:rsidR="00BF2DE3" w:rsidRPr="004E1420" w:rsidRDefault="00BF2DE3" w:rsidP="00E97471">
      <w:pPr>
        <w:spacing w:after="0"/>
        <w:ind w:left="1418" w:hanging="1418"/>
        <w:rPr>
          <w:rFonts w:ascii="Calibri" w:hAnsi="Calibri" w:cs="Calibri"/>
          <w:b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0</w:t>
      </w:r>
      <w:r w:rsidR="008863A8">
        <w:rPr>
          <w:rFonts w:ascii="Calibri" w:hAnsi="Calibri" w:cs="Calibri"/>
        </w:rPr>
        <w:t>4</w:t>
      </w:r>
      <w:r w:rsidRPr="004E1420">
        <w:rPr>
          <w:rFonts w:ascii="Calibri" w:hAnsi="Calibri" w:cs="Calibri"/>
        </w:rPr>
        <w:tab/>
      </w:r>
      <w:r w:rsidR="008863A8">
        <w:rPr>
          <w:rFonts w:ascii="Calibri" w:hAnsi="Calibri" w:cs="Calibri"/>
        </w:rPr>
        <w:t>EMMS</w:t>
      </w:r>
      <w:r w:rsidR="00E245F5" w:rsidRPr="004E1420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 xml:space="preserve">– That Council approves the </w:t>
      </w:r>
      <w:r w:rsidR="00A90C1B" w:rsidRPr="004E1420">
        <w:rPr>
          <w:rFonts w:ascii="Calibri" w:hAnsi="Calibri" w:cs="Calibri"/>
        </w:rPr>
        <w:t>a</w:t>
      </w:r>
      <w:r w:rsidRPr="004E1420">
        <w:rPr>
          <w:rFonts w:ascii="Calibri" w:hAnsi="Calibri" w:cs="Calibri"/>
        </w:rPr>
        <w:t xml:space="preserve">doption of </w:t>
      </w:r>
      <w:r w:rsidR="0014705A" w:rsidRPr="004E1420">
        <w:rPr>
          <w:rFonts w:ascii="Calibri" w:hAnsi="Calibri" w:cs="Calibri"/>
        </w:rPr>
        <w:t xml:space="preserve">the </w:t>
      </w:r>
      <w:r w:rsidRPr="004E1420">
        <w:rPr>
          <w:rFonts w:ascii="Calibri" w:hAnsi="Calibri" w:cs="Calibri"/>
        </w:rPr>
        <w:t>Agenda</w:t>
      </w:r>
      <w:r w:rsidR="0047069B">
        <w:rPr>
          <w:rFonts w:ascii="Calibri" w:hAnsi="Calibri" w:cs="Calibri"/>
        </w:rPr>
        <w:t xml:space="preserve">, </w:t>
      </w:r>
      <w:r w:rsidR="00504E88">
        <w:rPr>
          <w:rFonts w:ascii="Calibri" w:hAnsi="Calibri" w:cs="Calibri"/>
        </w:rPr>
        <w:t>as presented</w:t>
      </w:r>
      <w:r w:rsidR="008768FF" w:rsidRPr="004E1420">
        <w:rPr>
          <w:rFonts w:ascii="Calibri" w:hAnsi="Calibri" w:cs="Calibri"/>
        </w:rPr>
        <w:t>.</w:t>
      </w:r>
      <w:r w:rsidR="004E1420">
        <w:rPr>
          <w:rFonts w:ascii="Calibri" w:hAnsi="Calibri" w:cs="Calibri"/>
        </w:rPr>
        <w:tab/>
      </w:r>
      <w:r w:rsidR="00DC6014" w:rsidRPr="004E1420">
        <w:rPr>
          <w:rFonts w:ascii="Calibri" w:hAnsi="Calibri" w:cs="Calibri"/>
        </w:rPr>
        <w:tab/>
      </w:r>
      <w:r w:rsidR="00504E88">
        <w:rPr>
          <w:rFonts w:ascii="Calibri" w:hAnsi="Calibri" w:cs="Calibri"/>
        </w:rPr>
        <w:tab/>
      </w:r>
      <w:r w:rsidR="00504E88">
        <w:rPr>
          <w:rFonts w:ascii="Calibri" w:hAnsi="Calibri" w:cs="Calibri"/>
        </w:rPr>
        <w:tab/>
      </w:r>
      <w:r w:rsidR="00504E88">
        <w:rPr>
          <w:rFonts w:ascii="Calibri" w:hAnsi="Calibri" w:cs="Calibri"/>
        </w:rPr>
        <w:tab/>
      </w:r>
      <w:r w:rsidR="00504E88">
        <w:rPr>
          <w:rFonts w:ascii="Calibri" w:hAnsi="Calibri" w:cs="Calibri"/>
        </w:rPr>
        <w:tab/>
      </w:r>
      <w:r w:rsidR="00504E88">
        <w:rPr>
          <w:rFonts w:ascii="Calibri" w:hAnsi="Calibri" w:cs="Calibri"/>
        </w:rPr>
        <w:tab/>
      </w:r>
      <w:r w:rsidR="00504E88">
        <w:rPr>
          <w:rFonts w:ascii="Calibri" w:hAnsi="Calibri" w:cs="Calibri"/>
        </w:rPr>
        <w:tab/>
      </w:r>
      <w:r w:rsidR="00504E88">
        <w:rPr>
          <w:rFonts w:ascii="Calibri" w:hAnsi="Calibri" w:cs="Calibri"/>
        </w:rPr>
        <w:tab/>
      </w:r>
      <w:r w:rsidR="00504E88">
        <w:rPr>
          <w:rFonts w:ascii="Calibri" w:hAnsi="Calibri" w:cs="Calibri"/>
        </w:rPr>
        <w:tab/>
      </w:r>
      <w:r w:rsidR="00504E88">
        <w:rPr>
          <w:rFonts w:ascii="Calibri" w:hAnsi="Calibri" w:cs="Calibri"/>
        </w:rPr>
        <w:tab/>
      </w:r>
      <w:r w:rsidR="0047069B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  <w:iCs/>
        </w:rPr>
        <w:t>CARRIED</w:t>
      </w:r>
    </w:p>
    <w:p w14:paraId="08AB0FD1" w14:textId="77777777" w:rsidR="00716FE3" w:rsidRPr="004E1420" w:rsidRDefault="00716FE3" w:rsidP="00716FE3">
      <w:pPr>
        <w:spacing w:after="0"/>
        <w:ind w:left="1440" w:hanging="1440"/>
        <w:rPr>
          <w:rFonts w:ascii="Calibri" w:hAnsi="Calibri" w:cs="Calibri"/>
          <w:b/>
        </w:rPr>
      </w:pPr>
    </w:p>
    <w:p w14:paraId="32337B05" w14:textId="05BF8280" w:rsidR="00250E10" w:rsidRPr="004E1420" w:rsidRDefault="00250E10" w:rsidP="00250E10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MINUTES</w:t>
      </w:r>
    </w:p>
    <w:p w14:paraId="7DF56C20" w14:textId="3823505C" w:rsidR="009400B5" w:rsidRPr="004E1420" w:rsidRDefault="009400B5" w:rsidP="009400B5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0</w:t>
      </w:r>
      <w:r w:rsidR="008863A8">
        <w:rPr>
          <w:rFonts w:ascii="Calibri" w:hAnsi="Calibri" w:cs="Calibri"/>
        </w:rPr>
        <w:t>5</w:t>
      </w:r>
      <w:r w:rsidRPr="004E1420">
        <w:rPr>
          <w:rFonts w:ascii="Calibri" w:hAnsi="Calibri" w:cs="Calibri"/>
        </w:rPr>
        <w:tab/>
      </w:r>
      <w:r w:rsidR="008863A8">
        <w:rPr>
          <w:rFonts w:ascii="Calibri" w:hAnsi="Calibri" w:cs="Calibri"/>
        </w:rPr>
        <w:t>EMMS</w:t>
      </w:r>
      <w:r w:rsidRPr="004E1420">
        <w:rPr>
          <w:rFonts w:ascii="Calibri" w:hAnsi="Calibri" w:cs="Calibri"/>
        </w:rPr>
        <w:t xml:space="preserve"> – That Council approves the minutes </w:t>
      </w:r>
      <w:r w:rsidR="00D53189">
        <w:rPr>
          <w:rFonts w:ascii="Calibri" w:hAnsi="Calibri" w:cs="Calibri"/>
        </w:rPr>
        <w:t xml:space="preserve">of the </w:t>
      </w:r>
      <w:r w:rsidR="00E553ED">
        <w:rPr>
          <w:rFonts w:ascii="Calibri" w:hAnsi="Calibri" w:cs="Calibri"/>
        </w:rPr>
        <w:t xml:space="preserve">December </w:t>
      </w:r>
      <w:r w:rsidR="008568C4">
        <w:rPr>
          <w:rFonts w:ascii="Calibri" w:hAnsi="Calibri" w:cs="Calibri"/>
        </w:rPr>
        <w:t>9</w:t>
      </w:r>
      <w:r w:rsidR="00D53189">
        <w:rPr>
          <w:rFonts w:ascii="Calibri" w:hAnsi="Calibri" w:cs="Calibri"/>
        </w:rPr>
        <w:t>, 2025 Regular Meeting</w:t>
      </w:r>
      <w:r w:rsidR="00F924E3">
        <w:rPr>
          <w:rFonts w:ascii="Calibri" w:hAnsi="Calibri" w:cs="Calibri"/>
        </w:rPr>
        <w:t xml:space="preserve"> </w:t>
      </w:r>
      <w:r w:rsidR="00D53189">
        <w:rPr>
          <w:rFonts w:ascii="Calibri" w:hAnsi="Calibri" w:cs="Calibri"/>
        </w:rPr>
        <w:t>as read</w:t>
      </w:r>
      <w:r w:rsidR="00E64374">
        <w:rPr>
          <w:rFonts w:ascii="Calibri" w:hAnsi="Calibri" w:cs="Calibri"/>
        </w:rPr>
        <w:t>.</w:t>
      </w:r>
      <w:r w:rsidR="00745308">
        <w:rPr>
          <w:rFonts w:ascii="Calibri" w:hAnsi="Calibri" w:cs="Calibri"/>
        </w:rPr>
        <w:tab/>
      </w:r>
      <w:r w:rsidR="00690A50">
        <w:rPr>
          <w:rFonts w:ascii="Calibri" w:hAnsi="Calibri" w:cs="Calibri"/>
        </w:rPr>
        <w:tab/>
      </w:r>
      <w:r w:rsidR="00690A5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="00F924E3">
        <w:rPr>
          <w:rFonts w:ascii="Calibri" w:hAnsi="Calibri" w:cs="Calibri"/>
        </w:rPr>
        <w:tab/>
      </w:r>
      <w:r w:rsidR="008863A8">
        <w:rPr>
          <w:rFonts w:ascii="Calibri" w:hAnsi="Calibri" w:cs="Calibri"/>
        </w:rPr>
        <w:tab/>
      </w:r>
      <w:r w:rsidR="008863A8">
        <w:rPr>
          <w:rFonts w:ascii="Calibri" w:hAnsi="Calibri" w:cs="Calibri"/>
        </w:rPr>
        <w:tab/>
      </w:r>
      <w:r w:rsidR="00F924E3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</w:rPr>
        <w:t>CARRIED</w:t>
      </w:r>
    </w:p>
    <w:p w14:paraId="0FCD9232" w14:textId="77777777" w:rsidR="00E64374" w:rsidRDefault="00E64374" w:rsidP="00250E10">
      <w:pPr>
        <w:spacing w:after="0"/>
        <w:ind w:left="1440" w:hanging="1440"/>
        <w:rPr>
          <w:rFonts w:ascii="Calibri" w:hAnsi="Calibri" w:cs="Calibri"/>
          <w:b/>
        </w:rPr>
      </w:pPr>
    </w:p>
    <w:p w14:paraId="4B5DBB4F" w14:textId="41880A87" w:rsidR="00047D46" w:rsidRPr="00047D46" w:rsidRDefault="00047D46" w:rsidP="00250E10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</w:t>
      </w:r>
      <w:r w:rsidR="00D851DF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>-</w:t>
      </w:r>
      <w:r w:rsidR="008568C4">
        <w:rPr>
          <w:rFonts w:ascii="Calibri" w:hAnsi="Calibri" w:cs="Calibri"/>
          <w:bCs/>
        </w:rPr>
        <w:t>00</w:t>
      </w:r>
      <w:r w:rsidR="008863A8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ab/>
      </w:r>
      <w:r w:rsidR="008863A8">
        <w:rPr>
          <w:rFonts w:ascii="Calibri" w:hAnsi="Calibri" w:cs="Calibri"/>
          <w:bCs/>
        </w:rPr>
        <w:t>BRISEBOIS</w:t>
      </w:r>
      <w:r>
        <w:rPr>
          <w:rFonts w:ascii="Calibri" w:hAnsi="Calibri" w:cs="Calibri"/>
          <w:bCs/>
        </w:rPr>
        <w:t xml:space="preserve"> – That Council approves the minutes of the </w:t>
      </w:r>
      <w:r w:rsidR="003736CD">
        <w:rPr>
          <w:rFonts w:ascii="Calibri" w:hAnsi="Calibri" w:cs="Calibri"/>
          <w:bCs/>
        </w:rPr>
        <w:t>January 2</w:t>
      </w:r>
      <w:r>
        <w:rPr>
          <w:rFonts w:ascii="Calibri" w:hAnsi="Calibri" w:cs="Calibri"/>
          <w:bCs/>
        </w:rPr>
        <w:t>, 202</w:t>
      </w:r>
      <w:r w:rsidR="003736CD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 xml:space="preserve"> Special Meeting as read.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3736CD"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02BAB8FB" w14:textId="77777777" w:rsidR="00047D46" w:rsidRDefault="00047D46" w:rsidP="00250E10">
      <w:pPr>
        <w:spacing w:after="0"/>
        <w:ind w:left="1440" w:hanging="1440"/>
        <w:rPr>
          <w:rFonts w:ascii="Calibri" w:hAnsi="Calibri" w:cs="Calibri"/>
          <w:b/>
        </w:rPr>
      </w:pPr>
    </w:p>
    <w:p w14:paraId="38EE56B3" w14:textId="65E7A53B" w:rsidR="00250E10" w:rsidRPr="004E1420" w:rsidRDefault="00250E10" w:rsidP="00250E10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MONTHLY FINANCIAL STATEMENTS &amp; BANK RECONCILIATIONS</w:t>
      </w:r>
    </w:p>
    <w:p w14:paraId="2A80F5BC" w14:textId="07DD697D" w:rsidR="00250E10" w:rsidRPr="004E1420" w:rsidRDefault="00250E10" w:rsidP="00250E10">
      <w:pPr>
        <w:spacing w:after="0"/>
        <w:ind w:left="1440" w:hanging="1440"/>
        <w:rPr>
          <w:rFonts w:ascii="Calibri" w:hAnsi="Calibri" w:cs="Calibri"/>
          <w:b/>
          <w:iCs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0</w:t>
      </w:r>
      <w:r w:rsidR="008863A8">
        <w:rPr>
          <w:rFonts w:ascii="Calibri" w:hAnsi="Calibri" w:cs="Calibri"/>
        </w:rPr>
        <w:t>7</w:t>
      </w:r>
      <w:r w:rsidR="00836716" w:rsidRPr="004E1420">
        <w:rPr>
          <w:rFonts w:ascii="Calibri" w:hAnsi="Calibri" w:cs="Calibri"/>
        </w:rPr>
        <w:tab/>
      </w:r>
      <w:r w:rsidR="008863A8">
        <w:rPr>
          <w:rFonts w:ascii="Calibri" w:hAnsi="Calibri" w:cs="Calibri"/>
        </w:rPr>
        <w:t>HANSON</w:t>
      </w:r>
      <w:r w:rsidR="00666AEA" w:rsidRPr="004E1420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 xml:space="preserve">– That Council </w:t>
      </w:r>
      <w:r w:rsidR="007E40A3" w:rsidRPr="004E1420">
        <w:rPr>
          <w:rFonts w:ascii="Calibri" w:hAnsi="Calibri" w:cs="Calibri"/>
        </w:rPr>
        <w:t>accepts</w:t>
      </w:r>
      <w:r w:rsidRPr="004E1420">
        <w:rPr>
          <w:rFonts w:ascii="Calibri" w:hAnsi="Calibri" w:cs="Calibri"/>
        </w:rPr>
        <w:t xml:space="preserve"> the Monthly Financial Statement, Bank Reconciliation and Balance Control Logs for the month of</w:t>
      </w:r>
      <w:r w:rsidR="00663A62" w:rsidRPr="004E1420">
        <w:rPr>
          <w:rFonts w:ascii="Calibri" w:hAnsi="Calibri" w:cs="Calibri"/>
        </w:rPr>
        <w:t xml:space="preserve"> </w:t>
      </w:r>
      <w:r w:rsidR="008568C4">
        <w:rPr>
          <w:rFonts w:ascii="Calibri" w:hAnsi="Calibri" w:cs="Calibri"/>
        </w:rPr>
        <w:t>December</w:t>
      </w:r>
      <w:r w:rsidR="0038487E" w:rsidRPr="004E1420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>202</w:t>
      </w:r>
      <w:r w:rsidR="00E51200" w:rsidRPr="004E1420">
        <w:rPr>
          <w:rFonts w:ascii="Calibri" w:hAnsi="Calibri" w:cs="Calibri"/>
        </w:rPr>
        <w:t>5</w:t>
      </w:r>
      <w:r w:rsidR="00FE0826" w:rsidRPr="004E1420">
        <w:rPr>
          <w:rFonts w:ascii="Calibri" w:hAnsi="Calibri" w:cs="Calibri"/>
        </w:rPr>
        <w:t xml:space="preserve">, as </w:t>
      </w:r>
      <w:r w:rsidR="007E40A3" w:rsidRPr="004E1420">
        <w:rPr>
          <w:rFonts w:ascii="Calibri" w:hAnsi="Calibri" w:cs="Calibri"/>
        </w:rPr>
        <w:t>presented</w:t>
      </w:r>
      <w:r w:rsidRPr="004E1420">
        <w:rPr>
          <w:rFonts w:ascii="Calibri" w:hAnsi="Calibri" w:cs="Calibri"/>
        </w:rPr>
        <w:t>.</w:t>
      </w:r>
      <w:r w:rsidRPr="004E1420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  <w:iCs/>
        </w:rPr>
        <w:t>CARRIED</w:t>
      </w:r>
    </w:p>
    <w:p w14:paraId="0D5A5BBA" w14:textId="24FB9A17" w:rsidR="00A03218" w:rsidRPr="004E1420" w:rsidRDefault="00A03218" w:rsidP="00250E10">
      <w:pPr>
        <w:spacing w:after="0"/>
        <w:ind w:left="1440" w:hanging="1440"/>
        <w:rPr>
          <w:rFonts w:ascii="Calibri" w:hAnsi="Calibri" w:cs="Calibri"/>
          <w:b/>
        </w:rPr>
      </w:pPr>
    </w:p>
    <w:p w14:paraId="29AC76E6" w14:textId="3DCB4E26" w:rsidR="00250E10" w:rsidRPr="004E1420" w:rsidRDefault="00250E10" w:rsidP="00250E10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ACCOUNTS RECEIVABLE</w:t>
      </w:r>
    </w:p>
    <w:p w14:paraId="25DEDE2A" w14:textId="0785D1DA" w:rsidR="00E412C5" w:rsidRDefault="00250E10" w:rsidP="00745308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0</w:t>
      </w:r>
      <w:r w:rsidR="008863A8">
        <w:rPr>
          <w:rFonts w:ascii="Calibri" w:hAnsi="Calibri" w:cs="Calibri"/>
        </w:rPr>
        <w:t>8</w:t>
      </w:r>
      <w:r w:rsidR="007974D2" w:rsidRPr="004E1420">
        <w:rPr>
          <w:rFonts w:ascii="Calibri" w:hAnsi="Calibri" w:cs="Calibri"/>
        </w:rPr>
        <w:tab/>
      </w:r>
      <w:r w:rsidR="008863A8">
        <w:rPr>
          <w:rFonts w:ascii="Calibri" w:hAnsi="Calibri" w:cs="Calibri"/>
        </w:rPr>
        <w:t>BRISEBOIS</w:t>
      </w:r>
      <w:r w:rsidR="00E64374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>– That Council a</w:t>
      </w:r>
      <w:r w:rsidR="007E40A3" w:rsidRPr="004E1420">
        <w:rPr>
          <w:rFonts w:ascii="Calibri" w:hAnsi="Calibri" w:cs="Calibri"/>
        </w:rPr>
        <w:t>ccepts</w:t>
      </w:r>
      <w:r w:rsidRPr="004E1420">
        <w:rPr>
          <w:rFonts w:ascii="Calibri" w:hAnsi="Calibri" w:cs="Calibri"/>
        </w:rPr>
        <w:t xml:space="preserve"> the Accounts Receivable total of $</w:t>
      </w:r>
      <w:r w:rsidR="00047D46">
        <w:rPr>
          <w:rFonts w:ascii="Calibri" w:hAnsi="Calibri" w:cs="Calibri"/>
        </w:rPr>
        <w:t>176,438.35</w:t>
      </w:r>
      <w:r w:rsidR="00FE0826" w:rsidRPr="004E1420">
        <w:rPr>
          <w:rFonts w:ascii="Calibri" w:hAnsi="Calibri" w:cs="Calibri"/>
        </w:rPr>
        <w:t xml:space="preserve">, as </w:t>
      </w:r>
      <w:r w:rsidR="007E40A3" w:rsidRPr="004E1420">
        <w:rPr>
          <w:rFonts w:ascii="Calibri" w:hAnsi="Calibri" w:cs="Calibri"/>
        </w:rPr>
        <w:t>presented</w:t>
      </w:r>
      <w:r w:rsidR="00311F0F" w:rsidRPr="004E1420">
        <w:rPr>
          <w:rFonts w:ascii="Calibri" w:hAnsi="Calibri" w:cs="Calibri"/>
        </w:rPr>
        <w:t>.</w:t>
      </w:r>
      <w:r w:rsidR="00673861" w:rsidRPr="004E1420">
        <w:rPr>
          <w:rFonts w:ascii="Calibri" w:hAnsi="Calibri" w:cs="Calibri"/>
        </w:rPr>
        <w:tab/>
      </w:r>
      <w:r w:rsidR="001C5964" w:rsidRPr="004E1420">
        <w:rPr>
          <w:rFonts w:ascii="Calibri" w:hAnsi="Calibri" w:cs="Calibri"/>
        </w:rPr>
        <w:tab/>
      </w:r>
      <w:r w:rsidR="001C5964" w:rsidRPr="004E1420">
        <w:rPr>
          <w:rFonts w:ascii="Calibri" w:hAnsi="Calibri" w:cs="Calibri"/>
        </w:rPr>
        <w:tab/>
      </w:r>
      <w:r w:rsidR="00BA25F3" w:rsidRPr="004E1420">
        <w:rPr>
          <w:rFonts w:ascii="Calibri" w:hAnsi="Calibri" w:cs="Calibri"/>
        </w:rPr>
        <w:tab/>
      </w:r>
      <w:r w:rsidR="007E40A3" w:rsidRPr="004E1420">
        <w:rPr>
          <w:rFonts w:ascii="Calibri" w:hAnsi="Calibri" w:cs="Calibri"/>
        </w:rPr>
        <w:tab/>
      </w:r>
      <w:r w:rsidR="00645ECC">
        <w:rPr>
          <w:rFonts w:ascii="Calibri" w:hAnsi="Calibri" w:cs="Calibri"/>
        </w:rPr>
        <w:tab/>
      </w:r>
      <w:r w:rsidR="00645ECC">
        <w:rPr>
          <w:rFonts w:ascii="Calibri" w:hAnsi="Calibri" w:cs="Calibri"/>
        </w:rPr>
        <w:tab/>
      </w:r>
      <w:r w:rsidR="007E40A3"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</w:rPr>
        <w:t>CARRIED</w:t>
      </w:r>
    </w:p>
    <w:p w14:paraId="57589AFC" w14:textId="77777777" w:rsidR="00745308" w:rsidRPr="00745308" w:rsidRDefault="00745308" w:rsidP="00745308">
      <w:pPr>
        <w:spacing w:after="0"/>
        <w:ind w:left="1440" w:hanging="1440"/>
        <w:rPr>
          <w:rFonts w:ascii="Calibri" w:hAnsi="Calibri" w:cs="Calibri"/>
          <w:b/>
        </w:rPr>
      </w:pPr>
    </w:p>
    <w:p w14:paraId="305FE592" w14:textId="1BC78B19" w:rsidR="00250E10" w:rsidRPr="004E1420" w:rsidRDefault="00250E10" w:rsidP="00250E10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LIST OF ACCOUNTS</w:t>
      </w:r>
    </w:p>
    <w:p w14:paraId="69F6D553" w14:textId="51587331" w:rsidR="00250E10" w:rsidRDefault="00250E10" w:rsidP="00250E10">
      <w:pPr>
        <w:spacing w:after="0"/>
        <w:ind w:left="1440" w:hanging="1440"/>
        <w:rPr>
          <w:rFonts w:ascii="Calibri" w:hAnsi="Calibri" w:cs="Calibri"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0</w:t>
      </w:r>
      <w:r w:rsidR="008863A8">
        <w:rPr>
          <w:rFonts w:ascii="Calibri" w:hAnsi="Calibri" w:cs="Calibri"/>
        </w:rPr>
        <w:t>9</w:t>
      </w:r>
      <w:r w:rsidRPr="004E1420">
        <w:rPr>
          <w:rFonts w:ascii="Calibri" w:hAnsi="Calibri" w:cs="Calibri"/>
        </w:rPr>
        <w:tab/>
      </w:r>
      <w:r w:rsidR="008863A8">
        <w:rPr>
          <w:rFonts w:ascii="Calibri" w:hAnsi="Calibri" w:cs="Calibri"/>
        </w:rPr>
        <w:t>GILLESPIE</w:t>
      </w:r>
      <w:r w:rsidR="00E421F7" w:rsidRPr="004E1420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>– That Council approves the following</w:t>
      </w:r>
      <w:r w:rsidR="00BF5032">
        <w:rPr>
          <w:rFonts w:ascii="Calibri" w:hAnsi="Calibri" w:cs="Calibri"/>
        </w:rPr>
        <w:t xml:space="preserve"> list of accounts</w:t>
      </w:r>
      <w:r w:rsidR="00A1330E" w:rsidRPr="004E1420">
        <w:rPr>
          <w:rFonts w:ascii="Calibri" w:hAnsi="Calibri" w:cs="Calibri"/>
        </w:rPr>
        <w:t>, as attached</w:t>
      </w:r>
      <w:r w:rsidRPr="004E1420">
        <w:rPr>
          <w:rFonts w:ascii="Calibri" w:hAnsi="Calibri" w:cs="Calibri"/>
        </w:rPr>
        <w:t>:</w:t>
      </w:r>
    </w:p>
    <w:p w14:paraId="67BEF559" w14:textId="2F42F08E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 xml:space="preserve">Cheque No. </w:t>
      </w:r>
      <w:r w:rsidR="0047069B">
        <w:rPr>
          <w:rFonts w:ascii="Calibri" w:hAnsi="Calibri" w:cs="Calibri"/>
        </w:rPr>
        <w:t>33</w:t>
      </w:r>
      <w:r w:rsidR="001F5DCF">
        <w:rPr>
          <w:rFonts w:ascii="Calibri" w:hAnsi="Calibri" w:cs="Calibri"/>
        </w:rPr>
        <w:t>61</w:t>
      </w:r>
      <w:r w:rsidR="0047069B">
        <w:rPr>
          <w:rFonts w:ascii="Calibri" w:hAnsi="Calibri" w:cs="Calibri"/>
        </w:rPr>
        <w:t xml:space="preserve"> – 33</w:t>
      </w:r>
      <w:r w:rsidR="001F5DCF">
        <w:rPr>
          <w:rFonts w:ascii="Calibri" w:hAnsi="Calibri" w:cs="Calibri"/>
        </w:rPr>
        <w:t>91</w:t>
      </w:r>
      <w:r w:rsidRPr="005B51DF">
        <w:rPr>
          <w:rFonts w:ascii="Calibri" w:hAnsi="Calibri" w:cs="Calibri"/>
        </w:rPr>
        <w:t xml:space="preserve"> for a total of $</w:t>
      </w:r>
      <w:r w:rsidR="001F5DCF">
        <w:rPr>
          <w:rFonts w:ascii="Calibri" w:hAnsi="Calibri" w:cs="Calibri"/>
        </w:rPr>
        <w:t>174,376.74</w:t>
      </w:r>
    </w:p>
    <w:p w14:paraId="3CC3A14C" w14:textId="3CA38AE0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>AFT-Payroll No. 2025-0</w:t>
      </w:r>
      <w:r w:rsidR="0047069B">
        <w:rPr>
          <w:rFonts w:ascii="Calibri" w:hAnsi="Calibri" w:cs="Calibri"/>
        </w:rPr>
        <w:t>1</w:t>
      </w:r>
      <w:r w:rsidR="001F5DCF">
        <w:rPr>
          <w:rFonts w:ascii="Calibri" w:hAnsi="Calibri" w:cs="Calibri"/>
        </w:rPr>
        <w:t>67</w:t>
      </w:r>
      <w:r w:rsidRPr="005B51DF">
        <w:rPr>
          <w:rFonts w:ascii="Calibri" w:hAnsi="Calibri" w:cs="Calibri"/>
        </w:rPr>
        <w:t xml:space="preserve"> – 2025-0</w:t>
      </w:r>
      <w:r w:rsidR="001F5DCF">
        <w:rPr>
          <w:rFonts w:ascii="Calibri" w:hAnsi="Calibri" w:cs="Calibri"/>
        </w:rPr>
        <w:t>188</w:t>
      </w:r>
      <w:r w:rsidRPr="005B51DF">
        <w:rPr>
          <w:rFonts w:ascii="Calibri" w:hAnsi="Calibri" w:cs="Calibri"/>
        </w:rPr>
        <w:t xml:space="preserve"> for a total of $</w:t>
      </w:r>
      <w:r w:rsidR="001F5DCF">
        <w:rPr>
          <w:rFonts w:ascii="Calibri" w:hAnsi="Calibri" w:cs="Calibri"/>
        </w:rPr>
        <w:t>15,105.64</w:t>
      </w:r>
    </w:p>
    <w:p w14:paraId="2A802037" w14:textId="5E0DB5CC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>Automatic Withdrawal No. 2025-00</w:t>
      </w:r>
      <w:r w:rsidR="001F5DCF">
        <w:rPr>
          <w:rFonts w:ascii="Calibri" w:hAnsi="Calibri" w:cs="Calibri"/>
        </w:rPr>
        <w:t>83</w:t>
      </w:r>
      <w:r w:rsidRPr="005B51DF">
        <w:rPr>
          <w:rFonts w:ascii="Calibri" w:hAnsi="Calibri" w:cs="Calibri"/>
        </w:rPr>
        <w:t xml:space="preserve"> – 2025-00</w:t>
      </w:r>
      <w:r w:rsidR="001F5DCF">
        <w:rPr>
          <w:rFonts w:ascii="Calibri" w:hAnsi="Calibri" w:cs="Calibri"/>
        </w:rPr>
        <w:t>93 &amp; 2026-0001</w:t>
      </w:r>
      <w:r w:rsidRPr="005B51DF">
        <w:rPr>
          <w:rFonts w:ascii="Calibri" w:hAnsi="Calibri" w:cs="Calibri"/>
        </w:rPr>
        <w:t xml:space="preserve"> for a total of $</w:t>
      </w:r>
      <w:r w:rsidR="001F5DCF">
        <w:rPr>
          <w:rFonts w:ascii="Calibri" w:hAnsi="Calibri" w:cs="Calibri"/>
        </w:rPr>
        <w:t>2,237.42</w:t>
      </w:r>
    </w:p>
    <w:p w14:paraId="41BA5F77" w14:textId="5504E22F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>Credit Card No. 2025-00</w:t>
      </w:r>
      <w:r w:rsidR="001F5DCF">
        <w:rPr>
          <w:rFonts w:ascii="Calibri" w:hAnsi="Calibri" w:cs="Calibri"/>
        </w:rPr>
        <w:t>12 – 2025-0013</w:t>
      </w:r>
      <w:r w:rsidRPr="005B51DF">
        <w:rPr>
          <w:rFonts w:ascii="Calibri" w:hAnsi="Calibri" w:cs="Calibri"/>
        </w:rPr>
        <w:t xml:space="preserve"> for a total of $</w:t>
      </w:r>
      <w:r w:rsidR="001F5DCF">
        <w:rPr>
          <w:rFonts w:ascii="Calibri" w:hAnsi="Calibri" w:cs="Calibri"/>
        </w:rPr>
        <w:t>947.76</w:t>
      </w:r>
    </w:p>
    <w:p w14:paraId="7AD5E4BB" w14:textId="4551D7BF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>Online Banking No. 2025-00</w:t>
      </w:r>
      <w:r w:rsidR="001F5DCF">
        <w:rPr>
          <w:rFonts w:ascii="Calibri" w:hAnsi="Calibri" w:cs="Calibri"/>
        </w:rPr>
        <w:t>72</w:t>
      </w:r>
      <w:r w:rsidRPr="005B51DF">
        <w:rPr>
          <w:rFonts w:ascii="Calibri" w:hAnsi="Calibri" w:cs="Calibri"/>
        </w:rPr>
        <w:t xml:space="preserve"> – 2025-00</w:t>
      </w:r>
      <w:r w:rsidR="001F5DCF">
        <w:rPr>
          <w:rFonts w:ascii="Calibri" w:hAnsi="Calibri" w:cs="Calibri"/>
        </w:rPr>
        <w:t>81</w:t>
      </w:r>
      <w:r w:rsidRPr="005B51DF">
        <w:rPr>
          <w:rFonts w:ascii="Calibri" w:hAnsi="Calibri" w:cs="Calibri"/>
        </w:rPr>
        <w:t xml:space="preserve"> for a total of $</w:t>
      </w:r>
      <w:r w:rsidR="001F5DCF">
        <w:rPr>
          <w:rFonts w:ascii="Calibri" w:hAnsi="Calibri" w:cs="Calibri"/>
        </w:rPr>
        <w:t>71,066.47</w:t>
      </w:r>
    </w:p>
    <w:p w14:paraId="4AC30C98" w14:textId="0100D8F4" w:rsidR="00BF5032" w:rsidRPr="005B51DF" w:rsidRDefault="00BF5032" w:rsidP="005B51DF">
      <w:pPr>
        <w:spacing w:after="0"/>
        <w:ind w:left="1418" w:hanging="1418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  <w:t>Grand total of accounts paid is $</w:t>
      </w:r>
      <w:r w:rsidR="001F5DCF">
        <w:rPr>
          <w:rFonts w:ascii="Calibri" w:hAnsi="Calibri" w:cs="Calibri"/>
        </w:rPr>
        <w:t>263,734.03</w:t>
      </w:r>
      <w:r>
        <w:rPr>
          <w:rFonts w:ascii="Calibri" w:hAnsi="Calibri" w:cs="Calibri"/>
        </w:rPr>
        <w:t>.</w:t>
      </w:r>
      <w:r w:rsidR="005B51DF">
        <w:rPr>
          <w:rFonts w:ascii="Calibri" w:hAnsi="Calibri" w:cs="Calibri"/>
        </w:rPr>
        <w:t xml:space="preserve"> </w:t>
      </w:r>
      <w:r w:rsidR="005B51DF">
        <w:rPr>
          <w:rFonts w:ascii="Calibri" w:hAnsi="Calibri" w:cs="Calibri"/>
        </w:rPr>
        <w:tab/>
      </w:r>
      <w:r w:rsidR="005B51DF">
        <w:rPr>
          <w:rFonts w:ascii="Calibri" w:hAnsi="Calibri" w:cs="Calibri"/>
        </w:rPr>
        <w:tab/>
      </w:r>
      <w:r w:rsidR="005B51DF">
        <w:rPr>
          <w:rFonts w:ascii="Calibri" w:hAnsi="Calibri" w:cs="Calibri"/>
        </w:rPr>
        <w:tab/>
      </w:r>
      <w:r w:rsidR="005B51DF">
        <w:rPr>
          <w:rFonts w:ascii="Calibri" w:hAnsi="Calibri" w:cs="Calibri"/>
        </w:rPr>
        <w:tab/>
      </w:r>
      <w:r w:rsidR="005B51DF">
        <w:rPr>
          <w:rFonts w:ascii="Calibri" w:hAnsi="Calibri" w:cs="Calibri"/>
          <w:b/>
          <w:bCs/>
        </w:rPr>
        <w:t>CARRIED</w:t>
      </w:r>
    </w:p>
    <w:p w14:paraId="1B7C637D" w14:textId="00CCC15B" w:rsidR="00105386" w:rsidRPr="004E1420" w:rsidRDefault="00105386" w:rsidP="00105386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lastRenderedPageBreak/>
        <w:t>CORRESPONDENCE</w:t>
      </w:r>
    </w:p>
    <w:p w14:paraId="0E017D91" w14:textId="4FEEE92A" w:rsidR="00105386" w:rsidRPr="004E1420" w:rsidRDefault="00105386" w:rsidP="00105386">
      <w:pPr>
        <w:spacing w:after="0"/>
        <w:ind w:left="1418" w:hanging="1418"/>
        <w:rPr>
          <w:rFonts w:ascii="Calibri" w:hAnsi="Calibri" w:cs="Calibri"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8863A8">
        <w:rPr>
          <w:rFonts w:ascii="Calibri" w:hAnsi="Calibri" w:cs="Calibri"/>
        </w:rPr>
        <w:t>10</w:t>
      </w:r>
      <w:r w:rsidRPr="004E1420">
        <w:rPr>
          <w:rFonts w:ascii="Calibri" w:hAnsi="Calibri" w:cs="Calibri"/>
        </w:rPr>
        <w:tab/>
      </w:r>
      <w:r w:rsidR="00915D3A">
        <w:rPr>
          <w:rFonts w:ascii="Calibri" w:hAnsi="Calibri" w:cs="Calibri"/>
        </w:rPr>
        <w:t>EMMS</w:t>
      </w:r>
      <w:r w:rsidRPr="004E1420">
        <w:rPr>
          <w:rFonts w:ascii="Calibri" w:hAnsi="Calibri" w:cs="Calibri"/>
        </w:rPr>
        <w:t xml:space="preserve"> – That Council accepts the List of Correspondence presented at the meeting, as attached.</w:t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  <w:iCs/>
        </w:rPr>
        <w:t>CARRIED</w:t>
      </w:r>
    </w:p>
    <w:p w14:paraId="624390DB" w14:textId="77777777" w:rsidR="004368E7" w:rsidRDefault="004368E7" w:rsidP="000325C5">
      <w:pPr>
        <w:spacing w:after="0"/>
        <w:ind w:left="1440" w:hanging="1440"/>
        <w:rPr>
          <w:rFonts w:ascii="Calibri" w:hAnsi="Calibri" w:cs="Calibri"/>
          <w:b/>
        </w:rPr>
      </w:pPr>
    </w:p>
    <w:p w14:paraId="4464CF85" w14:textId="0FF7B946" w:rsidR="008863A8" w:rsidRDefault="008863A8" w:rsidP="003C3E07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USINESS ARISING FROM CORRESPONDENCE</w:t>
      </w:r>
    </w:p>
    <w:p w14:paraId="3995FBB9" w14:textId="77777777" w:rsidR="008863A8" w:rsidRDefault="008863A8" w:rsidP="003C3E07">
      <w:pPr>
        <w:spacing w:after="0"/>
        <w:ind w:left="1440" w:hanging="14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6-011</w:t>
      </w:r>
      <w:r>
        <w:rPr>
          <w:rFonts w:ascii="Calibri" w:hAnsi="Calibri" w:cs="Calibri"/>
          <w:bCs/>
        </w:rPr>
        <w:tab/>
        <w:t xml:space="preserve">EKLUND – That Council agrees to donate $1,000.00 to STARS as their 2026 contribution. </w:t>
      </w:r>
    </w:p>
    <w:p w14:paraId="57868A50" w14:textId="0B6194CC" w:rsidR="008863A8" w:rsidRPr="008863A8" w:rsidRDefault="008863A8" w:rsidP="008863A8">
      <w:pPr>
        <w:spacing w:after="0"/>
        <w:ind w:left="720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RRIED</w:t>
      </w:r>
    </w:p>
    <w:p w14:paraId="29FB53DC" w14:textId="77777777" w:rsidR="008863A8" w:rsidRDefault="008863A8" w:rsidP="003C3E07">
      <w:pPr>
        <w:spacing w:after="0"/>
        <w:ind w:left="1440" w:hanging="1440"/>
        <w:rPr>
          <w:rFonts w:ascii="Calibri" w:hAnsi="Calibri" w:cs="Calibri"/>
          <w:b/>
        </w:rPr>
      </w:pPr>
    </w:p>
    <w:p w14:paraId="0563E0EF" w14:textId="1B73CBF9" w:rsidR="003C3E07" w:rsidRPr="004E1420" w:rsidRDefault="003C3E07" w:rsidP="003C3E07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MONTHLY WATER TREATMENT PLANT REPORTS</w:t>
      </w:r>
    </w:p>
    <w:p w14:paraId="63B8D5D6" w14:textId="4531D8E5" w:rsidR="003C3E07" w:rsidRPr="004E1420" w:rsidRDefault="003C3E07" w:rsidP="003C3E07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Cs/>
        </w:rPr>
        <w:t>202</w:t>
      </w:r>
      <w:r w:rsidR="00D851DF">
        <w:rPr>
          <w:rFonts w:ascii="Calibri" w:hAnsi="Calibri" w:cs="Calibri"/>
          <w:bCs/>
        </w:rPr>
        <w:t>6</w:t>
      </w:r>
      <w:r w:rsidRPr="004E1420">
        <w:rPr>
          <w:rFonts w:ascii="Calibri" w:hAnsi="Calibri" w:cs="Calibri"/>
          <w:bCs/>
        </w:rPr>
        <w:t>-</w:t>
      </w:r>
      <w:r w:rsidR="008568C4">
        <w:rPr>
          <w:rFonts w:ascii="Calibri" w:hAnsi="Calibri" w:cs="Calibri"/>
          <w:bCs/>
        </w:rPr>
        <w:t>0</w:t>
      </w:r>
      <w:r w:rsidR="008863A8">
        <w:rPr>
          <w:rFonts w:ascii="Calibri" w:hAnsi="Calibri" w:cs="Calibri"/>
          <w:bCs/>
        </w:rPr>
        <w:t>12</w:t>
      </w:r>
      <w:r w:rsidRPr="004E1420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BRISEBOIS</w:t>
      </w:r>
      <w:r w:rsidRPr="004E1420">
        <w:rPr>
          <w:rFonts w:ascii="Calibri" w:hAnsi="Calibri" w:cs="Calibri"/>
          <w:bCs/>
        </w:rPr>
        <w:t xml:space="preserve"> – That Council acknowledges the </w:t>
      </w:r>
      <w:r w:rsidR="00905963">
        <w:rPr>
          <w:rFonts w:ascii="Calibri" w:hAnsi="Calibri" w:cs="Calibri"/>
          <w:bCs/>
        </w:rPr>
        <w:t>McCord</w:t>
      </w:r>
      <w:r>
        <w:rPr>
          <w:rFonts w:ascii="Calibri" w:hAnsi="Calibri" w:cs="Calibri"/>
          <w:bCs/>
        </w:rPr>
        <w:t xml:space="preserve"> water treatment report for the month</w:t>
      </w:r>
      <w:r w:rsidR="00905963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of November</w:t>
      </w:r>
      <w:r w:rsidR="00905963">
        <w:rPr>
          <w:rFonts w:ascii="Calibri" w:hAnsi="Calibri" w:cs="Calibri"/>
          <w:bCs/>
        </w:rPr>
        <w:t xml:space="preserve"> and December</w:t>
      </w:r>
      <w:r>
        <w:rPr>
          <w:rFonts w:ascii="Calibri" w:hAnsi="Calibri" w:cs="Calibri"/>
          <w:bCs/>
        </w:rPr>
        <w:t xml:space="preserve"> 2025</w:t>
      </w:r>
      <w:r w:rsidR="00905963">
        <w:rPr>
          <w:rFonts w:ascii="Calibri" w:hAnsi="Calibri" w:cs="Calibri"/>
          <w:bCs/>
        </w:rPr>
        <w:t xml:space="preserve"> and the Ferland water treatment report for the month of December 2025</w:t>
      </w:r>
      <w:r w:rsidRPr="004E1420">
        <w:rPr>
          <w:rFonts w:ascii="Calibri" w:hAnsi="Calibri" w:cs="Calibri"/>
          <w:bCs/>
        </w:rPr>
        <w:t>, as presented by the Administrator.</w:t>
      </w:r>
      <w:r w:rsidR="00905963">
        <w:rPr>
          <w:rFonts w:ascii="Calibri" w:hAnsi="Calibri" w:cs="Calibri"/>
          <w:bCs/>
        </w:rPr>
        <w:tab/>
      </w:r>
      <w:r w:rsidRPr="004E1420">
        <w:rPr>
          <w:rFonts w:ascii="Calibri" w:hAnsi="Calibri" w:cs="Calibri"/>
          <w:b/>
        </w:rPr>
        <w:t>CARRIED</w:t>
      </w:r>
    </w:p>
    <w:p w14:paraId="44F0689B" w14:textId="77777777" w:rsidR="003C3E07" w:rsidRDefault="003C3E07" w:rsidP="003C3E07">
      <w:pPr>
        <w:spacing w:after="0"/>
        <w:ind w:left="1440" w:hanging="1440"/>
        <w:rPr>
          <w:rFonts w:ascii="Calibri" w:hAnsi="Calibri" w:cs="Calibri"/>
          <w:b/>
        </w:rPr>
      </w:pPr>
    </w:p>
    <w:p w14:paraId="045712D4" w14:textId="0F577323" w:rsidR="0070644A" w:rsidRPr="004E1420" w:rsidRDefault="0070644A" w:rsidP="0070644A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REPORTS</w:t>
      </w:r>
    </w:p>
    <w:p w14:paraId="5E3CF619" w14:textId="1B559FBF" w:rsidR="00305F3C" w:rsidRPr="004E1420" w:rsidRDefault="00305F3C" w:rsidP="00305F3C">
      <w:pPr>
        <w:spacing w:after="0"/>
        <w:ind w:left="1440" w:hanging="1440"/>
        <w:rPr>
          <w:rFonts w:ascii="Calibri" w:hAnsi="Calibri" w:cs="Calibri"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693D57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8863A8">
        <w:rPr>
          <w:rFonts w:ascii="Calibri" w:hAnsi="Calibri" w:cs="Calibri"/>
        </w:rPr>
        <w:t>13</w:t>
      </w:r>
      <w:r w:rsidRPr="004E1420">
        <w:rPr>
          <w:rFonts w:ascii="Calibri" w:hAnsi="Calibri" w:cs="Calibri"/>
        </w:rPr>
        <w:tab/>
      </w:r>
      <w:r w:rsidR="008863A8">
        <w:rPr>
          <w:rFonts w:ascii="Calibri" w:hAnsi="Calibri" w:cs="Calibri"/>
        </w:rPr>
        <w:t>HANSON</w:t>
      </w:r>
      <w:r w:rsidRPr="004E1420">
        <w:rPr>
          <w:rFonts w:ascii="Calibri" w:hAnsi="Calibri" w:cs="Calibri"/>
        </w:rPr>
        <w:t xml:space="preserve"> - That Council accepts the Division Reports from each of the Councillors</w:t>
      </w:r>
      <w:r w:rsidR="0070644A" w:rsidRPr="004E1420">
        <w:rPr>
          <w:rFonts w:ascii="Calibri" w:hAnsi="Calibri" w:cs="Calibri"/>
        </w:rPr>
        <w:t>,</w:t>
      </w:r>
      <w:r w:rsidRPr="004E1420">
        <w:rPr>
          <w:rFonts w:ascii="Calibri" w:hAnsi="Calibri" w:cs="Calibri"/>
        </w:rPr>
        <w:t xml:space="preserve"> and Administrators report as</w:t>
      </w:r>
      <w:r w:rsidR="007072BB" w:rsidRPr="004E1420">
        <w:rPr>
          <w:rFonts w:ascii="Calibri" w:hAnsi="Calibri" w:cs="Calibri"/>
        </w:rPr>
        <w:t xml:space="preserve"> verbally</w:t>
      </w:r>
      <w:r w:rsidRPr="004E1420">
        <w:rPr>
          <w:rFonts w:ascii="Calibri" w:hAnsi="Calibri" w:cs="Calibri"/>
        </w:rPr>
        <w:t xml:space="preserve"> presente</w:t>
      </w:r>
      <w:r w:rsidR="00087DE5" w:rsidRPr="004E1420">
        <w:rPr>
          <w:rFonts w:ascii="Calibri" w:hAnsi="Calibri" w:cs="Calibri"/>
        </w:rPr>
        <w:t>d</w:t>
      </w:r>
      <w:r w:rsidRPr="004E1420">
        <w:rPr>
          <w:rFonts w:ascii="Calibri" w:hAnsi="Calibri" w:cs="Calibri"/>
        </w:rPr>
        <w:t xml:space="preserve">. </w:t>
      </w:r>
      <w:r w:rsidR="009400B5" w:rsidRPr="004E1420">
        <w:rPr>
          <w:rFonts w:ascii="Calibri" w:hAnsi="Calibri" w:cs="Calibri"/>
        </w:rPr>
        <w:tab/>
      </w:r>
      <w:r w:rsidR="00FC5E5A" w:rsidRPr="004E1420">
        <w:rPr>
          <w:rFonts w:ascii="Calibri" w:hAnsi="Calibri" w:cs="Calibri"/>
        </w:rPr>
        <w:tab/>
      </w:r>
      <w:r w:rsidR="00127E2A" w:rsidRPr="004E1420">
        <w:rPr>
          <w:rFonts w:ascii="Calibri" w:hAnsi="Calibri" w:cs="Calibri"/>
        </w:rPr>
        <w:tab/>
      </w:r>
      <w:r w:rsidR="00127E2A"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</w:rPr>
        <w:t>CARRIED</w:t>
      </w:r>
      <w:r w:rsidRPr="004E1420">
        <w:rPr>
          <w:rFonts w:ascii="Calibri" w:hAnsi="Calibri" w:cs="Calibri"/>
        </w:rPr>
        <w:t xml:space="preserve"> </w:t>
      </w:r>
    </w:p>
    <w:p w14:paraId="6D34C387" w14:textId="78E04413" w:rsidR="007806B2" w:rsidRDefault="007806B2" w:rsidP="004E1886">
      <w:pPr>
        <w:spacing w:after="0"/>
        <w:ind w:left="1440" w:hanging="1440"/>
        <w:rPr>
          <w:rFonts w:ascii="Calibri" w:hAnsi="Calibri" w:cs="Calibri"/>
          <w:b/>
        </w:rPr>
      </w:pPr>
    </w:p>
    <w:p w14:paraId="2DB000EE" w14:textId="6F4A70D4" w:rsidR="003C3E07" w:rsidRDefault="003C3E07" w:rsidP="00DB7AE4">
      <w:pPr>
        <w:spacing w:after="0"/>
        <w:ind w:left="1440" w:hanging="1440"/>
        <w:rPr>
          <w:rFonts w:ascii="Calibri" w:hAnsi="Calibri" w:cs="Calibri"/>
          <w:b/>
        </w:rPr>
      </w:pPr>
      <w:bookmarkStart w:id="0" w:name="_Hlk108691048"/>
      <w:r>
        <w:rPr>
          <w:rFonts w:ascii="Calibri" w:hAnsi="Calibri" w:cs="Calibri"/>
          <w:b/>
        </w:rPr>
        <w:t>OLD BUSINESS</w:t>
      </w:r>
    </w:p>
    <w:p w14:paraId="1073676D" w14:textId="122393C5" w:rsidR="008863A8" w:rsidRDefault="008863A8" w:rsidP="003C3E07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AGE REVIEWS </w:t>
      </w:r>
    </w:p>
    <w:p w14:paraId="4F7B3435" w14:textId="5928AD67" w:rsidR="008863A8" w:rsidRPr="008863A8" w:rsidRDefault="008863A8" w:rsidP="003C3E07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6-014</w:t>
      </w:r>
      <w:r>
        <w:rPr>
          <w:rFonts w:ascii="Calibri" w:hAnsi="Calibri" w:cs="Calibri"/>
          <w:bCs/>
        </w:rPr>
        <w:tab/>
        <w:t xml:space="preserve">EMMS – That Council tables the discussion of wage reviews.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4534D49F" w14:textId="77777777" w:rsidR="008863A8" w:rsidRDefault="008863A8" w:rsidP="003C3E07">
      <w:pPr>
        <w:spacing w:after="0"/>
        <w:rPr>
          <w:rFonts w:ascii="Calibri" w:hAnsi="Calibri" w:cs="Calibri"/>
          <w:b/>
        </w:rPr>
      </w:pPr>
    </w:p>
    <w:p w14:paraId="05C72D73" w14:textId="089131EC" w:rsidR="003C3E07" w:rsidRDefault="003C3E07" w:rsidP="003C3E07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26 SARM ANNUAL CONVENTION RESOLUTION SUBMISSION – FOREIGN LAND OWNERS IN SASKATCHEWAN</w:t>
      </w:r>
    </w:p>
    <w:p w14:paraId="6FD06373" w14:textId="6979F144" w:rsidR="003C3E07" w:rsidRDefault="003C3E07" w:rsidP="003C3E07">
      <w:pPr>
        <w:spacing w:after="0"/>
        <w:ind w:left="1418" w:hanging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</w:t>
      </w:r>
      <w:r w:rsidR="00D851DF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>-</w:t>
      </w:r>
      <w:r w:rsidR="008568C4">
        <w:rPr>
          <w:rFonts w:ascii="Calibri" w:hAnsi="Calibri" w:cs="Calibri"/>
          <w:bCs/>
        </w:rPr>
        <w:t>01</w:t>
      </w:r>
      <w:r w:rsidR="008863A8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ab/>
        <w:t xml:space="preserve">BRISEBOIS – That Council </w:t>
      </w:r>
      <w:r w:rsidR="00E553ED">
        <w:rPr>
          <w:rFonts w:ascii="Calibri" w:hAnsi="Calibri" w:cs="Calibri"/>
          <w:bCs/>
        </w:rPr>
        <w:t>forward the following resolution to SARM for consideration at the March 2026 Annual Convention:</w:t>
      </w:r>
    </w:p>
    <w:p w14:paraId="7480FF06" w14:textId="4C1A06A1" w:rsidR="00E553ED" w:rsidRPr="003C3E07" w:rsidRDefault="00E553ED" w:rsidP="003C3E07">
      <w:pPr>
        <w:spacing w:after="0"/>
        <w:ind w:left="1418" w:hanging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WHEREAS the fines for violating the Farm Security Act (the Act) are insufficient ($10,000 per contravention); AND WHEREAS farmland has increased in value by over 13% from 2022 to 2025, and 300% - 500% since 2007 while input costs have increased exponentially and crop prices have fallen; AND WHEREAS the Farm Security Board (FSB) and the farm land owners committee is underfunded and under staffed for the responsibilities they look after; BE IT RESOLVED that SARM lobby the provincial government to increase the penalties for foreign investment in Saskatchewan farms and farm land; and to exclude any entity from owning farm land that is in any part financed or owned by any non-Canadian; BE IT FURTHER RESOLVED that SARM lobby the provincial government to extend the three person committee to farm land ownership; and that the provincial government direct the FSB to audit the source of financing for corporations that own/buy farm land in Saskatchewan.</w:t>
      </w:r>
    </w:p>
    <w:p w14:paraId="0347EB09" w14:textId="77777777" w:rsidR="003C3E07" w:rsidRDefault="003C3E07" w:rsidP="00DB7AE4">
      <w:pPr>
        <w:spacing w:after="0"/>
        <w:ind w:left="1440" w:hanging="1440"/>
        <w:rPr>
          <w:rFonts w:ascii="Calibri" w:hAnsi="Calibri" w:cs="Calibri"/>
          <w:b/>
        </w:rPr>
      </w:pPr>
    </w:p>
    <w:p w14:paraId="0739C38E" w14:textId="031FF0B0" w:rsidR="008863A8" w:rsidRDefault="008863A8" w:rsidP="00DB7AE4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26 MILEAGE RATE</w:t>
      </w:r>
    </w:p>
    <w:p w14:paraId="5F247701" w14:textId="5898BAAC" w:rsidR="008863A8" w:rsidRPr="008863A8" w:rsidRDefault="008863A8" w:rsidP="00DB7AE4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6-016</w:t>
      </w:r>
      <w:r>
        <w:rPr>
          <w:rFonts w:ascii="Calibri" w:hAnsi="Calibri" w:cs="Calibri"/>
          <w:bCs/>
        </w:rPr>
        <w:tab/>
        <w:t xml:space="preserve">GILLESPIE – That sets the 2026 mileage rate at $0.72 per kilometer.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20FDABA1" w14:textId="77777777" w:rsidR="008863A8" w:rsidRDefault="008863A8" w:rsidP="00DB7AE4">
      <w:pPr>
        <w:spacing w:after="0"/>
        <w:ind w:left="1440" w:hanging="1440"/>
        <w:rPr>
          <w:rFonts w:ascii="Calibri" w:hAnsi="Calibri" w:cs="Calibri"/>
          <w:b/>
        </w:rPr>
      </w:pPr>
    </w:p>
    <w:p w14:paraId="740931AB" w14:textId="77777777" w:rsidR="00EB3D76" w:rsidRDefault="00EB3D76" w:rsidP="00DB7AE4">
      <w:pPr>
        <w:spacing w:after="0"/>
        <w:ind w:left="1440" w:hanging="1440"/>
        <w:rPr>
          <w:rFonts w:ascii="Calibri" w:hAnsi="Calibri" w:cs="Calibri"/>
          <w:b/>
        </w:rPr>
      </w:pPr>
    </w:p>
    <w:p w14:paraId="2731BBBB" w14:textId="77777777" w:rsidR="00EB3D76" w:rsidRDefault="00EB3D76" w:rsidP="00DB7AE4">
      <w:pPr>
        <w:spacing w:after="0"/>
        <w:ind w:left="1440" w:hanging="1440"/>
        <w:rPr>
          <w:rFonts w:ascii="Calibri" w:hAnsi="Calibri" w:cs="Calibri"/>
          <w:b/>
        </w:rPr>
      </w:pPr>
    </w:p>
    <w:p w14:paraId="0ABA04CE" w14:textId="77777777" w:rsidR="00EB3D76" w:rsidRDefault="00EB3D76" w:rsidP="00DB7AE4">
      <w:pPr>
        <w:spacing w:after="0"/>
        <w:ind w:left="1440" w:hanging="1440"/>
        <w:rPr>
          <w:rFonts w:ascii="Calibri" w:hAnsi="Calibri" w:cs="Calibri"/>
          <w:b/>
        </w:rPr>
      </w:pPr>
    </w:p>
    <w:p w14:paraId="62290FC0" w14:textId="39FBC4CF" w:rsidR="00393D2B" w:rsidRDefault="00393D2B" w:rsidP="00DB7AE4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TRANSFER MANKOTA FD CHARGES TO TAX ROLL</w:t>
      </w:r>
    </w:p>
    <w:p w14:paraId="2BB594C7" w14:textId="77777777" w:rsidR="00393D2B" w:rsidRDefault="00393D2B" w:rsidP="00DB7AE4">
      <w:pPr>
        <w:spacing w:after="0"/>
        <w:ind w:left="1440" w:hanging="14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6-017</w:t>
      </w:r>
      <w:r>
        <w:rPr>
          <w:rFonts w:ascii="Calibri" w:hAnsi="Calibri" w:cs="Calibri"/>
          <w:bCs/>
        </w:rPr>
        <w:tab/>
        <w:t xml:space="preserve">EMMS – That Council instructs Administrator Baldock to work with the ratepayer regarding the outstanding invoices and enter into a payment plan to recoup the costs. </w:t>
      </w:r>
    </w:p>
    <w:p w14:paraId="47F39710" w14:textId="45FD9122" w:rsidR="00393D2B" w:rsidRPr="00393D2B" w:rsidRDefault="00393D2B" w:rsidP="00393D2B">
      <w:pPr>
        <w:spacing w:after="0"/>
        <w:ind w:left="720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RRIED</w:t>
      </w:r>
    </w:p>
    <w:p w14:paraId="370AD9E7" w14:textId="77777777" w:rsidR="00393D2B" w:rsidRDefault="00393D2B" w:rsidP="00DB7AE4">
      <w:pPr>
        <w:spacing w:after="0"/>
        <w:ind w:left="1440" w:hanging="1440"/>
        <w:rPr>
          <w:rFonts w:ascii="Calibri" w:hAnsi="Calibri" w:cs="Calibri"/>
          <w:b/>
        </w:rPr>
      </w:pPr>
    </w:p>
    <w:p w14:paraId="77D365AB" w14:textId="473E2B2B" w:rsidR="00DB7AE4" w:rsidRPr="004E1420" w:rsidRDefault="00DB7AE4" w:rsidP="00DB7AE4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NEW BUSINESS</w:t>
      </w:r>
    </w:p>
    <w:p w14:paraId="70821922" w14:textId="37657A92" w:rsidR="003C3E07" w:rsidRDefault="008568C4" w:rsidP="00FA7982">
      <w:pPr>
        <w:spacing w:after="0"/>
        <w:ind w:left="1440" w:hanging="1440"/>
        <w:rPr>
          <w:rFonts w:ascii="Calibri" w:hAnsi="Calibri" w:cs="Calibri"/>
          <w:b/>
        </w:rPr>
      </w:pPr>
      <w:bookmarkStart w:id="1" w:name="_Hlk216331324"/>
      <w:r>
        <w:rPr>
          <w:rFonts w:ascii="Calibri" w:hAnsi="Calibri" w:cs="Calibri"/>
          <w:b/>
        </w:rPr>
        <w:t>SARM 2026 RENEWALS</w:t>
      </w:r>
    </w:p>
    <w:p w14:paraId="4A7EE2D6" w14:textId="7F0181B2" w:rsidR="008568C4" w:rsidRDefault="003C3E07" w:rsidP="008568C4">
      <w:pPr>
        <w:spacing w:after="0"/>
        <w:ind w:left="1440" w:hanging="1440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</w:rPr>
        <w:t>202</w:t>
      </w:r>
      <w:r w:rsidR="00D851DF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>-</w:t>
      </w:r>
      <w:r w:rsidR="008568C4">
        <w:rPr>
          <w:rFonts w:ascii="Calibri" w:hAnsi="Calibri" w:cs="Calibri"/>
          <w:bCs/>
        </w:rPr>
        <w:t>01</w:t>
      </w:r>
      <w:r w:rsidR="00393D2B">
        <w:rPr>
          <w:rFonts w:ascii="Calibri" w:hAnsi="Calibri" w:cs="Calibri"/>
          <w:bCs/>
        </w:rPr>
        <w:t>8</w:t>
      </w:r>
      <w:r>
        <w:rPr>
          <w:rFonts w:ascii="Calibri" w:hAnsi="Calibri" w:cs="Calibri"/>
          <w:bCs/>
        </w:rPr>
        <w:tab/>
      </w:r>
      <w:r w:rsidR="00393D2B">
        <w:rPr>
          <w:rFonts w:ascii="Calibri" w:hAnsi="Calibri" w:cs="Calibri"/>
          <w:bCs/>
        </w:rPr>
        <w:t>EKLUND</w:t>
      </w:r>
      <w:r>
        <w:rPr>
          <w:rFonts w:ascii="Calibri" w:hAnsi="Calibri" w:cs="Calibri"/>
          <w:bCs/>
        </w:rPr>
        <w:t xml:space="preserve"> – </w:t>
      </w:r>
      <w:bookmarkEnd w:id="1"/>
      <w:r w:rsidR="008568C4">
        <w:rPr>
          <w:rFonts w:ascii="Calibri" w:hAnsi="Calibri" w:cs="Calibri"/>
          <w:bCs/>
          <w:szCs w:val="28"/>
        </w:rPr>
        <w:t>That Council approves the 2026 renewals for the following:</w:t>
      </w:r>
    </w:p>
    <w:p w14:paraId="00D0FB78" w14:textId="46B67C97" w:rsidR="008568C4" w:rsidRDefault="008568C4" w:rsidP="008568C4">
      <w:pPr>
        <w:pStyle w:val="ListParagraph"/>
        <w:numPr>
          <w:ilvl w:val="0"/>
          <w:numId w:val="19"/>
        </w:numPr>
        <w:spacing w:after="0"/>
        <w:ind w:left="2268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ARM Liability Self-Insurance Plan - $2,384.79</w:t>
      </w:r>
    </w:p>
    <w:p w14:paraId="6C4BE842" w14:textId="77777777" w:rsidR="008568C4" w:rsidRDefault="008568C4" w:rsidP="008568C4">
      <w:pPr>
        <w:pStyle w:val="ListParagraph"/>
        <w:numPr>
          <w:ilvl w:val="0"/>
          <w:numId w:val="19"/>
        </w:numPr>
        <w:spacing w:after="0"/>
        <w:ind w:left="2268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ARM Fidelity Bond - $127.20</w:t>
      </w:r>
    </w:p>
    <w:p w14:paraId="371A18A0" w14:textId="228B3B64" w:rsidR="008568C4" w:rsidRDefault="008568C4" w:rsidP="008568C4">
      <w:pPr>
        <w:pStyle w:val="ListParagraph"/>
        <w:numPr>
          <w:ilvl w:val="0"/>
          <w:numId w:val="19"/>
        </w:numPr>
        <w:spacing w:after="0"/>
        <w:ind w:left="2268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ARM Employee Benefits - $34,190.60</w:t>
      </w:r>
    </w:p>
    <w:p w14:paraId="7F2F7FAC" w14:textId="77777777" w:rsidR="008568C4" w:rsidRDefault="008568C4" w:rsidP="008568C4">
      <w:pPr>
        <w:pStyle w:val="ListParagraph"/>
        <w:numPr>
          <w:ilvl w:val="1"/>
          <w:numId w:val="19"/>
        </w:numPr>
        <w:spacing w:after="0"/>
        <w:ind w:left="2694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ARM Group Coverage - $425.00</w:t>
      </w:r>
    </w:p>
    <w:p w14:paraId="5C41E99C" w14:textId="0C22C803" w:rsidR="008568C4" w:rsidRDefault="008568C4" w:rsidP="008568C4">
      <w:pPr>
        <w:pStyle w:val="ListParagraph"/>
        <w:numPr>
          <w:ilvl w:val="1"/>
          <w:numId w:val="19"/>
        </w:numPr>
        <w:spacing w:after="0"/>
        <w:ind w:left="2694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GG101:</w:t>
      </w:r>
    </w:p>
    <w:p w14:paraId="67ABF6E3" w14:textId="3F5E1CBE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ARM Benefits - $1,054.98</w:t>
      </w:r>
    </w:p>
    <w:p w14:paraId="4B2B4DE9" w14:textId="11280B71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LTD Benefits - $626.16</w:t>
      </w:r>
    </w:p>
    <w:p w14:paraId="5758CF9D" w14:textId="41071AF5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EHD Benefits - $3,897.31</w:t>
      </w:r>
    </w:p>
    <w:p w14:paraId="0521B06D" w14:textId="77777777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Group Life Insurance Benefits - $343.20</w:t>
      </w:r>
    </w:p>
    <w:p w14:paraId="7879F8C5" w14:textId="77777777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Vision Benefits - $185.00</w:t>
      </w:r>
    </w:p>
    <w:p w14:paraId="7A49A017" w14:textId="13BA764B" w:rsidR="008568C4" w:rsidRDefault="008568C4" w:rsidP="008568C4">
      <w:pPr>
        <w:pStyle w:val="ListParagraph"/>
        <w:numPr>
          <w:ilvl w:val="1"/>
          <w:numId w:val="19"/>
        </w:numPr>
        <w:spacing w:after="0"/>
        <w:ind w:left="2694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TS102:</w:t>
      </w:r>
    </w:p>
    <w:p w14:paraId="758F7C60" w14:textId="33074BDC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ARM Benefits - $707.00</w:t>
      </w:r>
    </w:p>
    <w:p w14:paraId="1CA36FFB" w14:textId="012DEEC4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LTD Benefits - $981.25</w:t>
      </w:r>
    </w:p>
    <w:p w14:paraId="450BA276" w14:textId="77777777" w:rsidR="008568C4" w:rsidRPr="006C05B2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 w:rsidRPr="006C05B2">
        <w:rPr>
          <w:rFonts w:ascii="Calibri" w:hAnsi="Calibri" w:cs="Calibri"/>
          <w:bCs/>
          <w:szCs w:val="28"/>
        </w:rPr>
        <w:t>Vision Benefits - $185.00</w:t>
      </w:r>
      <w:r w:rsidRPr="006C05B2">
        <w:rPr>
          <w:rFonts w:ascii="Calibri" w:hAnsi="Calibri" w:cs="Calibri"/>
        </w:rPr>
        <w:tab/>
      </w:r>
    </w:p>
    <w:p w14:paraId="62C972A8" w14:textId="27ABF553" w:rsidR="008568C4" w:rsidRDefault="008568C4" w:rsidP="008568C4">
      <w:pPr>
        <w:pStyle w:val="ListParagraph"/>
        <w:numPr>
          <w:ilvl w:val="1"/>
          <w:numId w:val="19"/>
        </w:numPr>
        <w:spacing w:after="0"/>
        <w:ind w:left="2694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TS103:</w:t>
      </w:r>
    </w:p>
    <w:p w14:paraId="654074C4" w14:textId="7068AC30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ARM Benefits - $683.39</w:t>
      </w:r>
    </w:p>
    <w:p w14:paraId="74CC65F5" w14:textId="54C1253E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LTD Benefits - $948.48</w:t>
      </w:r>
    </w:p>
    <w:p w14:paraId="60705147" w14:textId="4B54D6C8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EHD Benefits - $3,897.31</w:t>
      </w:r>
    </w:p>
    <w:p w14:paraId="4FEAF293" w14:textId="77777777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 w:rsidRPr="006C05B2">
        <w:rPr>
          <w:rFonts w:ascii="Calibri" w:hAnsi="Calibri" w:cs="Calibri"/>
          <w:bCs/>
          <w:szCs w:val="28"/>
        </w:rPr>
        <w:t>Vision Benefits - $185.00</w:t>
      </w:r>
    </w:p>
    <w:p w14:paraId="0368CCD2" w14:textId="36A33BD8" w:rsidR="008568C4" w:rsidRDefault="008568C4" w:rsidP="008568C4">
      <w:pPr>
        <w:pStyle w:val="ListParagraph"/>
        <w:numPr>
          <w:ilvl w:val="1"/>
          <w:numId w:val="19"/>
        </w:numPr>
        <w:spacing w:after="0"/>
        <w:ind w:left="2694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GG102:</w:t>
      </w:r>
    </w:p>
    <w:p w14:paraId="6686387A" w14:textId="712776FC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ARM Benefits - $515.74</w:t>
      </w:r>
    </w:p>
    <w:p w14:paraId="46319642" w14:textId="06CC241D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LTD Benefits - $475.51</w:t>
      </w:r>
    </w:p>
    <w:p w14:paraId="775E3811" w14:textId="066C2FAD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EHD Benefits - $3,897.31</w:t>
      </w:r>
    </w:p>
    <w:p w14:paraId="7499D910" w14:textId="77777777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 w:rsidRPr="006C05B2">
        <w:rPr>
          <w:rFonts w:ascii="Calibri" w:hAnsi="Calibri" w:cs="Calibri"/>
          <w:bCs/>
          <w:szCs w:val="28"/>
        </w:rPr>
        <w:t>Vision Benefits - $185.00</w:t>
      </w:r>
    </w:p>
    <w:p w14:paraId="4D292270" w14:textId="2949627A" w:rsidR="008568C4" w:rsidRDefault="008568C4" w:rsidP="008568C4">
      <w:pPr>
        <w:pStyle w:val="ListParagraph"/>
        <w:numPr>
          <w:ilvl w:val="1"/>
          <w:numId w:val="19"/>
        </w:numPr>
        <w:spacing w:after="0"/>
        <w:ind w:left="2694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FER101:</w:t>
      </w:r>
    </w:p>
    <w:p w14:paraId="3E1B049F" w14:textId="6CCD8CD8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ARM Benefits - $195.85</w:t>
      </w:r>
    </w:p>
    <w:p w14:paraId="2D8D0AC0" w14:textId="77777777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 w:rsidRPr="006C05B2">
        <w:rPr>
          <w:rFonts w:ascii="Calibri" w:hAnsi="Calibri" w:cs="Calibri"/>
          <w:bCs/>
          <w:szCs w:val="28"/>
        </w:rPr>
        <w:t>Vision Benefits - $185.00</w:t>
      </w:r>
    </w:p>
    <w:p w14:paraId="16E22A10" w14:textId="1E361BD4" w:rsidR="008568C4" w:rsidRDefault="008568C4" w:rsidP="008568C4">
      <w:pPr>
        <w:pStyle w:val="ListParagraph"/>
        <w:numPr>
          <w:ilvl w:val="1"/>
          <w:numId w:val="19"/>
        </w:numPr>
        <w:spacing w:after="0"/>
        <w:ind w:left="2694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TS101:</w:t>
      </w:r>
    </w:p>
    <w:p w14:paraId="7D747822" w14:textId="5D2C9271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ARM Benefits - $848.68</w:t>
      </w:r>
    </w:p>
    <w:p w14:paraId="7831A5C3" w14:textId="0572CA16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EHD Benefits - $4,817.35</w:t>
      </w:r>
    </w:p>
    <w:p w14:paraId="23B11BF5" w14:textId="77777777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 w:rsidRPr="006C05B2">
        <w:rPr>
          <w:rFonts w:ascii="Calibri" w:hAnsi="Calibri" w:cs="Calibri"/>
          <w:bCs/>
          <w:szCs w:val="28"/>
        </w:rPr>
        <w:t>Vision Benefits - $185.00</w:t>
      </w:r>
    </w:p>
    <w:p w14:paraId="5C8A520E" w14:textId="41CA7DAF" w:rsidR="008568C4" w:rsidRDefault="008568C4" w:rsidP="008568C4">
      <w:pPr>
        <w:pStyle w:val="ListParagraph"/>
        <w:numPr>
          <w:ilvl w:val="1"/>
          <w:numId w:val="19"/>
        </w:numPr>
        <w:spacing w:after="0"/>
        <w:ind w:left="2694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TS105:</w:t>
      </w:r>
    </w:p>
    <w:p w14:paraId="417ACAF0" w14:textId="364CC52F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ARM Benefits - $536.15</w:t>
      </w:r>
    </w:p>
    <w:p w14:paraId="1EC82997" w14:textId="30E418E0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LTD Benefits - $774.13</w:t>
      </w:r>
    </w:p>
    <w:p w14:paraId="7FF03582" w14:textId="714113A2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EHD Benefits - $1,798.90</w:t>
      </w:r>
    </w:p>
    <w:p w14:paraId="3D41AA26" w14:textId="77777777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 w:rsidRPr="006C05B2">
        <w:rPr>
          <w:rFonts w:ascii="Calibri" w:hAnsi="Calibri" w:cs="Calibri"/>
          <w:bCs/>
          <w:szCs w:val="28"/>
        </w:rPr>
        <w:t>Vision Benefits - $185.00</w:t>
      </w:r>
    </w:p>
    <w:p w14:paraId="1B293944" w14:textId="21607554" w:rsidR="008568C4" w:rsidRDefault="008568C4" w:rsidP="008568C4">
      <w:pPr>
        <w:pStyle w:val="ListParagraph"/>
        <w:numPr>
          <w:ilvl w:val="1"/>
          <w:numId w:val="19"/>
        </w:numPr>
        <w:spacing w:after="0"/>
        <w:ind w:left="2694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lastRenderedPageBreak/>
        <w:t>TS104:</w:t>
      </w:r>
    </w:p>
    <w:p w14:paraId="1786A7CB" w14:textId="6F785942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ARM Benefits - $594.49</w:t>
      </w:r>
    </w:p>
    <w:p w14:paraId="23DFD22B" w14:textId="08A548A0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LTD Benefits - $825.10</w:t>
      </w:r>
    </w:p>
    <w:p w14:paraId="5C8E70AB" w14:textId="67262DE6" w:rsidR="008568C4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EHD Benefits - $3,897.31</w:t>
      </w:r>
    </w:p>
    <w:p w14:paraId="5F854109" w14:textId="77777777" w:rsidR="008568C4" w:rsidRPr="006C05B2" w:rsidRDefault="008568C4" w:rsidP="008568C4">
      <w:pPr>
        <w:pStyle w:val="ListParagraph"/>
        <w:numPr>
          <w:ilvl w:val="2"/>
          <w:numId w:val="19"/>
        </w:numPr>
        <w:spacing w:after="0"/>
        <w:ind w:left="3119"/>
        <w:rPr>
          <w:rFonts w:ascii="Calibri" w:hAnsi="Calibri" w:cs="Calibri"/>
          <w:bCs/>
          <w:szCs w:val="28"/>
        </w:rPr>
      </w:pPr>
      <w:r w:rsidRPr="006C05B2">
        <w:rPr>
          <w:rFonts w:ascii="Calibri" w:hAnsi="Calibri" w:cs="Calibri"/>
          <w:bCs/>
          <w:szCs w:val="28"/>
        </w:rPr>
        <w:t>Vision Benefits - $185.00</w:t>
      </w:r>
      <w:r w:rsidRPr="006C05B2">
        <w:rPr>
          <w:rFonts w:ascii="Calibri" w:hAnsi="Calibri" w:cs="Calibri"/>
        </w:rPr>
        <w:tab/>
      </w:r>
      <w:r w:rsidRPr="006C05B2">
        <w:rPr>
          <w:rFonts w:ascii="Calibri" w:hAnsi="Calibri" w:cs="Calibri"/>
        </w:rPr>
        <w:tab/>
      </w:r>
      <w:r w:rsidRPr="006C05B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C05B2">
        <w:rPr>
          <w:rFonts w:ascii="Calibri" w:hAnsi="Calibri" w:cs="Calibri"/>
          <w:b/>
        </w:rPr>
        <w:t>CARRIED</w:t>
      </w:r>
    </w:p>
    <w:p w14:paraId="263C1C3C" w14:textId="161CEC36" w:rsidR="003C3E07" w:rsidRDefault="003C3E07" w:rsidP="008568C4">
      <w:pPr>
        <w:spacing w:after="0"/>
        <w:ind w:left="1440" w:hanging="1440"/>
        <w:rPr>
          <w:rFonts w:ascii="Calibri" w:hAnsi="Calibri" w:cs="Calibri"/>
          <w:b/>
        </w:rPr>
      </w:pPr>
    </w:p>
    <w:p w14:paraId="6F629D34" w14:textId="38BB99C2" w:rsidR="00393D2B" w:rsidRDefault="00393D2B" w:rsidP="00FA7982">
      <w:pPr>
        <w:spacing w:after="0"/>
        <w:ind w:left="1440" w:hanging="1440"/>
        <w:rPr>
          <w:rFonts w:ascii="Calibri" w:hAnsi="Calibri" w:cs="Calibri"/>
          <w:b/>
        </w:rPr>
      </w:pPr>
      <w:bookmarkStart w:id="2" w:name="_Hlk216331386"/>
      <w:r>
        <w:rPr>
          <w:rFonts w:ascii="Calibri" w:hAnsi="Calibri" w:cs="Calibri"/>
          <w:b/>
        </w:rPr>
        <w:t>PURCHASE IPADS FOR COUNCILLORS</w:t>
      </w:r>
    </w:p>
    <w:p w14:paraId="63068455" w14:textId="7D83F601" w:rsidR="00393D2B" w:rsidRPr="00393D2B" w:rsidRDefault="00393D2B" w:rsidP="00FA798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6-019</w:t>
      </w:r>
      <w:r>
        <w:rPr>
          <w:rFonts w:ascii="Calibri" w:hAnsi="Calibri" w:cs="Calibri"/>
          <w:bCs/>
        </w:rPr>
        <w:tab/>
        <w:t xml:space="preserve">ZERR – That Council ratifies the actions of Administrator Baldock for purchasing 7 iPads for Council to use for all meetings going forward.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138055B4" w14:textId="77777777" w:rsidR="00393D2B" w:rsidRDefault="00393D2B" w:rsidP="00FA7982">
      <w:pPr>
        <w:spacing w:after="0"/>
        <w:ind w:left="1440" w:hanging="1440"/>
        <w:rPr>
          <w:rFonts w:ascii="Calibri" w:hAnsi="Calibri" w:cs="Calibri"/>
          <w:b/>
        </w:rPr>
      </w:pPr>
    </w:p>
    <w:p w14:paraId="7DFF6AA5" w14:textId="77777777" w:rsidR="00393D2B" w:rsidRDefault="00393D2B" w:rsidP="00393D2B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UNCILLOR GILLESPIE LEFT THE MEETING AT 2:38PM &amp; RETURNED TO THE MEETING AT 2:45PM.</w:t>
      </w:r>
    </w:p>
    <w:p w14:paraId="3734C1E6" w14:textId="77777777" w:rsidR="00393D2B" w:rsidRDefault="00393D2B" w:rsidP="00FA7982">
      <w:pPr>
        <w:spacing w:after="0"/>
        <w:ind w:left="1440" w:hanging="1440"/>
        <w:rPr>
          <w:rFonts w:ascii="Calibri" w:hAnsi="Calibri" w:cs="Calibri"/>
          <w:b/>
        </w:rPr>
      </w:pPr>
    </w:p>
    <w:p w14:paraId="562D491D" w14:textId="525F906F" w:rsidR="00393D2B" w:rsidRDefault="00393D2B" w:rsidP="00FA798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LICY #200-24 – IPAD POLICY</w:t>
      </w:r>
    </w:p>
    <w:p w14:paraId="50D21A4C" w14:textId="129E323A" w:rsidR="00393D2B" w:rsidRDefault="00393D2B" w:rsidP="00FA7982">
      <w:pPr>
        <w:spacing w:after="0"/>
        <w:ind w:left="1440" w:hanging="14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6-020</w:t>
      </w:r>
      <w:r>
        <w:rPr>
          <w:rFonts w:ascii="Calibri" w:hAnsi="Calibri" w:cs="Calibri"/>
          <w:bCs/>
        </w:rPr>
        <w:tab/>
        <w:t xml:space="preserve">ZERR – That Council approves Policy #200-24 – iPad Policy, as attached. </w:t>
      </w:r>
    </w:p>
    <w:p w14:paraId="6398F022" w14:textId="11DA7B62" w:rsidR="00393D2B" w:rsidRPr="00393D2B" w:rsidRDefault="00393D2B" w:rsidP="00393D2B">
      <w:pPr>
        <w:spacing w:after="0"/>
        <w:ind w:left="720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RRIED</w:t>
      </w:r>
    </w:p>
    <w:p w14:paraId="1A70420E" w14:textId="1B7A1785" w:rsidR="00393D2B" w:rsidRDefault="00393D2B" w:rsidP="00FA798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TOR 2025 HOLIDAYS</w:t>
      </w:r>
    </w:p>
    <w:p w14:paraId="2FCAE680" w14:textId="415B2572" w:rsidR="00393D2B" w:rsidRPr="00393D2B" w:rsidRDefault="00393D2B" w:rsidP="00FA7982">
      <w:pPr>
        <w:spacing w:after="0"/>
        <w:ind w:left="1440" w:hanging="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2026-021</w:t>
      </w:r>
      <w:r>
        <w:rPr>
          <w:rFonts w:ascii="Calibri" w:hAnsi="Calibri" w:cs="Calibri"/>
          <w:bCs/>
        </w:rPr>
        <w:tab/>
        <w:t xml:space="preserve">HANSON – That </w:t>
      </w:r>
      <w:r>
        <w:t>Council agrees to allow Administrator Baldock to bank her unused 2025 holidays (3 weeks) to be used in 2027 after her return from maternity leave in February 2027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CARRIED</w:t>
      </w:r>
    </w:p>
    <w:p w14:paraId="5CF01D5B" w14:textId="77777777" w:rsidR="00393D2B" w:rsidRDefault="00393D2B" w:rsidP="00FA7982">
      <w:pPr>
        <w:spacing w:after="0"/>
        <w:ind w:left="1440" w:hanging="1440"/>
        <w:rPr>
          <w:rFonts w:ascii="Calibri" w:hAnsi="Calibri" w:cs="Calibri"/>
          <w:b/>
        </w:rPr>
      </w:pPr>
    </w:p>
    <w:p w14:paraId="4CE98715" w14:textId="08667055" w:rsidR="00FA7982" w:rsidRDefault="00905963" w:rsidP="00FA798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FFICE SHARING AGREEMENT WITH RM 46</w:t>
      </w:r>
    </w:p>
    <w:p w14:paraId="3E26FDA9" w14:textId="3AF89B13" w:rsidR="00ED06F3" w:rsidRPr="004E1420" w:rsidRDefault="00ED06F3" w:rsidP="00ED06F3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Cs/>
        </w:rPr>
        <w:t>202</w:t>
      </w:r>
      <w:r w:rsidR="00D851DF">
        <w:rPr>
          <w:rFonts w:ascii="Calibri" w:hAnsi="Calibri" w:cs="Calibri"/>
          <w:bCs/>
        </w:rPr>
        <w:t>6</w:t>
      </w:r>
      <w:r w:rsidRPr="004E1420">
        <w:rPr>
          <w:rFonts w:ascii="Calibri" w:hAnsi="Calibri" w:cs="Calibri"/>
          <w:bCs/>
        </w:rPr>
        <w:t>-</w:t>
      </w:r>
      <w:r w:rsidR="00905963">
        <w:rPr>
          <w:rFonts w:ascii="Calibri" w:hAnsi="Calibri" w:cs="Calibri"/>
          <w:bCs/>
        </w:rPr>
        <w:t>0</w:t>
      </w:r>
      <w:r w:rsidR="00393D2B">
        <w:rPr>
          <w:rFonts w:ascii="Calibri" w:hAnsi="Calibri" w:cs="Calibri"/>
          <w:bCs/>
        </w:rPr>
        <w:t>22</w:t>
      </w:r>
      <w:r w:rsidRPr="004E1420">
        <w:rPr>
          <w:rFonts w:ascii="Calibri" w:hAnsi="Calibri" w:cs="Calibri"/>
          <w:bCs/>
        </w:rPr>
        <w:tab/>
      </w:r>
      <w:r w:rsidR="00393D2B">
        <w:rPr>
          <w:rFonts w:ascii="Calibri" w:hAnsi="Calibri" w:cs="Calibri"/>
          <w:bCs/>
        </w:rPr>
        <w:t>BRISEBOIS</w:t>
      </w:r>
      <w:r w:rsidR="00690A50">
        <w:rPr>
          <w:rFonts w:ascii="Calibri" w:hAnsi="Calibri" w:cs="Calibri"/>
          <w:bCs/>
        </w:rPr>
        <w:t xml:space="preserve"> </w:t>
      </w:r>
      <w:r w:rsidRPr="004E1420">
        <w:rPr>
          <w:rFonts w:ascii="Calibri" w:hAnsi="Calibri" w:cs="Calibri"/>
          <w:bCs/>
        </w:rPr>
        <w:t xml:space="preserve">– </w:t>
      </w:r>
      <w:bookmarkStart w:id="3" w:name="_Hlk214283828"/>
      <w:r w:rsidR="00905963">
        <w:t xml:space="preserve">That Council approves </w:t>
      </w:r>
      <w:r w:rsidR="00905963">
        <w:rPr>
          <w:rFonts w:ascii="Calibri" w:hAnsi="Calibri" w:cs="Calibri"/>
          <w:bCs/>
          <w:szCs w:val="28"/>
        </w:rPr>
        <w:t>the Office Sharing Agreement with RM 46, as attached.</w:t>
      </w:r>
      <w:r w:rsidR="0033486F">
        <w:rPr>
          <w:rFonts w:ascii="Calibri" w:hAnsi="Calibri" w:cs="Calibri"/>
          <w:bCs/>
        </w:rPr>
        <w:tab/>
      </w:r>
      <w:r w:rsidR="0033486F">
        <w:rPr>
          <w:rFonts w:ascii="Calibri" w:hAnsi="Calibri" w:cs="Calibri"/>
          <w:bCs/>
        </w:rPr>
        <w:tab/>
      </w:r>
      <w:r w:rsidR="0033486F">
        <w:rPr>
          <w:rFonts w:ascii="Calibri" w:hAnsi="Calibri" w:cs="Calibri"/>
          <w:bCs/>
        </w:rPr>
        <w:tab/>
      </w:r>
      <w:r w:rsidR="00905963">
        <w:rPr>
          <w:rFonts w:ascii="Calibri" w:hAnsi="Calibri" w:cs="Calibri"/>
          <w:bCs/>
        </w:rPr>
        <w:tab/>
      </w:r>
      <w:r w:rsidR="00905963">
        <w:rPr>
          <w:rFonts w:ascii="Calibri" w:hAnsi="Calibri" w:cs="Calibri"/>
          <w:bCs/>
        </w:rPr>
        <w:tab/>
      </w:r>
      <w:r w:rsidR="00905963">
        <w:rPr>
          <w:rFonts w:ascii="Calibri" w:hAnsi="Calibri" w:cs="Calibri"/>
          <w:bCs/>
        </w:rPr>
        <w:tab/>
      </w:r>
      <w:r w:rsidR="00905963">
        <w:rPr>
          <w:rFonts w:ascii="Calibri" w:hAnsi="Calibri" w:cs="Calibri"/>
          <w:bCs/>
        </w:rPr>
        <w:tab/>
      </w:r>
      <w:r w:rsidR="00905963">
        <w:rPr>
          <w:rFonts w:ascii="Calibri" w:hAnsi="Calibri" w:cs="Calibri"/>
          <w:bCs/>
        </w:rPr>
        <w:tab/>
      </w:r>
      <w:r w:rsidRPr="004E1420">
        <w:rPr>
          <w:rFonts w:ascii="Calibri" w:hAnsi="Calibri" w:cs="Calibri"/>
          <w:b/>
        </w:rPr>
        <w:t>CARRIED</w:t>
      </w:r>
      <w:bookmarkEnd w:id="3"/>
    </w:p>
    <w:p w14:paraId="78DE19D4" w14:textId="77777777" w:rsidR="00ED06F3" w:rsidRDefault="00ED06F3" w:rsidP="00ED06F3">
      <w:pPr>
        <w:spacing w:after="0"/>
        <w:ind w:left="1440" w:hanging="1440"/>
        <w:rPr>
          <w:rFonts w:ascii="Calibri" w:hAnsi="Calibri" w:cs="Calibri"/>
          <w:b/>
        </w:rPr>
      </w:pPr>
    </w:p>
    <w:p w14:paraId="69D6DBDF" w14:textId="32E232B1" w:rsidR="00522342" w:rsidRPr="004E1420" w:rsidRDefault="00905963" w:rsidP="00522342">
      <w:pPr>
        <w:spacing w:after="0"/>
        <w:ind w:left="1440" w:hanging="1440"/>
        <w:rPr>
          <w:rFonts w:ascii="Calibri" w:hAnsi="Calibri" w:cs="Calibri"/>
          <w:b/>
        </w:rPr>
      </w:pPr>
      <w:bookmarkStart w:id="4" w:name="_Hlk216331407"/>
      <w:bookmarkEnd w:id="2"/>
      <w:r>
        <w:rPr>
          <w:rFonts w:ascii="Calibri" w:hAnsi="Calibri" w:cs="Calibri"/>
          <w:b/>
        </w:rPr>
        <w:t>TERM DEPOSIT RENEWAL</w:t>
      </w:r>
    </w:p>
    <w:p w14:paraId="3A7DACA5" w14:textId="6D151197" w:rsidR="002F5797" w:rsidRPr="00905963" w:rsidRDefault="00A168E6" w:rsidP="00905963">
      <w:pPr>
        <w:spacing w:after="0"/>
        <w:ind w:left="1418" w:hanging="1418"/>
        <w:rPr>
          <w:rFonts w:ascii="Calibri" w:hAnsi="Calibri" w:cs="Calibri"/>
          <w:b/>
          <w:bCs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Pr="004E1420">
        <w:rPr>
          <w:rFonts w:ascii="Calibri" w:hAnsi="Calibri" w:cs="Calibri"/>
        </w:rPr>
        <w:t>-</w:t>
      </w:r>
      <w:r w:rsidR="00905963">
        <w:rPr>
          <w:rFonts w:ascii="Calibri" w:hAnsi="Calibri" w:cs="Calibri"/>
        </w:rPr>
        <w:t>0</w:t>
      </w:r>
      <w:r w:rsidR="00393D2B">
        <w:rPr>
          <w:rFonts w:ascii="Calibri" w:hAnsi="Calibri" w:cs="Calibri"/>
        </w:rPr>
        <w:t>23</w:t>
      </w:r>
      <w:r w:rsidRPr="004E1420">
        <w:rPr>
          <w:rFonts w:ascii="Calibri" w:hAnsi="Calibri" w:cs="Calibri"/>
        </w:rPr>
        <w:tab/>
      </w:r>
      <w:r w:rsidR="00393D2B">
        <w:rPr>
          <w:rFonts w:ascii="Calibri" w:hAnsi="Calibri" w:cs="Calibri"/>
        </w:rPr>
        <w:t>GILLESPIE</w:t>
      </w:r>
      <w:r w:rsidRPr="004E1420">
        <w:rPr>
          <w:rFonts w:ascii="Calibri" w:hAnsi="Calibri" w:cs="Calibri"/>
        </w:rPr>
        <w:t xml:space="preserve"> – </w:t>
      </w:r>
      <w:r w:rsidR="00ED06F3" w:rsidRPr="004E1420">
        <w:rPr>
          <w:rFonts w:ascii="Calibri" w:hAnsi="Calibri" w:cs="Calibri"/>
          <w:bCs/>
        </w:rPr>
        <w:t xml:space="preserve">That </w:t>
      </w:r>
      <w:r w:rsidR="002F5797">
        <w:rPr>
          <w:rFonts w:ascii="Calibri" w:hAnsi="Calibri" w:cs="Calibri"/>
        </w:rPr>
        <w:t xml:space="preserve">Council </w:t>
      </w:r>
      <w:r w:rsidR="00905963">
        <w:rPr>
          <w:rFonts w:ascii="Calibri" w:hAnsi="Calibri" w:cs="Calibri"/>
        </w:rPr>
        <w:t>agrees to transfer $</w:t>
      </w:r>
      <w:r w:rsidR="00393D2B">
        <w:rPr>
          <w:rFonts w:ascii="Calibri" w:hAnsi="Calibri" w:cs="Calibri"/>
        </w:rPr>
        <w:t>250,000.00</w:t>
      </w:r>
      <w:r w:rsidR="00905963">
        <w:rPr>
          <w:rFonts w:ascii="Calibri" w:hAnsi="Calibri" w:cs="Calibri"/>
        </w:rPr>
        <w:t xml:space="preserve"> from account 830511838823 to account #830513769133 when the non-redeemable term renews on January 25, 2026. </w:t>
      </w:r>
      <w:r w:rsidR="00905963">
        <w:rPr>
          <w:rFonts w:ascii="Calibri" w:hAnsi="Calibri" w:cs="Calibri"/>
        </w:rPr>
        <w:tab/>
      </w:r>
      <w:r w:rsidR="00905963">
        <w:rPr>
          <w:rFonts w:ascii="Calibri" w:hAnsi="Calibri" w:cs="Calibri"/>
        </w:rPr>
        <w:tab/>
      </w:r>
      <w:r w:rsidR="00905963">
        <w:rPr>
          <w:rFonts w:ascii="Calibri" w:hAnsi="Calibri" w:cs="Calibri"/>
        </w:rPr>
        <w:tab/>
      </w:r>
      <w:r w:rsidR="00905963">
        <w:rPr>
          <w:rFonts w:ascii="Calibri" w:hAnsi="Calibri" w:cs="Calibri"/>
        </w:rPr>
        <w:tab/>
      </w:r>
      <w:r w:rsidR="00905963">
        <w:rPr>
          <w:rFonts w:ascii="Calibri" w:hAnsi="Calibri" w:cs="Calibri"/>
        </w:rPr>
        <w:tab/>
      </w:r>
      <w:r w:rsidR="00905963">
        <w:rPr>
          <w:rFonts w:ascii="Calibri" w:hAnsi="Calibri" w:cs="Calibri"/>
        </w:rPr>
        <w:tab/>
      </w:r>
      <w:r w:rsidR="00905963">
        <w:rPr>
          <w:rFonts w:ascii="Calibri" w:hAnsi="Calibri" w:cs="Calibri"/>
        </w:rPr>
        <w:tab/>
      </w:r>
      <w:r w:rsidR="00905963">
        <w:rPr>
          <w:rFonts w:ascii="Calibri" w:hAnsi="Calibri" w:cs="Calibri"/>
        </w:rPr>
        <w:tab/>
      </w:r>
      <w:r w:rsidR="00905963">
        <w:rPr>
          <w:rFonts w:ascii="Calibri" w:hAnsi="Calibri" w:cs="Calibri"/>
        </w:rPr>
        <w:tab/>
      </w:r>
      <w:r w:rsidR="00905963">
        <w:rPr>
          <w:rFonts w:ascii="Calibri" w:hAnsi="Calibri" w:cs="Calibri"/>
        </w:rPr>
        <w:tab/>
      </w:r>
      <w:r w:rsidR="00905963">
        <w:rPr>
          <w:rFonts w:ascii="Calibri" w:hAnsi="Calibri" w:cs="Calibri"/>
        </w:rPr>
        <w:tab/>
      </w:r>
      <w:r w:rsidR="00905963">
        <w:rPr>
          <w:rFonts w:ascii="Calibri" w:hAnsi="Calibri" w:cs="Calibri"/>
          <w:b/>
          <w:bCs/>
        </w:rPr>
        <w:t>CARRIED</w:t>
      </w:r>
    </w:p>
    <w:p w14:paraId="60F60E96" w14:textId="02550419" w:rsidR="00A168E6" w:rsidRPr="00920DEB" w:rsidRDefault="00A168E6" w:rsidP="0089008D">
      <w:pPr>
        <w:spacing w:after="0"/>
        <w:ind w:left="1418" w:hanging="1418"/>
        <w:rPr>
          <w:rFonts w:ascii="Calibri" w:hAnsi="Calibri" w:cs="Calibri"/>
          <w:bCs/>
        </w:rPr>
      </w:pPr>
    </w:p>
    <w:p w14:paraId="2312065E" w14:textId="73CFF45D" w:rsidR="00393D2B" w:rsidRDefault="00393D2B" w:rsidP="0052234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RAVEL SALE POLICY</w:t>
      </w:r>
    </w:p>
    <w:p w14:paraId="71DDC550" w14:textId="28ECB734" w:rsidR="00393D2B" w:rsidRPr="00825F07" w:rsidRDefault="00393D2B" w:rsidP="0052234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6-024</w:t>
      </w:r>
      <w:r>
        <w:rPr>
          <w:rFonts w:ascii="Calibri" w:hAnsi="Calibri" w:cs="Calibri"/>
          <w:bCs/>
        </w:rPr>
        <w:tab/>
      </w:r>
      <w:r w:rsidR="00825F07">
        <w:rPr>
          <w:rFonts w:ascii="Calibri" w:hAnsi="Calibri" w:cs="Calibri"/>
          <w:bCs/>
        </w:rPr>
        <w:t xml:space="preserve">ZERR – That Council agrees to not sell any R.M. owned gravel to any one. </w:t>
      </w:r>
      <w:r w:rsidR="00825F07">
        <w:rPr>
          <w:rFonts w:ascii="Calibri" w:hAnsi="Calibri" w:cs="Calibri"/>
          <w:bCs/>
        </w:rPr>
        <w:tab/>
      </w:r>
      <w:r w:rsidR="00825F07">
        <w:rPr>
          <w:rFonts w:ascii="Calibri" w:hAnsi="Calibri" w:cs="Calibri"/>
          <w:bCs/>
        </w:rPr>
        <w:tab/>
      </w:r>
      <w:r w:rsidR="00825F07">
        <w:rPr>
          <w:rFonts w:ascii="Calibri" w:hAnsi="Calibri" w:cs="Calibri"/>
          <w:bCs/>
        </w:rPr>
        <w:tab/>
      </w:r>
      <w:r w:rsidR="00825F07">
        <w:rPr>
          <w:rFonts w:ascii="Calibri" w:hAnsi="Calibri" w:cs="Calibri"/>
          <w:bCs/>
        </w:rPr>
        <w:tab/>
      </w:r>
      <w:r w:rsidR="00825F07">
        <w:rPr>
          <w:rFonts w:ascii="Calibri" w:hAnsi="Calibri" w:cs="Calibri"/>
          <w:bCs/>
        </w:rPr>
        <w:tab/>
      </w:r>
      <w:r w:rsidR="00825F07">
        <w:rPr>
          <w:rFonts w:ascii="Calibri" w:hAnsi="Calibri" w:cs="Calibri"/>
          <w:bCs/>
        </w:rPr>
        <w:tab/>
      </w:r>
      <w:r w:rsidR="00825F07">
        <w:rPr>
          <w:rFonts w:ascii="Calibri" w:hAnsi="Calibri" w:cs="Calibri"/>
          <w:bCs/>
        </w:rPr>
        <w:tab/>
      </w:r>
      <w:r w:rsidR="00825F07">
        <w:rPr>
          <w:rFonts w:ascii="Calibri" w:hAnsi="Calibri" w:cs="Calibri"/>
          <w:bCs/>
        </w:rPr>
        <w:tab/>
      </w:r>
      <w:r w:rsidR="00825F07">
        <w:rPr>
          <w:rFonts w:ascii="Calibri" w:hAnsi="Calibri" w:cs="Calibri"/>
          <w:bCs/>
        </w:rPr>
        <w:tab/>
      </w:r>
      <w:r w:rsidR="00825F07">
        <w:rPr>
          <w:rFonts w:ascii="Calibri" w:hAnsi="Calibri" w:cs="Calibri"/>
          <w:bCs/>
        </w:rPr>
        <w:tab/>
      </w:r>
      <w:r w:rsidR="00825F07">
        <w:rPr>
          <w:rFonts w:ascii="Calibri" w:hAnsi="Calibri" w:cs="Calibri"/>
          <w:bCs/>
        </w:rPr>
        <w:tab/>
      </w:r>
      <w:r w:rsidR="00825F07">
        <w:rPr>
          <w:rFonts w:ascii="Calibri" w:hAnsi="Calibri" w:cs="Calibri"/>
          <w:b/>
        </w:rPr>
        <w:t>CARRIED</w:t>
      </w:r>
    </w:p>
    <w:p w14:paraId="4B5BB643" w14:textId="77777777" w:rsidR="00825F07" w:rsidRDefault="00825F07" w:rsidP="00522342">
      <w:pPr>
        <w:spacing w:after="0"/>
        <w:ind w:left="1440" w:hanging="1440"/>
        <w:rPr>
          <w:rFonts w:ascii="Calibri" w:hAnsi="Calibri" w:cs="Calibri"/>
          <w:b/>
        </w:rPr>
      </w:pPr>
    </w:p>
    <w:p w14:paraId="6A2FD052" w14:textId="66FE7858" w:rsidR="00522342" w:rsidRPr="004E1420" w:rsidRDefault="00905963" w:rsidP="0052234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NATION TO WOOD MOUNTAIN REGIONAL PARK</w:t>
      </w:r>
    </w:p>
    <w:p w14:paraId="4757DB7D" w14:textId="29A2DF01" w:rsidR="00522342" w:rsidRPr="004E1420" w:rsidRDefault="00522342" w:rsidP="00920DEB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Cs/>
        </w:rPr>
        <w:t>202</w:t>
      </w:r>
      <w:r w:rsidR="00D851DF">
        <w:rPr>
          <w:rFonts w:ascii="Calibri" w:hAnsi="Calibri" w:cs="Calibri"/>
          <w:bCs/>
        </w:rPr>
        <w:t>6</w:t>
      </w:r>
      <w:r w:rsidR="006C05B2" w:rsidRPr="004E1420">
        <w:rPr>
          <w:rFonts w:ascii="Calibri" w:hAnsi="Calibri" w:cs="Calibri"/>
          <w:bCs/>
        </w:rPr>
        <w:t>-</w:t>
      </w:r>
      <w:r w:rsidR="00905963">
        <w:rPr>
          <w:rFonts w:ascii="Calibri" w:hAnsi="Calibri" w:cs="Calibri"/>
          <w:bCs/>
        </w:rPr>
        <w:t>0</w:t>
      </w:r>
      <w:r w:rsidR="00825F07">
        <w:rPr>
          <w:rFonts w:ascii="Calibri" w:hAnsi="Calibri" w:cs="Calibri"/>
          <w:bCs/>
        </w:rPr>
        <w:t>25</w:t>
      </w:r>
      <w:r w:rsidRPr="004E1420">
        <w:rPr>
          <w:rFonts w:ascii="Calibri" w:hAnsi="Calibri" w:cs="Calibri"/>
          <w:bCs/>
        </w:rPr>
        <w:tab/>
      </w:r>
      <w:r w:rsidR="00825F07">
        <w:rPr>
          <w:rFonts w:ascii="Calibri" w:hAnsi="Calibri" w:cs="Calibri"/>
          <w:bCs/>
        </w:rPr>
        <w:t>EMMS</w:t>
      </w:r>
      <w:r w:rsidRPr="004E1420">
        <w:rPr>
          <w:rFonts w:ascii="Calibri" w:hAnsi="Calibri" w:cs="Calibri"/>
          <w:bCs/>
        </w:rPr>
        <w:t xml:space="preserve"> – That </w:t>
      </w:r>
      <w:r w:rsidR="00724A39">
        <w:rPr>
          <w:rFonts w:ascii="Calibri" w:hAnsi="Calibri" w:cs="Calibri"/>
          <w:bCs/>
        </w:rPr>
        <w:t xml:space="preserve">Council </w:t>
      </w:r>
      <w:r w:rsidR="00905963">
        <w:rPr>
          <w:rFonts w:ascii="Calibri" w:hAnsi="Calibri" w:cs="Calibri"/>
          <w:bCs/>
          <w:szCs w:val="28"/>
        </w:rPr>
        <w:t>agrees to donate $500.00 to the Wood Mountain Regional Park</w:t>
      </w:r>
      <w:r w:rsidR="00905963" w:rsidRPr="009400B5">
        <w:rPr>
          <w:rFonts w:ascii="Calibri" w:hAnsi="Calibri" w:cs="Calibri"/>
        </w:rPr>
        <w:t>.</w:t>
      </w:r>
      <w:r w:rsidR="00905963">
        <w:rPr>
          <w:rFonts w:ascii="Calibri" w:hAnsi="Calibri" w:cs="Calibri"/>
        </w:rPr>
        <w:tab/>
      </w:r>
      <w:r w:rsidR="00905963">
        <w:rPr>
          <w:rFonts w:ascii="Calibri" w:hAnsi="Calibri" w:cs="Calibri"/>
        </w:rPr>
        <w:tab/>
      </w:r>
      <w:r w:rsidR="002F5797">
        <w:rPr>
          <w:rFonts w:ascii="Calibri" w:hAnsi="Calibri" w:cs="Calibri"/>
          <w:bCs/>
          <w:szCs w:val="28"/>
        </w:rPr>
        <w:tab/>
      </w:r>
      <w:r w:rsidR="002F5797">
        <w:rPr>
          <w:rFonts w:ascii="Calibri" w:hAnsi="Calibri" w:cs="Calibri"/>
          <w:bCs/>
          <w:szCs w:val="28"/>
        </w:rPr>
        <w:tab/>
      </w:r>
      <w:r w:rsidR="002F5797">
        <w:rPr>
          <w:rFonts w:ascii="Calibri" w:hAnsi="Calibri" w:cs="Calibri"/>
          <w:bCs/>
          <w:szCs w:val="28"/>
        </w:rPr>
        <w:tab/>
      </w:r>
      <w:r w:rsidR="002F5797">
        <w:rPr>
          <w:rFonts w:ascii="Calibri" w:hAnsi="Calibri" w:cs="Calibri"/>
          <w:bCs/>
          <w:szCs w:val="28"/>
        </w:rPr>
        <w:tab/>
      </w:r>
      <w:r w:rsidR="00825F07">
        <w:rPr>
          <w:rFonts w:ascii="Calibri" w:hAnsi="Calibri" w:cs="Calibri"/>
          <w:bCs/>
          <w:szCs w:val="28"/>
        </w:rPr>
        <w:tab/>
      </w:r>
      <w:r w:rsidR="002F5797">
        <w:rPr>
          <w:rFonts w:ascii="Calibri" w:hAnsi="Calibri" w:cs="Calibri"/>
          <w:bCs/>
          <w:szCs w:val="28"/>
        </w:rPr>
        <w:tab/>
      </w:r>
      <w:r w:rsidR="002F5797">
        <w:rPr>
          <w:rFonts w:ascii="Calibri" w:hAnsi="Calibri" w:cs="Calibri"/>
          <w:bCs/>
          <w:szCs w:val="28"/>
        </w:rPr>
        <w:tab/>
      </w:r>
      <w:r w:rsidR="002F5797">
        <w:rPr>
          <w:rFonts w:ascii="Calibri" w:hAnsi="Calibri" w:cs="Calibri"/>
          <w:bCs/>
          <w:szCs w:val="28"/>
        </w:rPr>
        <w:tab/>
      </w:r>
      <w:r w:rsidR="002F5797">
        <w:rPr>
          <w:rFonts w:ascii="Calibri" w:hAnsi="Calibri" w:cs="Calibri"/>
          <w:b/>
          <w:szCs w:val="28"/>
        </w:rPr>
        <w:t>CARRIED</w:t>
      </w:r>
    </w:p>
    <w:p w14:paraId="01D04BB7" w14:textId="77777777" w:rsidR="000908E7" w:rsidRPr="004E1420" w:rsidRDefault="000908E7" w:rsidP="00522342">
      <w:pPr>
        <w:spacing w:after="0"/>
        <w:ind w:left="1440" w:hanging="1440"/>
        <w:rPr>
          <w:rFonts w:ascii="Calibri" w:hAnsi="Calibri" w:cs="Calibri"/>
          <w:b/>
        </w:rPr>
      </w:pPr>
    </w:p>
    <w:p w14:paraId="2C65FE2B" w14:textId="314E76E2" w:rsidR="00825F07" w:rsidRDefault="00825F07" w:rsidP="0052234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QUEST FOR DONATION TO WAVERLEY MINOR HOCKEY – HOCKEY DAY</w:t>
      </w:r>
    </w:p>
    <w:p w14:paraId="1856CCDD" w14:textId="7020C8BA" w:rsidR="00825F07" w:rsidRPr="00825F07" w:rsidRDefault="00825F07" w:rsidP="0052234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6-026</w:t>
      </w:r>
      <w:r>
        <w:rPr>
          <w:rFonts w:ascii="Calibri" w:hAnsi="Calibri" w:cs="Calibri"/>
          <w:bCs/>
        </w:rPr>
        <w:tab/>
        <w:t xml:space="preserve">BRISEBOIS – That Council agrees to donate a gift card from SportChek to the Waverley Minor Hockey Day on January 24, 2026 in the amount of $250.00.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7F3AABFB" w14:textId="77777777" w:rsidR="00825F07" w:rsidRDefault="00825F07" w:rsidP="00522342">
      <w:pPr>
        <w:spacing w:after="0"/>
        <w:ind w:left="1440" w:hanging="1440"/>
        <w:rPr>
          <w:rFonts w:ascii="Calibri" w:hAnsi="Calibri" w:cs="Calibri"/>
          <w:b/>
        </w:rPr>
      </w:pPr>
    </w:p>
    <w:p w14:paraId="1311EA11" w14:textId="77777777" w:rsidR="00EB3D76" w:rsidRDefault="00EB3D76" w:rsidP="00522342">
      <w:pPr>
        <w:spacing w:after="0"/>
        <w:ind w:left="1440" w:hanging="1440"/>
        <w:rPr>
          <w:rFonts w:ascii="Calibri" w:hAnsi="Calibri" w:cs="Calibri"/>
          <w:b/>
        </w:rPr>
      </w:pPr>
    </w:p>
    <w:p w14:paraId="7BD6B598" w14:textId="77777777" w:rsidR="00EB3D76" w:rsidRDefault="00EB3D76" w:rsidP="00522342">
      <w:pPr>
        <w:spacing w:after="0"/>
        <w:ind w:left="1440" w:hanging="1440"/>
        <w:rPr>
          <w:rFonts w:ascii="Calibri" w:hAnsi="Calibri" w:cs="Calibri"/>
          <w:b/>
        </w:rPr>
      </w:pPr>
    </w:p>
    <w:p w14:paraId="12065B89" w14:textId="77777777" w:rsidR="00EB3D76" w:rsidRDefault="00EB3D76" w:rsidP="00522342">
      <w:pPr>
        <w:spacing w:after="0"/>
        <w:ind w:left="1440" w:hanging="1440"/>
        <w:rPr>
          <w:rFonts w:ascii="Calibri" w:hAnsi="Calibri" w:cs="Calibri"/>
          <w:b/>
        </w:rPr>
      </w:pPr>
    </w:p>
    <w:p w14:paraId="6DC1811D" w14:textId="77019036" w:rsidR="00522342" w:rsidRPr="004E1420" w:rsidRDefault="00905963" w:rsidP="0052234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McCORD LAGOON RENEWAL WITH C-D PLUMBING</w:t>
      </w:r>
    </w:p>
    <w:p w14:paraId="0B1CC6E1" w14:textId="2D59017F" w:rsidR="000908E7" w:rsidRDefault="00522342" w:rsidP="00047D46">
      <w:pPr>
        <w:spacing w:after="0"/>
        <w:ind w:left="1418" w:hanging="1418"/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6C05B2" w:rsidRPr="004E1420">
        <w:rPr>
          <w:rFonts w:ascii="Calibri" w:hAnsi="Calibri" w:cs="Calibri"/>
        </w:rPr>
        <w:t>-</w:t>
      </w:r>
      <w:r w:rsidR="00905963">
        <w:rPr>
          <w:rFonts w:ascii="Calibri" w:hAnsi="Calibri" w:cs="Calibri"/>
        </w:rPr>
        <w:t>0</w:t>
      </w:r>
      <w:r w:rsidR="00825F07">
        <w:rPr>
          <w:rFonts w:ascii="Calibri" w:hAnsi="Calibri" w:cs="Calibri"/>
        </w:rPr>
        <w:t>27</w:t>
      </w:r>
      <w:r w:rsidRPr="004E1420">
        <w:rPr>
          <w:rFonts w:ascii="Calibri" w:hAnsi="Calibri" w:cs="Calibri"/>
        </w:rPr>
        <w:tab/>
      </w:r>
      <w:r w:rsidR="00825F07">
        <w:rPr>
          <w:rFonts w:ascii="Calibri" w:hAnsi="Calibri" w:cs="Calibri"/>
        </w:rPr>
        <w:t xml:space="preserve">EKLUND </w:t>
      </w:r>
      <w:r w:rsidRPr="004E1420">
        <w:rPr>
          <w:rFonts w:ascii="Calibri" w:hAnsi="Calibri" w:cs="Calibri"/>
        </w:rPr>
        <w:t xml:space="preserve">– </w:t>
      </w:r>
      <w:r w:rsidRPr="004E1420">
        <w:t>T</w:t>
      </w:r>
      <w:r w:rsidR="00047D46">
        <w:t xml:space="preserve">hat </w:t>
      </w:r>
      <w:r w:rsidR="00905963">
        <w:t xml:space="preserve">Council </w:t>
      </w:r>
      <w:r w:rsidR="00EB3D76">
        <w:rPr>
          <w:rFonts w:ascii="Calibri" w:hAnsi="Calibri" w:cs="Calibri"/>
          <w:szCs w:val="28"/>
        </w:rPr>
        <w:t>agrees to renew the Liquid Domestic Waste Disposal Permission Form with C-D Plumbing &amp; Heating Ltd. for the McCord lagoon. Permission expires on December 31, 2026.</w:t>
      </w:r>
      <w:r w:rsidR="00825F07">
        <w:tab/>
      </w:r>
      <w:r w:rsidR="00EB3D76">
        <w:tab/>
      </w:r>
      <w:r w:rsidR="00EB3D76">
        <w:tab/>
      </w:r>
      <w:r w:rsidR="00EB3D76">
        <w:tab/>
      </w:r>
      <w:r w:rsidR="00EB3D76">
        <w:tab/>
      </w:r>
      <w:r w:rsidR="00EB3D76">
        <w:tab/>
      </w:r>
      <w:r w:rsidR="00EB3D76">
        <w:tab/>
      </w:r>
      <w:r w:rsidR="000908E7">
        <w:rPr>
          <w:b/>
          <w:bCs/>
        </w:rPr>
        <w:t>CARRIED</w:t>
      </w:r>
    </w:p>
    <w:bookmarkEnd w:id="0"/>
    <w:p w14:paraId="22172490" w14:textId="77777777" w:rsidR="00EB3D76" w:rsidRDefault="00EB3D76" w:rsidP="00A11AD2">
      <w:pPr>
        <w:spacing w:after="0"/>
        <w:ind w:left="1440" w:hanging="1440"/>
        <w:rPr>
          <w:rFonts w:ascii="Calibri" w:hAnsi="Calibri" w:cs="Calibri"/>
          <w:b/>
        </w:rPr>
      </w:pPr>
    </w:p>
    <w:p w14:paraId="79EBEF89" w14:textId="18F24A3F" w:rsidR="00CD6153" w:rsidRDefault="0083722C" w:rsidP="00A11AD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MA2022-01 NORTH AMERICAN HELIUM INC. – EXTENSION </w:t>
      </w:r>
    </w:p>
    <w:p w14:paraId="2E27C415" w14:textId="2C6A1673" w:rsidR="00CD6153" w:rsidRPr="008547F3" w:rsidRDefault="00CD6153" w:rsidP="00A11AD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</w:t>
      </w:r>
      <w:r w:rsidR="00D851DF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>-</w:t>
      </w:r>
      <w:r w:rsidR="0083722C">
        <w:rPr>
          <w:rFonts w:ascii="Calibri" w:hAnsi="Calibri" w:cs="Calibri"/>
          <w:bCs/>
        </w:rPr>
        <w:t>0</w:t>
      </w:r>
      <w:r w:rsidR="00825F07">
        <w:rPr>
          <w:rFonts w:ascii="Calibri" w:hAnsi="Calibri" w:cs="Calibri"/>
          <w:bCs/>
        </w:rPr>
        <w:t>28</w:t>
      </w:r>
      <w:r w:rsidR="008547F3">
        <w:rPr>
          <w:rFonts w:ascii="Calibri" w:hAnsi="Calibri" w:cs="Calibri"/>
          <w:bCs/>
        </w:rPr>
        <w:tab/>
      </w:r>
      <w:r w:rsidR="00825F07">
        <w:rPr>
          <w:rFonts w:ascii="Calibri" w:hAnsi="Calibri" w:cs="Calibri"/>
          <w:bCs/>
        </w:rPr>
        <w:t>GILLESPIE</w:t>
      </w:r>
      <w:r w:rsidR="008547F3">
        <w:rPr>
          <w:rFonts w:ascii="Calibri" w:hAnsi="Calibri" w:cs="Calibri"/>
          <w:bCs/>
        </w:rPr>
        <w:t xml:space="preserve"> – That </w:t>
      </w:r>
      <w:r w:rsidR="0083722C" w:rsidRPr="00DA1FB5">
        <w:rPr>
          <w:rFonts w:ascii="Calibri" w:hAnsi="Calibri" w:cs="Calibri"/>
        </w:rPr>
        <w:t xml:space="preserve">Council </w:t>
      </w:r>
      <w:r w:rsidR="0083722C">
        <w:rPr>
          <w:rFonts w:ascii="Calibri" w:hAnsi="Calibri" w:cs="Calibri"/>
        </w:rPr>
        <w:t>agrees to extend Road Maintenance Agreement with North American Helium Inc., #RMA2022-01, beginning January 1, 2026 to December 31, 2026, as attached.</w:t>
      </w:r>
      <w:r w:rsidR="0083722C">
        <w:rPr>
          <w:rFonts w:ascii="Calibri" w:hAnsi="Calibri" w:cs="Calibri"/>
        </w:rPr>
        <w:tab/>
      </w:r>
      <w:r w:rsidR="008547F3">
        <w:rPr>
          <w:rFonts w:ascii="Calibri" w:hAnsi="Calibri" w:cs="Calibri"/>
          <w:bCs/>
        </w:rPr>
        <w:tab/>
      </w:r>
      <w:r w:rsidR="008547F3">
        <w:rPr>
          <w:rFonts w:ascii="Calibri" w:hAnsi="Calibri" w:cs="Calibri"/>
          <w:bCs/>
        </w:rPr>
        <w:tab/>
      </w:r>
      <w:r w:rsidR="008547F3">
        <w:rPr>
          <w:rFonts w:ascii="Calibri" w:hAnsi="Calibri" w:cs="Calibri"/>
          <w:bCs/>
        </w:rPr>
        <w:tab/>
      </w:r>
      <w:r w:rsidR="008547F3">
        <w:rPr>
          <w:rFonts w:ascii="Calibri" w:hAnsi="Calibri" w:cs="Calibri"/>
          <w:bCs/>
        </w:rPr>
        <w:tab/>
      </w:r>
      <w:r w:rsidR="008547F3">
        <w:rPr>
          <w:rFonts w:ascii="Calibri" w:hAnsi="Calibri" w:cs="Calibri"/>
          <w:bCs/>
        </w:rPr>
        <w:tab/>
      </w:r>
      <w:r w:rsidR="008547F3">
        <w:rPr>
          <w:rFonts w:ascii="Calibri" w:hAnsi="Calibri" w:cs="Calibri"/>
          <w:bCs/>
        </w:rPr>
        <w:tab/>
      </w:r>
      <w:r w:rsidR="008547F3">
        <w:rPr>
          <w:rFonts w:ascii="Calibri" w:hAnsi="Calibri" w:cs="Calibri"/>
          <w:bCs/>
        </w:rPr>
        <w:tab/>
      </w:r>
      <w:r w:rsidR="008547F3">
        <w:rPr>
          <w:rFonts w:ascii="Calibri" w:hAnsi="Calibri" w:cs="Calibri"/>
          <w:b/>
        </w:rPr>
        <w:t>CARRIED</w:t>
      </w:r>
    </w:p>
    <w:bookmarkEnd w:id="4"/>
    <w:p w14:paraId="4B8594CA" w14:textId="77777777" w:rsidR="008547F3" w:rsidRDefault="008547F3" w:rsidP="00A11AD2">
      <w:pPr>
        <w:spacing w:after="0"/>
        <w:ind w:left="1440" w:hanging="1440"/>
        <w:rPr>
          <w:rFonts w:ascii="Calibri" w:hAnsi="Calibri" w:cs="Calibri"/>
          <w:b/>
        </w:rPr>
      </w:pPr>
    </w:p>
    <w:p w14:paraId="670E7D5C" w14:textId="2494706F" w:rsidR="00A11AD2" w:rsidRPr="00A11AD2" w:rsidRDefault="0083722C" w:rsidP="00A11AD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MA2025-08 NORTH AMERICAN HELIUM INC. - EXTENSION</w:t>
      </w:r>
    </w:p>
    <w:p w14:paraId="4F5A546C" w14:textId="06F81F9C" w:rsidR="00A11AD2" w:rsidRPr="00A11AD2" w:rsidRDefault="00A11AD2" w:rsidP="0083722C">
      <w:pPr>
        <w:spacing w:after="0"/>
        <w:ind w:left="1440" w:hanging="1440"/>
        <w:rPr>
          <w:rFonts w:ascii="Calibri" w:hAnsi="Calibri" w:cs="Calibri"/>
        </w:rPr>
      </w:pPr>
      <w:r w:rsidRPr="00522342">
        <w:rPr>
          <w:rFonts w:ascii="Calibri" w:hAnsi="Calibri" w:cs="Calibri"/>
          <w:bCs/>
          <w:szCs w:val="28"/>
        </w:rPr>
        <w:t>202</w:t>
      </w:r>
      <w:r w:rsidR="00D851DF">
        <w:rPr>
          <w:rFonts w:ascii="Calibri" w:hAnsi="Calibri" w:cs="Calibri"/>
          <w:bCs/>
          <w:szCs w:val="28"/>
        </w:rPr>
        <w:t>6</w:t>
      </w:r>
      <w:r w:rsidRPr="00522342">
        <w:rPr>
          <w:rFonts w:ascii="Calibri" w:hAnsi="Calibri" w:cs="Calibri"/>
          <w:bCs/>
          <w:szCs w:val="28"/>
        </w:rPr>
        <w:t>-</w:t>
      </w:r>
      <w:r w:rsidR="0083722C">
        <w:rPr>
          <w:rFonts w:ascii="Calibri" w:hAnsi="Calibri" w:cs="Calibri"/>
          <w:bCs/>
          <w:szCs w:val="28"/>
        </w:rPr>
        <w:t>0</w:t>
      </w:r>
      <w:r w:rsidR="002B6E63">
        <w:rPr>
          <w:rFonts w:ascii="Calibri" w:hAnsi="Calibri" w:cs="Calibri"/>
          <w:bCs/>
          <w:szCs w:val="28"/>
        </w:rPr>
        <w:t>29</w:t>
      </w:r>
      <w:r w:rsidRPr="00522342">
        <w:rPr>
          <w:rFonts w:ascii="Calibri" w:hAnsi="Calibri" w:cs="Calibri"/>
          <w:bCs/>
          <w:szCs w:val="28"/>
        </w:rPr>
        <w:tab/>
      </w:r>
      <w:r w:rsidR="002B6E63">
        <w:rPr>
          <w:rFonts w:ascii="Calibri" w:hAnsi="Calibri" w:cs="Calibri"/>
          <w:bCs/>
          <w:szCs w:val="28"/>
        </w:rPr>
        <w:t>BRISBOIES</w:t>
      </w:r>
      <w:r w:rsidRPr="00522342">
        <w:rPr>
          <w:rFonts w:ascii="Calibri" w:hAnsi="Calibri" w:cs="Calibri"/>
          <w:bCs/>
          <w:szCs w:val="28"/>
        </w:rPr>
        <w:t xml:space="preserve"> – That </w:t>
      </w:r>
      <w:r w:rsidR="0083722C" w:rsidRPr="00DA1FB5">
        <w:rPr>
          <w:rFonts w:ascii="Calibri" w:hAnsi="Calibri" w:cs="Calibri"/>
        </w:rPr>
        <w:t xml:space="preserve">Council </w:t>
      </w:r>
      <w:r w:rsidR="0083722C">
        <w:rPr>
          <w:rFonts w:ascii="Calibri" w:hAnsi="Calibri" w:cs="Calibri"/>
        </w:rPr>
        <w:t>agrees to extend Road Maintenance Agreement with North American Helium Inc., #RMA2025-08, beginning January 1, 2026 to December 31, 2026, as attached.</w:t>
      </w:r>
      <w:r w:rsidRPr="00A11AD2">
        <w:rPr>
          <w:rFonts w:ascii="Calibri" w:hAnsi="Calibri" w:cs="Calibri"/>
        </w:rPr>
        <w:tab/>
      </w:r>
      <w:r w:rsidRPr="00A11AD2">
        <w:rPr>
          <w:rFonts w:ascii="Calibri" w:hAnsi="Calibri" w:cs="Calibri"/>
        </w:rPr>
        <w:tab/>
      </w:r>
      <w:r w:rsidRPr="00A11AD2">
        <w:rPr>
          <w:rFonts w:ascii="Calibri" w:hAnsi="Calibri" w:cs="Calibri"/>
        </w:rPr>
        <w:tab/>
      </w:r>
      <w:r w:rsidR="0083722C">
        <w:rPr>
          <w:rFonts w:ascii="Calibri" w:hAnsi="Calibri" w:cs="Calibri"/>
        </w:rPr>
        <w:tab/>
      </w:r>
      <w:r w:rsidR="0083722C">
        <w:rPr>
          <w:rFonts w:ascii="Calibri" w:hAnsi="Calibri" w:cs="Calibri"/>
        </w:rPr>
        <w:tab/>
      </w:r>
      <w:r w:rsidR="0083722C">
        <w:rPr>
          <w:rFonts w:ascii="Calibri" w:hAnsi="Calibri" w:cs="Calibri"/>
        </w:rPr>
        <w:tab/>
      </w:r>
      <w:r w:rsidR="0083722C">
        <w:rPr>
          <w:rFonts w:ascii="Calibri" w:hAnsi="Calibri" w:cs="Calibri"/>
        </w:rPr>
        <w:tab/>
      </w:r>
      <w:r w:rsidR="0083722C">
        <w:rPr>
          <w:rFonts w:ascii="Calibri" w:hAnsi="Calibri" w:cs="Calibri"/>
        </w:rPr>
        <w:tab/>
      </w:r>
      <w:r w:rsidRPr="00A11AD2">
        <w:rPr>
          <w:rFonts w:ascii="Calibri" w:hAnsi="Calibri" w:cs="Calibri"/>
          <w:b/>
          <w:szCs w:val="28"/>
        </w:rPr>
        <w:t>CARRIED</w:t>
      </w:r>
    </w:p>
    <w:p w14:paraId="4FE8FA3A" w14:textId="77777777" w:rsidR="00A558D1" w:rsidRDefault="00A558D1" w:rsidP="00A11AD2">
      <w:pPr>
        <w:spacing w:after="0"/>
        <w:rPr>
          <w:rFonts w:ascii="Calibri" w:hAnsi="Calibri" w:cs="Calibri"/>
          <w:b/>
        </w:rPr>
      </w:pPr>
    </w:p>
    <w:p w14:paraId="5646C1E2" w14:textId="6BC79712" w:rsidR="00A64FE3" w:rsidRDefault="002B6E63" w:rsidP="00A11AD2">
      <w:pPr>
        <w:spacing w:after="0"/>
        <w:rPr>
          <w:rFonts w:ascii="Calibri" w:hAnsi="Calibri" w:cs="Calibri"/>
          <w:b/>
        </w:rPr>
      </w:pPr>
      <w:bookmarkStart w:id="5" w:name="_Hlk216331722"/>
      <w:r>
        <w:rPr>
          <w:rFonts w:ascii="Calibri" w:hAnsi="Calibri" w:cs="Calibri"/>
          <w:b/>
        </w:rPr>
        <w:t>OFFICE CLEANING CONTRACT</w:t>
      </w:r>
    </w:p>
    <w:p w14:paraId="409790AA" w14:textId="37FE7C2E" w:rsidR="00A64FE3" w:rsidRPr="00A64FE3" w:rsidRDefault="00A64FE3" w:rsidP="00A64FE3">
      <w:pPr>
        <w:spacing w:after="0"/>
        <w:ind w:left="1418" w:hanging="1418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</w:t>
      </w:r>
      <w:r w:rsidR="00D851DF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>-</w:t>
      </w:r>
      <w:r w:rsidR="002B6E63">
        <w:rPr>
          <w:rFonts w:ascii="Calibri" w:hAnsi="Calibri" w:cs="Calibri"/>
          <w:bCs/>
        </w:rPr>
        <w:t>030</w:t>
      </w:r>
      <w:r>
        <w:rPr>
          <w:rFonts w:ascii="Calibri" w:hAnsi="Calibri" w:cs="Calibri"/>
          <w:bCs/>
        </w:rPr>
        <w:tab/>
      </w:r>
      <w:r w:rsidR="002B6E63">
        <w:rPr>
          <w:rFonts w:ascii="Calibri" w:hAnsi="Calibri" w:cs="Calibri"/>
          <w:bCs/>
        </w:rPr>
        <w:t>EMMS</w:t>
      </w:r>
      <w:r>
        <w:rPr>
          <w:rFonts w:ascii="Calibri" w:hAnsi="Calibri" w:cs="Calibri"/>
          <w:bCs/>
        </w:rPr>
        <w:t xml:space="preserve"> – That </w:t>
      </w:r>
      <w:r w:rsidR="002B6E63">
        <w:rPr>
          <w:rFonts w:ascii="Calibri" w:hAnsi="Calibri" w:cs="Calibri"/>
          <w:bCs/>
        </w:rPr>
        <w:t xml:space="preserve">Council agrees to hire Loriann Macpherson to clean the office at a rate of $75.00 per month </w:t>
      </w:r>
      <w:r w:rsidR="002B6E63">
        <w:rPr>
          <w:rFonts w:ascii="Calibri" w:hAnsi="Calibri" w:cs="Calibri"/>
          <w:bCs/>
          <w:szCs w:val="28"/>
        </w:rPr>
        <w:t>with the provisions that cleaning can be done during lunch hours or throughout the day on a Friday.</w:t>
      </w:r>
      <w:r w:rsidR="002B6E63">
        <w:rPr>
          <w:rFonts w:ascii="Calibri" w:hAnsi="Calibri" w:cs="Calibri"/>
          <w:bCs/>
          <w:szCs w:val="28"/>
        </w:rPr>
        <w:tab/>
        <w:t xml:space="preserve">This cost will be split with the R.M. of Glen McPherson No. 46 on a 50/50 cost share basis. </w:t>
      </w:r>
      <w:r w:rsidR="002B6E63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64CC63DE" w14:textId="77777777" w:rsidR="00A64FE3" w:rsidRDefault="00A64FE3" w:rsidP="00A11AD2">
      <w:pPr>
        <w:spacing w:after="0"/>
        <w:rPr>
          <w:rFonts w:ascii="Calibri" w:hAnsi="Calibri" w:cs="Calibri"/>
          <w:b/>
        </w:rPr>
      </w:pPr>
    </w:p>
    <w:bookmarkEnd w:id="5"/>
    <w:p w14:paraId="5871C576" w14:textId="7D0E41FE" w:rsidR="00A11AD2" w:rsidRDefault="002B6E63" w:rsidP="00A11A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MANKOTA &amp; DISTICT FIRE DEPT. INVOICE #2026-01</w:t>
      </w:r>
    </w:p>
    <w:p w14:paraId="3954856C" w14:textId="2648B154" w:rsidR="00BF18E3" w:rsidRPr="00A11AD2" w:rsidRDefault="00BF18E3" w:rsidP="002B6E63">
      <w:pPr>
        <w:spacing w:after="0"/>
        <w:ind w:left="1418" w:hanging="1418"/>
        <w:rPr>
          <w:rFonts w:ascii="Calibri" w:hAnsi="Calibri" w:cs="Calibri"/>
        </w:rPr>
      </w:pPr>
      <w:r>
        <w:rPr>
          <w:rFonts w:ascii="Calibri" w:hAnsi="Calibri" w:cs="Calibri"/>
          <w:bCs/>
        </w:rPr>
        <w:t>202</w:t>
      </w:r>
      <w:r w:rsidR="00D851DF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>-</w:t>
      </w:r>
      <w:r w:rsidR="002B6E63">
        <w:rPr>
          <w:rFonts w:ascii="Calibri" w:hAnsi="Calibri" w:cs="Calibri"/>
          <w:bCs/>
        </w:rPr>
        <w:t>031</w:t>
      </w:r>
      <w:r w:rsidR="006D1C87">
        <w:rPr>
          <w:rFonts w:ascii="Calibri" w:hAnsi="Calibri" w:cs="Calibri"/>
          <w:bCs/>
        </w:rPr>
        <w:tab/>
      </w:r>
      <w:r w:rsidR="002B6E63">
        <w:rPr>
          <w:rFonts w:ascii="Calibri" w:hAnsi="Calibri" w:cs="Calibri"/>
          <w:bCs/>
        </w:rPr>
        <w:t>ZERR</w:t>
      </w:r>
      <w:r w:rsidR="006D1C87">
        <w:rPr>
          <w:rFonts w:ascii="Calibri" w:hAnsi="Calibri" w:cs="Calibri"/>
          <w:bCs/>
        </w:rPr>
        <w:t xml:space="preserve"> – That Council </w:t>
      </w:r>
      <w:r w:rsidR="002B6E63">
        <w:rPr>
          <w:rFonts w:ascii="Calibri" w:hAnsi="Calibri" w:cs="Calibri"/>
          <w:bCs/>
        </w:rPr>
        <w:t>approves sending invoice No. 2026-01 to Rene, Irene &amp; Denis Brisebois on behalf of the Mankota &amp; District Fire Department</w:t>
      </w:r>
      <w:r w:rsidR="002B6E63" w:rsidRPr="004E1420">
        <w:rPr>
          <w:rFonts w:ascii="Calibri" w:hAnsi="Calibri" w:cs="Calibri"/>
          <w:bCs/>
        </w:rPr>
        <w:t>.</w:t>
      </w:r>
      <w:r w:rsidR="000A4930">
        <w:rPr>
          <w:rFonts w:ascii="Calibri" w:hAnsi="Calibri" w:cs="Calibri"/>
          <w:bCs/>
          <w:szCs w:val="28"/>
        </w:rPr>
        <w:tab/>
      </w:r>
      <w:r w:rsidR="00D33D7F">
        <w:rPr>
          <w:rFonts w:ascii="Calibri" w:hAnsi="Calibri" w:cs="Calibri"/>
          <w:bCs/>
          <w:szCs w:val="28"/>
        </w:rPr>
        <w:tab/>
      </w:r>
      <w:r w:rsidR="006D1C87">
        <w:rPr>
          <w:rFonts w:ascii="Calibri" w:hAnsi="Calibri" w:cs="Calibri"/>
          <w:b/>
          <w:szCs w:val="28"/>
        </w:rPr>
        <w:t>CARRIED</w:t>
      </w:r>
    </w:p>
    <w:p w14:paraId="0C978260" w14:textId="77777777" w:rsidR="00BF18E3" w:rsidRDefault="00BF18E3" w:rsidP="00C75DAA">
      <w:pPr>
        <w:spacing w:after="0"/>
        <w:rPr>
          <w:rFonts w:ascii="Calibri" w:hAnsi="Calibri" w:cs="Calibri"/>
          <w:b/>
        </w:rPr>
      </w:pPr>
    </w:p>
    <w:p w14:paraId="649EC4C5" w14:textId="1FAE84F9" w:rsidR="00D33D7F" w:rsidRDefault="002B6E63" w:rsidP="00D33D7F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RACTOR QUOTES</w:t>
      </w:r>
    </w:p>
    <w:p w14:paraId="69AB16CD" w14:textId="02E66740" w:rsidR="002121EB" w:rsidRDefault="00D33D7F" w:rsidP="002B6E63">
      <w:pPr>
        <w:spacing w:after="0"/>
        <w:ind w:left="1418" w:hanging="1418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</w:rPr>
        <w:t>202</w:t>
      </w:r>
      <w:r w:rsidR="00D851DF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>-</w:t>
      </w:r>
      <w:r w:rsidR="002B6E63">
        <w:rPr>
          <w:rFonts w:ascii="Calibri" w:hAnsi="Calibri" w:cs="Calibri"/>
          <w:bCs/>
        </w:rPr>
        <w:t>032</w:t>
      </w:r>
      <w:r>
        <w:rPr>
          <w:rFonts w:ascii="Calibri" w:hAnsi="Calibri" w:cs="Calibri"/>
          <w:bCs/>
        </w:rPr>
        <w:tab/>
      </w:r>
      <w:r w:rsidR="002B6E63">
        <w:rPr>
          <w:rFonts w:ascii="Calibri" w:hAnsi="Calibri" w:cs="Calibri"/>
          <w:bCs/>
        </w:rPr>
        <w:t>ZERR</w:t>
      </w:r>
      <w:r>
        <w:rPr>
          <w:rFonts w:ascii="Calibri" w:hAnsi="Calibri" w:cs="Calibri"/>
          <w:bCs/>
        </w:rPr>
        <w:t xml:space="preserve"> – That Council </w:t>
      </w:r>
      <w:r w:rsidR="002B6E63">
        <w:rPr>
          <w:rFonts w:ascii="Calibri" w:hAnsi="Calibri" w:cs="Calibri"/>
        </w:rPr>
        <w:t>reviews the quotes</w:t>
      </w:r>
      <w:r w:rsidR="002121EB">
        <w:rPr>
          <w:rFonts w:ascii="Calibri" w:hAnsi="Calibri" w:cs="Calibri"/>
        </w:rPr>
        <w:t xml:space="preserve"> for replacement tractors</w:t>
      </w:r>
      <w:r w:rsidR="002B6E63">
        <w:rPr>
          <w:rFonts w:ascii="Calibri" w:hAnsi="Calibri" w:cs="Calibri"/>
        </w:rPr>
        <w:t xml:space="preserve"> received </w:t>
      </w:r>
      <w:r w:rsidR="002121EB">
        <w:rPr>
          <w:rFonts w:ascii="Calibri" w:hAnsi="Calibri" w:cs="Calibri"/>
        </w:rPr>
        <w:t>as follows:</w:t>
      </w:r>
      <w:r w:rsidRPr="00A64FE3">
        <w:rPr>
          <w:rFonts w:ascii="Calibri" w:hAnsi="Calibri" w:cs="Calibri"/>
          <w:bCs/>
          <w:szCs w:val="28"/>
        </w:rPr>
        <w:tab/>
      </w:r>
    </w:p>
    <w:p w14:paraId="25D9F451" w14:textId="6EA1CF73" w:rsidR="002121EB" w:rsidRDefault="002121EB" w:rsidP="002121EB">
      <w:pPr>
        <w:pStyle w:val="ListParagraph"/>
        <w:numPr>
          <w:ilvl w:val="0"/>
          <w:numId w:val="36"/>
        </w:numPr>
        <w:spacing w:after="0"/>
        <w:ind w:left="2694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outh Country Equipment:</w:t>
      </w:r>
    </w:p>
    <w:p w14:paraId="324AAD7C" w14:textId="08DDCFA0" w:rsidR="002121EB" w:rsidRDefault="002121EB" w:rsidP="002121EB">
      <w:pPr>
        <w:pStyle w:val="ListParagraph"/>
        <w:numPr>
          <w:ilvl w:val="1"/>
          <w:numId w:val="36"/>
        </w:numPr>
        <w:spacing w:after="0"/>
        <w:ind w:left="2835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John Deere 6M 140 Cab Tractor w/ Farm Loader – all in price of $197,250.00</w:t>
      </w:r>
    </w:p>
    <w:p w14:paraId="14EDFC8C" w14:textId="4FE2D3D1" w:rsidR="002121EB" w:rsidRDefault="002121EB" w:rsidP="002121EB">
      <w:pPr>
        <w:pStyle w:val="ListParagraph"/>
        <w:numPr>
          <w:ilvl w:val="1"/>
          <w:numId w:val="36"/>
        </w:numPr>
        <w:spacing w:after="0"/>
        <w:ind w:left="2835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2025 John Deere 6M 155 Cab Tractor w/ Farm Loader – all in price of $201,750.00</w:t>
      </w:r>
    </w:p>
    <w:p w14:paraId="41ECB7D1" w14:textId="1A0F063E" w:rsidR="002121EB" w:rsidRDefault="002121EB" w:rsidP="002121EB">
      <w:pPr>
        <w:pStyle w:val="ListParagraph"/>
        <w:numPr>
          <w:ilvl w:val="1"/>
          <w:numId w:val="36"/>
        </w:numPr>
        <w:spacing w:after="0"/>
        <w:ind w:left="2835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2024 John Deere 6155M Cab Tractor w/ Farm Loader – all in price of $193,250.00</w:t>
      </w:r>
    </w:p>
    <w:p w14:paraId="3F36B3CF" w14:textId="18BCE6D7" w:rsidR="002121EB" w:rsidRDefault="002121EB" w:rsidP="002121EB">
      <w:pPr>
        <w:pStyle w:val="ListParagraph"/>
        <w:numPr>
          <w:ilvl w:val="0"/>
          <w:numId w:val="36"/>
        </w:numPr>
        <w:spacing w:after="0"/>
        <w:ind w:left="2694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Full Line Ag.:</w:t>
      </w:r>
    </w:p>
    <w:p w14:paraId="22E22A61" w14:textId="49B19675" w:rsidR="002121EB" w:rsidRDefault="002121EB" w:rsidP="002121EB">
      <w:pPr>
        <w:pStyle w:val="ListParagraph"/>
        <w:numPr>
          <w:ilvl w:val="1"/>
          <w:numId w:val="36"/>
        </w:numPr>
        <w:spacing w:after="0"/>
        <w:ind w:left="2835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Massey Ferguson MF6S.165 Tractor w/ Loader – all in price of $170,000.00</w:t>
      </w:r>
    </w:p>
    <w:p w14:paraId="7430CF30" w14:textId="4DF10339" w:rsidR="002121EB" w:rsidRDefault="002121EB" w:rsidP="002121EB">
      <w:pPr>
        <w:pStyle w:val="ListParagraph"/>
        <w:numPr>
          <w:ilvl w:val="1"/>
          <w:numId w:val="36"/>
        </w:numPr>
        <w:spacing w:after="0"/>
        <w:ind w:left="2835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Fendt 516 Gen 3 Tractor w/ Loader – all in price of $220,000.00.</w:t>
      </w:r>
    </w:p>
    <w:p w14:paraId="39EFB92C" w14:textId="08193276" w:rsidR="00D33D7F" w:rsidRPr="00A64FE3" w:rsidRDefault="002121EB" w:rsidP="002121EB">
      <w:pPr>
        <w:spacing w:after="0"/>
        <w:ind w:left="1418"/>
        <w:rPr>
          <w:rFonts w:ascii="Calibri" w:hAnsi="Calibri" w:cs="Calibri"/>
          <w:b/>
        </w:rPr>
      </w:pPr>
      <w:r>
        <w:rPr>
          <w:rFonts w:ascii="Calibri" w:hAnsi="Calibri" w:cs="Calibri"/>
          <w:bCs/>
          <w:szCs w:val="28"/>
        </w:rPr>
        <w:t>Council agrees to purchase the 2024 John Deere 6155M cab tractor w/ farm loader for $280,000.00 and trade in the 2012 John Deere 7230 Premium tractor for $86,750.00 for a grand total including taxes of $190,000.00. Delivery of the tractor will be on or before April 1, 2026.</w:t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 w:rsidR="00D33D7F" w:rsidRPr="00A64FE3">
        <w:rPr>
          <w:rFonts w:ascii="Calibri" w:hAnsi="Calibri" w:cs="Calibri"/>
          <w:b/>
          <w:szCs w:val="28"/>
        </w:rPr>
        <w:t>CARRIED</w:t>
      </w:r>
    </w:p>
    <w:p w14:paraId="72BD5625" w14:textId="77777777" w:rsidR="00D33D7F" w:rsidRDefault="00D33D7F" w:rsidP="00C75DAA">
      <w:pPr>
        <w:spacing w:after="0"/>
        <w:rPr>
          <w:rFonts w:ascii="Calibri" w:hAnsi="Calibri" w:cs="Calibri"/>
          <w:b/>
        </w:rPr>
      </w:pPr>
    </w:p>
    <w:p w14:paraId="09CAC90C" w14:textId="77777777" w:rsidR="00EB3D76" w:rsidRDefault="00EB3D76" w:rsidP="00C75DAA">
      <w:pPr>
        <w:spacing w:after="0"/>
        <w:rPr>
          <w:rFonts w:ascii="Calibri" w:hAnsi="Calibri" w:cs="Calibri"/>
          <w:b/>
        </w:rPr>
      </w:pPr>
    </w:p>
    <w:p w14:paraId="106F41EE" w14:textId="485BEE1E" w:rsidR="00051DE7" w:rsidRPr="004E1420" w:rsidRDefault="00051DE7" w:rsidP="00C75DAA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lastRenderedPageBreak/>
        <w:t>ADJOURNMENT</w:t>
      </w:r>
    </w:p>
    <w:p w14:paraId="53F2877E" w14:textId="024C6C9E" w:rsidR="00216B29" w:rsidRPr="004E1420" w:rsidRDefault="00051DE7" w:rsidP="00D55359">
      <w:pPr>
        <w:ind w:left="1418" w:hanging="1418"/>
        <w:rPr>
          <w:rFonts w:ascii="Calibri" w:hAnsi="Calibri" w:cs="Calibri"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201213" w:rsidRPr="004E1420">
        <w:rPr>
          <w:rFonts w:ascii="Calibri" w:hAnsi="Calibri" w:cs="Calibri"/>
        </w:rPr>
        <w:t>-</w:t>
      </w:r>
      <w:r w:rsidR="002121EB">
        <w:rPr>
          <w:rFonts w:ascii="Calibri" w:hAnsi="Calibri" w:cs="Calibri"/>
        </w:rPr>
        <w:t>033</w:t>
      </w:r>
      <w:r w:rsidRPr="004E1420">
        <w:rPr>
          <w:rFonts w:ascii="Calibri" w:hAnsi="Calibri" w:cs="Calibri"/>
        </w:rPr>
        <w:tab/>
      </w:r>
      <w:r w:rsidR="002121EB">
        <w:rPr>
          <w:rFonts w:ascii="Calibri" w:hAnsi="Calibri" w:cs="Calibri"/>
        </w:rPr>
        <w:t>EKLUND</w:t>
      </w:r>
      <w:r w:rsidR="00B36DB2" w:rsidRPr="004E1420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 xml:space="preserve">– </w:t>
      </w:r>
      <w:bookmarkStart w:id="6" w:name="_Hlk132612422"/>
      <w:r w:rsidRPr="004E1420">
        <w:rPr>
          <w:rFonts w:ascii="Calibri" w:hAnsi="Calibri" w:cs="Calibri"/>
        </w:rPr>
        <w:t xml:space="preserve">That </w:t>
      </w:r>
      <w:r w:rsidR="00E029F6" w:rsidRPr="004E1420">
        <w:rPr>
          <w:rFonts w:ascii="Calibri" w:hAnsi="Calibri" w:cs="Calibri"/>
        </w:rPr>
        <w:t xml:space="preserve">Council adjourns the meeting, </w:t>
      </w:r>
      <w:r w:rsidRPr="004E1420">
        <w:rPr>
          <w:rFonts w:ascii="Calibri" w:hAnsi="Calibri" w:cs="Calibri"/>
        </w:rPr>
        <w:t>the time being</w:t>
      </w:r>
      <w:bookmarkEnd w:id="6"/>
      <w:r w:rsidR="00950F90" w:rsidRPr="004E1420">
        <w:rPr>
          <w:rFonts w:ascii="Calibri" w:hAnsi="Calibri" w:cs="Calibri"/>
        </w:rPr>
        <w:t xml:space="preserve"> </w:t>
      </w:r>
      <w:r w:rsidR="002121EB">
        <w:rPr>
          <w:rFonts w:ascii="Calibri" w:hAnsi="Calibri" w:cs="Calibri"/>
        </w:rPr>
        <w:t>4</w:t>
      </w:r>
      <w:r w:rsidR="002B430E">
        <w:rPr>
          <w:rFonts w:ascii="Calibri" w:hAnsi="Calibri" w:cs="Calibri"/>
        </w:rPr>
        <w:t>:</w:t>
      </w:r>
      <w:r w:rsidR="002121EB">
        <w:rPr>
          <w:rFonts w:ascii="Calibri" w:hAnsi="Calibri" w:cs="Calibri"/>
        </w:rPr>
        <w:t>02</w:t>
      </w:r>
      <w:r w:rsidR="002B430E">
        <w:rPr>
          <w:rFonts w:ascii="Calibri" w:hAnsi="Calibri" w:cs="Calibri"/>
        </w:rPr>
        <w:t>pm</w:t>
      </w:r>
      <w:r w:rsidR="009A5894" w:rsidRPr="004E1420">
        <w:rPr>
          <w:rFonts w:ascii="Calibri" w:hAnsi="Calibri" w:cs="Calibri"/>
        </w:rPr>
        <w:t>.</w:t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9A5894" w:rsidRPr="004E1420">
        <w:rPr>
          <w:rFonts w:ascii="Calibri" w:hAnsi="Calibri" w:cs="Calibri"/>
        </w:rPr>
        <w:tab/>
      </w:r>
      <w:r w:rsidR="00E11715">
        <w:rPr>
          <w:rFonts w:ascii="Calibri" w:hAnsi="Calibri" w:cs="Calibri"/>
        </w:rPr>
        <w:tab/>
      </w:r>
      <w:r w:rsidR="00B36DB2" w:rsidRPr="004E1420">
        <w:rPr>
          <w:rFonts w:ascii="Calibri" w:hAnsi="Calibri" w:cs="Calibri"/>
          <w:b/>
          <w:iCs/>
        </w:rPr>
        <w:t>CARRIED</w:t>
      </w:r>
      <w:r w:rsidR="007D1BD8" w:rsidRPr="004E1420">
        <w:rPr>
          <w:rFonts w:ascii="Calibri" w:hAnsi="Calibri" w:cs="Calibri"/>
          <w:iCs/>
        </w:rPr>
        <w:t xml:space="preserve">   </w:t>
      </w:r>
      <w:r w:rsidR="007D1BD8" w:rsidRPr="004E1420">
        <w:rPr>
          <w:rFonts w:ascii="Calibri" w:hAnsi="Calibri" w:cs="Calibri"/>
        </w:rPr>
        <w:t xml:space="preserve">         </w:t>
      </w:r>
    </w:p>
    <w:p w14:paraId="56B25F0B" w14:textId="048CFA7A" w:rsidR="005E7636" w:rsidRPr="00235E3E" w:rsidRDefault="005E7636" w:rsidP="007C1757">
      <w:pPr>
        <w:spacing w:after="0"/>
        <w:ind w:left="1418" w:hanging="1418"/>
        <w:rPr>
          <w:rFonts w:ascii="Calibri" w:hAnsi="Calibri" w:cs="Calibri"/>
          <w:sz w:val="16"/>
          <w:szCs w:val="16"/>
        </w:rPr>
      </w:pPr>
    </w:p>
    <w:tbl>
      <w:tblPr>
        <w:tblpPr w:leftFromText="180" w:rightFromText="180" w:vertAnchor="text" w:horzAnchor="margin" w:tblpY="72"/>
        <w:tblW w:w="8647" w:type="dxa"/>
        <w:tblLayout w:type="fixed"/>
        <w:tblLook w:val="0000" w:firstRow="0" w:lastRow="0" w:firstColumn="0" w:lastColumn="0" w:noHBand="0" w:noVBand="0"/>
      </w:tblPr>
      <w:tblGrid>
        <w:gridCol w:w="4003"/>
        <w:gridCol w:w="250"/>
        <w:gridCol w:w="4394"/>
      </w:tblGrid>
      <w:tr w:rsidR="005E7636" w:rsidRPr="00D35A3E" w14:paraId="3698837F" w14:textId="77777777" w:rsidTr="00D851DF">
        <w:trPr>
          <w:trHeight w:val="318"/>
        </w:trPr>
        <w:tc>
          <w:tcPr>
            <w:tcW w:w="8647" w:type="dxa"/>
            <w:gridSpan w:val="3"/>
          </w:tcPr>
          <w:p w14:paraId="4C2EB311" w14:textId="72BF9064" w:rsidR="005E7636" w:rsidRPr="00D35A3E" w:rsidRDefault="005E7636" w:rsidP="003A69F3">
            <w:pPr>
              <w:spacing w:after="0"/>
              <w:ind w:left="-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roved by Council this </w:t>
            </w:r>
            <w:r w:rsidR="003C04EC">
              <w:rPr>
                <w:rFonts w:ascii="Calibri" w:hAnsi="Calibri" w:cs="Calibri"/>
              </w:rPr>
              <w:t>24</w:t>
            </w:r>
            <w:r w:rsidR="00014C0E" w:rsidRPr="00014C0E">
              <w:rPr>
                <w:rFonts w:ascii="Calibri" w:hAnsi="Calibri" w:cs="Calibri"/>
                <w:vertAlign w:val="superscript"/>
              </w:rPr>
              <w:t>th</w:t>
            </w:r>
            <w:r w:rsidR="00014C0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ay of</w:t>
            </w:r>
            <w:r w:rsidR="00A11AD2">
              <w:rPr>
                <w:rFonts w:ascii="Calibri" w:hAnsi="Calibri" w:cs="Calibri"/>
              </w:rPr>
              <w:t xml:space="preserve"> </w:t>
            </w:r>
            <w:r w:rsidR="00D851DF">
              <w:rPr>
                <w:rFonts w:ascii="Calibri" w:hAnsi="Calibri" w:cs="Calibri"/>
              </w:rPr>
              <w:t>February</w:t>
            </w:r>
            <w:r w:rsidR="007F725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202</w:t>
            </w:r>
            <w:r w:rsidR="00A11AD2">
              <w:rPr>
                <w:rFonts w:ascii="Calibri" w:hAnsi="Calibri" w:cs="Calibri"/>
              </w:rPr>
              <w:t>6</w:t>
            </w:r>
          </w:p>
        </w:tc>
      </w:tr>
      <w:tr w:rsidR="005E7636" w:rsidRPr="00D35A3E" w14:paraId="4D9E4DA9" w14:textId="77777777" w:rsidTr="00D851DF">
        <w:tc>
          <w:tcPr>
            <w:tcW w:w="4003" w:type="dxa"/>
          </w:tcPr>
          <w:p w14:paraId="13F95D55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50" w:type="dxa"/>
          </w:tcPr>
          <w:p w14:paraId="607E3036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640C7982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</w:rPr>
            </w:pPr>
          </w:p>
        </w:tc>
      </w:tr>
      <w:tr w:rsidR="005E7636" w:rsidRPr="00D35A3E" w14:paraId="4F23FF4A" w14:textId="77777777" w:rsidTr="00D851DF">
        <w:tc>
          <w:tcPr>
            <w:tcW w:w="4003" w:type="dxa"/>
          </w:tcPr>
          <w:p w14:paraId="4D1639A4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50" w:type="dxa"/>
          </w:tcPr>
          <w:p w14:paraId="68AE1BF9" w14:textId="77777777" w:rsidR="005E7636" w:rsidRPr="00D35A3E" w:rsidRDefault="005E7636" w:rsidP="003A69F3">
            <w:pPr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7A73FFA9" w14:textId="630B623A" w:rsidR="005E7636" w:rsidRPr="00D35A3E" w:rsidRDefault="005E7636" w:rsidP="003A69F3">
            <w:pPr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5E7636" w:rsidRPr="00D35A3E" w14:paraId="30B617B1" w14:textId="77777777" w:rsidTr="00D851DF">
        <w:tc>
          <w:tcPr>
            <w:tcW w:w="4003" w:type="dxa"/>
            <w:tcBorders>
              <w:bottom w:val="single" w:sz="4" w:space="0" w:color="auto"/>
            </w:tcBorders>
          </w:tcPr>
          <w:p w14:paraId="33058E54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50" w:type="dxa"/>
          </w:tcPr>
          <w:p w14:paraId="7731FB30" w14:textId="77777777" w:rsidR="005E7636" w:rsidRPr="00D35A3E" w:rsidRDefault="005E7636" w:rsidP="003A69F3">
            <w:pPr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37E5600" w14:textId="2BC46246" w:rsidR="005E7636" w:rsidRPr="00D35A3E" w:rsidRDefault="005E7636" w:rsidP="003A69F3">
            <w:pPr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5E7636" w:rsidRPr="00D35A3E" w14:paraId="29B3977D" w14:textId="77777777" w:rsidTr="00D851DF">
        <w:tc>
          <w:tcPr>
            <w:tcW w:w="4003" w:type="dxa"/>
            <w:tcBorders>
              <w:top w:val="single" w:sz="4" w:space="0" w:color="auto"/>
            </w:tcBorders>
          </w:tcPr>
          <w:p w14:paraId="54B7A509" w14:textId="1BC0BCCB" w:rsidR="005E7636" w:rsidRPr="00D35A3E" w:rsidRDefault="005E7636" w:rsidP="003A69F3">
            <w:pPr>
              <w:spacing w:after="0"/>
              <w:ind w:left="-105"/>
              <w:rPr>
                <w:rFonts w:ascii="Calibri" w:hAnsi="Calibri" w:cs="Calibri"/>
              </w:rPr>
            </w:pPr>
            <w:r w:rsidRPr="00D35A3E">
              <w:rPr>
                <w:rFonts w:ascii="Calibri" w:hAnsi="Calibri" w:cs="Calibri"/>
              </w:rPr>
              <w:t xml:space="preserve">REEVE, </w:t>
            </w:r>
            <w:r>
              <w:rPr>
                <w:rFonts w:ascii="Calibri" w:hAnsi="Calibri" w:cs="Calibri"/>
              </w:rPr>
              <w:t>Greg Zerr</w:t>
            </w:r>
          </w:p>
        </w:tc>
        <w:tc>
          <w:tcPr>
            <w:tcW w:w="250" w:type="dxa"/>
          </w:tcPr>
          <w:p w14:paraId="24432BE7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3FF80A65" w14:textId="5401A2FD" w:rsidR="005E7636" w:rsidRPr="00D35A3E" w:rsidRDefault="003C04EC" w:rsidP="003A69F3">
            <w:pPr>
              <w:spacing w:after="0"/>
              <w:ind w:left="-1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RIM </w:t>
            </w:r>
            <w:r w:rsidR="005E7636" w:rsidRPr="00D35A3E">
              <w:rPr>
                <w:rFonts w:ascii="Calibri" w:hAnsi="Calibri" w:cs="Calibri"/>
              </w:rPr>
              <w:t xml:space="preserve">ADMINISTRATOR, </w:t>
            </w:r>
            <w:r>
              <w:rPr>
                <w:rFonts w:ascii="Calibri" w:hAnsi="Calibri" w:cs="Calibri"/>
              </w:rPr>
              <w:t>April Williamson</w:t>
            </w:r>
          </w:p>
        </w:tc>
      </w:tr>
    </w:tbl>
    <w:p w14:paraId="5689C6CF" w14:textId="00E10D07" w:rsidR="00030916" w:rsidRDefault="00030916" w:rsidP="00DF58CE">
      <w:pPr>
        <w:spacing w:after="0"/>
        <w:rPr>
          <w:rFonts w:ascii="Calibri" w:hAnsi="Calibri" w:cs="Calibri"/>
        </w:rPr>
      </w:pPr>
    </w:p>
    <w:p w14:paraId="6E4112C2" w14:textId="131059C8" w:rsidR="00EB6861" w:rsidRPr="00030916" w:rsidRDefault="002121EB" w:rsidP="00DF58CE">
      <w:pPr>
        <w:spacing w:after="0"/>
        <w:rPr>
          <w:rFonts w:ascii="Calibri" w:hAnsi="Calibri" w:cs="Calibri"/>
        </w:rPr>
      </w:pPr>
      <w:r w:rsidRPr="00235E3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19E83" wp14:editId="13A1275F">
                <wp:simplePos x="0" y="0"/>
                <wp:positionH relativeFrom="margin">
                  <wp:posOffset>4290695</wp:posOffset>
                </wp:positionH>
                <wp:positionV relativeFrom="paragraph">
                  <wp:posOffset>7087235</wp:posOffset>
                </wp:positionV>
                <wp:extent cx="1752600" cy="514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47B08" id="Rectangle 3" o:spid="_x0000_s1026" style="position:absolute;margin-left:337.85pt;margin-top:558.05pt;width:138pt;height:4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" fillcolor="white [3212]" stroked="f" strokeweight="1pt">
                <w10:wrap anchorx="margin"/>
              </v:rect>
            </w:pict>
          </mc:Fallback>
        </mc:AlternateContent>
      </w:r>
    </w:p>
    <w:sectPr w:rsidR="00EB6861" w:rsidRPr="00030916" w:rsidSect="00D155C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30" w:right="1440" w:bottom="851" w:left="1440" w:header="294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568A0" w14:textId="77777777" w:rsidR="005E3D94" w:rsidRDefault="005E3D94" w:rsidP="00937186">
      <w:pPr>
        <w:spacing w:after="0" w:line="240" w:lineRule="auto"/>
      </w:pPr>
      <w:r>
        <w:separator/>
      </w:r>
    </w:p>
  </w:endnote>
  <w:endnote w:type="continuationSeparator" w:id="0">
    <w:p w14:paraId="3391C1F2" w14:textId="77777777" w:rsidR="005E3D94" w:rsidRDefault="005E3D94" w:rsidP="0093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055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C8B88C" w14:textId="3C65A02F" w:rsidR="007F65B7" w:rsidRDefault="00075FA4" w:rsidP="007F65B7">
            <w:pPr>
              <w:pStyle w:val="Footer"/>
              <w:jc w:val="right"/>
            </w:pPr>
            <w:r>
              <w:t>___________</w:t>
            </w:r>
            <w:r w:rsidR="007F65B7" w:rsidRPr="007F65B7">
              <w:t xml:space="preserve"> </w:t>
            </w:r>
            <w:r w:rsidR="007F65B7">
              <w:t>___________</w:t>
            </w:r>
          </w:p>
          <w:p w14:paraId="620B6193" w14:textId="4AEC07FE" w:rsidR="00075FA4" w:rsidRDefault="007C1757" w:rsidP="007C1757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</w:t>
            </w:r>
            <w:r w:rsidR="007F65B7">
              <w:t xml:space="preserve">  R</w:t>
            </w:r>
            <w:r w:rsidR="00075FA4">
              <w:t>EEVE</w:t>
            </w:r>
            <w:r>
              <w:t xml:space="preserve"> INT.</w:t>
            </w:r>
            <w:r w:rsidR="007F65B7">
              <w:t xml:space="preserve">    ADMIN. INT.</w:t>
            </w:r>
          </w:p>
          <w:p w14:paraId="1C88C51D" w14:textId="77777777" w:rsidR="00075FA4" w:rsidRPr="00075FA4" w:rsidRDefault="00075FA4" w:rsidP="0072740E">
            <w:pPr>
              <w:pStyle w:val="Footer"/>
              <w:jc w:val="right"/>
              <w:rPr>
                <w:sz w:val="10"/>
                <w:szCs w:val="10"/>
              </w:rPr>
            </w:pPr>
          </w:p>
          <w:p w14:paraId="5D3905B8" w14:textId="6CE15BB9" w:rsidR="00AE170E" w:rsidRPr="0072740E" w:rsidRDefault="00AE170E" w:rsidP="0072740E">
            <w:pPr>
              <w:pStyle w:val="Footer"/>
              <w:jc w:val="right"/>
            </w:pPr>
            <w:r w:rsidRPr="00D46216">
              <w:rPr>
                <w:rFonts w:ascii="Calibri" w:hAnsi="Calibri" w:cs="Calibri"/>
              </w:rPr>
              <w:t xml:space="preserve">Page 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D46216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D46216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D46216">
              <w:rPr>
                <w:rFonts w:ascii="Calibri" w:hAnsi="Calibri" w:cs="Calibri"/>
              </w:rPr>
              <w:t xml:space="preserve"> of 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D46216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D46216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911296"/>
      <w:docPartObj>
        <w:docPartGallery w:val="Page Numbers (Bottom of Page)"/>
        <w:docPartUnique/>
      </w:docPartObj>
    </w:sdtPr>
    <w:sdtEndPr/>
    <w:sdtContent>
      <w:sdt>
        <w:sdtPr>
          <w:id w:val="-1789202870"/>
          <w:docPartObj>
            <w:docPartGallery w:val="Page Numbers (Top of Page)"/>
            <w:docPartUnique/>
          </w:docPartObj>
        </w:sdtPr>
        <w:sdtEndPr/>
        <w:sdtContent>
          <w:p w14:paraId="03CE1813" w14:textId="77777777" w:rsidR="001C1D68" w:rsidRDefault="001C1D68" w:rsidP="001C1D68">
            <w:pPr>
              <w:pStyle w:val="Footer"/>
              <w:jc w:val="right"/>
            </w:pPr>
            <w:r>
              <w:t>___________</w:t>
            </w:r>
            <w:r w:rsidRPr="007F65B7">
              <w:t xml:space="preserve"> </w:t>
            </w:r>
            <w:r>
              <w:t>___________</w:t>
            </w:r>
          </w:p>
          <w:p w14:paraId="147E4EDF" w14:textId="77777777" w:rsidR="001C1D68" w:rsidRDefault="001C1D68" w:rsidP="001C1D68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REEVE INT.    ADMIN. INT.</w:t>
            </w:r>
          </w:p>
          <w:p w14:paraId="4CA47CCE" w14:textId="77777777" w:rsidR="001C1D68" w:rsidRPr="00075FA4" w:rsidRDefault="001C1D68" w:rsidP="001C1D68">
            <w:pPr>
              <w:pStyle w:val="Footer"/>
              <w:jc w:val="right"/>
              <w:rPr>
                <w:sz w:val="10"/>
                <w:szCs w:val="10"/>
              </w:rPr>
            </w:pPr>
          </w:p>
          <w:p w14:paraId="60E362EA" w14:textId="45784999" w:rsidR="001C1D68" w:rsidRDefault="001C1D68" w:rsidP="001C1D68">
            <w:pPr>
              <w:pStyle w:val="Footer"/>
              <w:jc w:val="right"/>
            </w:pPr>
            <w:r w:rsidRPr="00D46216">
              <w:rPr>
                <w:rFonts w:ascii="Calibri" w:hAnsi="Calibri" w:cs="Calibri"/>
              </w:rPr>
              <w:t xml:space="preserve">Page 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D46216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D46216">
              <w:rPr>
                <w:rFonts w:ascii="Calibri" w:hAnsi="Calibri" w:cs="Calibri"/>
              </w:rPr>
              <w:t xml:space="preserve"> of 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D46216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45B7" w14:textId="77777777" w:rsidR="005E3D94" w:rsidRDefault="005E3D94" w:rsidP="00937186">
      <w:pPr>
        <w:spacing w:after="0" w:line="240" w:lineRule="auto"/>
      </w:pPr>
      <w:r>
        <w:separator/>
      </w:r>
    </w:p>
  </w:footnote>
  <w:footnote w:type="continuationSeparator" w:id="0">
    <w:p w14:paraId="3047041D" w14:textId="77777777" w:rsidR="005E3D94" w:rsidRDefault="005E3D94" w:rsidP="0093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67D9" w14:textId="77777777" w:rsidR="00D155C0" w:rsidRPr="00E92DA0" w:rsidRDefault="00D155C0" w:rsidP="00D155C0">
    <w:pPr>
      <w:pStyle w:val="Header"/>
      <w:ind w:right="4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R.M. OF </w:t>
    </w:r>
    <w:r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 xml:space="preserve"> </w:t>
    </w:r>
    <w:r>
      <w:rPr>
        <w:rFonts w:cs="Calibri"/>
        <w:b/>
        <w:bCs/>
        <w:sz w:val="24"/>
        <w:szCs w:val="24"/>
      </w:rPr>
      <w:t>No. 45</w:t>
    </w:r>
  </w:p>
  <w:p w14:paraId="7997D342" w14:textId="77777777" w:rsidR="00D155C0" w:rsidRDefault="00D155C0" w:rsidP="00D155C0">
    <w:pPr>
      <w:pStyle w:val="Header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MINUTES OF THE </w:t>
    </w:r>
    <w:r>
      <w:rPr>
        <w:rFonts w:cs="Calibri"/>
        <w:b/>
        <w:bCs/>
        <w:sz w:val="24"/>
        <w:szCs w:val="24"/>
      </w:rPr>
      <w:t>REGULAR</w:t>
    </w:r>
    <w:r w:rsidRPr="00E92DA0">
      <w:rPr>
        <w:rFonts w:cs="Calibri"/>
        <w:b/>
        <w:bCs/>
        <w:sz w:val="24"/>
        <w:szCs w:val="24"/>
      </w:rPr>
      <w:t xml:space="preserve"> MEETING OF COUNCIL HELD IN </w:t>
    </w:r>
    <w:r>
      <w:rPr>
        <w:rFonts w:cs="Calibri"/>
        <w:b/>
        <w:bCs/>
        <w:sz w:val="24"/>
        <w:szCs w:val="24"/>
      </w:rPr>
      <w:t>COUNCIL CHAMBERS,</w:t>
    </w:r>
  </w:p>
  <w:p w14:paraId="50908C9A" w14:textId="77777777" w:rsidR="00D155C0" w:rsidRPr="00E92DA0" w:rsidRDefault="00D155C0" w:rsidP="00D155C0">
    <w:pPr>
      <w:pStyle w:val="Header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201 1</w:t>
    </w:r>
    <w:r w:rsidRPr="0037157C">
      <w:rPr>
        <w:rFonts w:cs="Calibri"/>
        <w:b/>
        <w:bCs/>
        <w:sz w:val="24"/>
        <w:szCs w:val="24"/>
        <w:vertAlign w:val="superscript"/>
      </w:rPr>
      <w:t>st</w:t>
    </w:r>
    <w:r>
      <w:rPr>
        <w:rFonts w:cs="Calibri"/>
        <w:b/>
        <w:bCs/>
        <w:sz w:val="24"/>
        <w:szCs w:val="24"/>
      </w:rPr>
      <w:t xml:space="preserve"> AVE</w:t>
    </w:r>
    <w:r w:rsidRPr="00E92DA0">
      <w:rPr>
        <w:rFonts w:cs="Calibri"/>
        <w:b/>
        <w:bCs/>
        <w:sz w:val="24"/>
        <w:szCs w:val="24"/>
      </w:rPr>
      <w:t xml:space="preserve"> IN </w:t>
    </w:r>
    <w:r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>, SK</w:t>
    </w:r>
  </w:p>
  <w:p w14:paraId="07CB702B" w14:textId="3AA465A8" w:rsidR="00AE170E" w:rsidRPr="00D155C0" w:rsidRDefault="00D155C0" w:rsidP="00D155C0">
    <w:pPr>
      <w:pStyle w:val="Header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TUESDAY, JANUARY 13</w:t>
    </w:r>
    <w:r w:rsidRPr="00E92DA0">
      <w:rPr>
        <w:rFonts w:cs="Calibri"/>
        <w:b/>
        <w:bCs/>
        <w:sz w:val="24"/>
        <w:szCs w:val="24"/>
      </w:rPr>
      <w:t>, 202</w:t>
    </w:r>
    <w:r>
      <w:rPr>
        <w:rFonts w:cs="Calibri"/>
        <w:b/>
        <w:bCs/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AF5A" w14:textId="77777777" w:rsidR="00850F75" w:rsidRPr="00E92DA0" w:rsidRDefault="00850F75" w:rsidP="00850F75">
    <w:pPr>
      <w:pStyle w:val="Header"/>
      <w:ind w:right="4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R.M. OF </w:t>
    </w:r>
    <w:r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 xml:space="preserve"> </w:t>
    </w:r>
    <w:r>
      <w:rPr>
        <w:rFonts w:cs="Calibri"/>
        <w:b/>
        <w:bCs/>
        <w:sz w:val="24"/>
        <w:szCs w:val="24"/>
      </w:rPr>
      <w:t>No. 45</w:t>
    </w:r>
  </w:p>
  <w:p w14:paraId="48831571" w14:textId="77777777" w:rsidR="00850F75" w:rsidRDefault="00850F75" w:rsidP="00850F75">
    <w:pPr>
      <w:pStyle w:val="Header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MINUTES OF THE </w:t>
    </w:r>
    <w:r>
      <w:rPr>
        <w:rFonts w:cs="Calibri"/>
        <w:b/>
        <w:bCs/>
        <w:sz w:val="24"/>
        <w:szCs w:val="24"/>
      </w:rPr>
      <w:t>REGULAR</w:t>
    </w:r>
    <w:r w:rsidRPr="00E92DA0">
      <w:rPr>
        <w:rFonts w:cs="Calibri"/>
        <w:b/>
        <w:bCs/>
        <w:sz w:val="24"/>
        <w:szCs w:val="24"/>
      </w:rPr>
      <w:t xml:space="preserve"> MEETING OF COUNCIL HELD IN </w:t>
    </w:r>
    <w:r>
      <w:rPr>
        <w:rFonts w:cs="Calibri"/>
        <w:b/>
        <w:bCs/>
        <w:sz w:val="24"/>
        <w:szCs w:val="24"/>
      </w:rPr>
      <w:t>COUNCIL CHAMBERS,</w:t>
    </w:r>
  </w:p>
  <w:p w14:paraId="67DA72BB" w14:textId="77777777" w:rsidR="00850F75" w:rsidRPr="00E92DA0" w:rsidRDefault="00850F75" w:rsidP="00850F75">
    <w:pPr>
      <w:pStyle w:val="Header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201 1</w:t>
    </w:r>
    <w:r w:rsidRPr="0037157C">
      <w:rPr>
        <w:rFonts w:cs="Calibri"/>
        <w:b/>
        <w:bCs/>
        <w:sz w:val="24"/>
        <w:szCs w:val="24"/>
        <w:vertAlign w:val="superscript"/>
      </w:rPr>
      <w:t>st</w:t>
    </w:r>
    <w:r>
      <w:rPr>
        <w:rFonts w:cs="Calibri"/>
        <w:b/>
        <w:bCs/>
        <w:sz w:val="24"/>
        <w:szCs w:val="24"/>
      </w:rPr>
      <w:t xml:space="preserve"> AVE</w:t>
    </w:r>
    <w:r w:rsidRPr="00E92DA0">
      <w:rPr>
        <w:rFonts w:cs="Calibri"/>
        <w:b/>
        <w:bCs/>
        <w:sz w:val="24"/>
        <w:szCs w:val="24"/>
      </w:rPr>
      <w:t xml:space="preserve"> IN </w:t>
    </w:r>
    <w:r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>, SK</w:t>
    </w:r>
  </w:p>
  <w:p w14:paraId="00548991" w14:textId="6F6FC4CD" w:rsidR="00850F75" w:rsidRPr="00850F75" w:rsidRDefault="00BF27BD" w:rsidP="00850F75">
    <w:pPr>
      <w:pStyle w:val="Header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TUESDAY, </w:t>
    </w:r>
    <w:r w:rsidR="00D155C0">
      <w:rPr>
        <w:rFonts w:cs="Calibri"/>
        <w:b/>
        <w:bCs/>
        <w:sz w:val="24"/>
        <w:szCs w:val="24"/>
      </w:rPr>
      <w:t>JANUARY 13</w:t>
    </w:r>
    <w:r w:rsidR="00850F75" w:rsidRPr="00E92DA0">
      <w:rPr>
        <w:rFonts w:cs="Calibri"/>
        <w:b/>
        <w:bCs/>
        <w:sz w:val="24"/>
        <w:szCs w:val="24"/>
      </w:rPr>
      <w:t>, 202</w:t>
    </w:r>
    <w:r w:rsidR="00D155C0">
      <w:rPr>
        <w:rFonts w:cs="Calibri"/>
        <w:b/>
        <w:bCs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5ED"/>
    <w:multiLevelType w:val="hybridMultilevel"/>
    <w:tmpl w:val="9CD65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1049"/>
    <w:multiLevelType w:val="hybridMultilevel"/>
    <w:tmpl w:val="8FAC3C48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1C636D4"/>
    <w:multiLevelType w:val="hybridMultilevel"/>
    <w:tmpl w:val="46803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36B35"/>
    <w:multiLevelType w:val="hybridMultilevel"/>
    <w:tmpl w:val="2B1C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61D"/>
    <w:multiLevelType w:val="hybridMultilevel"/>
    <w:tmpl w:val="8FAC3C48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6657147"/>
    <w:multiLevelType w:val="hybridMultilevel"/>
    <w:tmpl w:val="8FAC3C48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6AC2F18"/>
    <w:multiLevelType w:val="hybridMultilevel"/>
    <w:tmpl w:val="B7A6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63F4"/>
    <w:multiLevelType w:val="hybridMultilevel"/>
    <w:tmpl w:val="8F401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548B"/>
    <w:multiLevelType w:val="hybridMultilevel"/>
    <w:tmpl w:val="23C00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961B0"/>
    <w:multiLevelType w:val="hybridMultilevel"/>
    <w:tmpl w:val="DA4AD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A08CD"/>
    <w:multiLevelType w:val="hybridMultilevel"/>
    <w:tmpl w:val="7E480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34CF"/>
    <w:multiLevelType w:val="hybridMultilevel"/>
    <w:tmpl w:val="67BC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0CA1"/>
    <w:multiLevelType w:val="hybridMultilevel"/>
    <w:tmpl w:val="50C03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11FBB"/>
    <w:multiLevelType w:val="hybridMultilevel"/>
    <w:tmpl w:val="D51C1164"/>
    <w:lvl w:ilvl="0" w:tplc="0409000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65" w:hanging="360"/>
      </w:pPr>
      <w:rPr>
        <w:rFonts w:ascii="Wingdings" w:hAnsi="Wingdings" w:hint="default"/>
      </w:rPr>
    </w:lvl>
  </w:abstractNum>
  <w:abstractNum w:abstractNumId="14" w15:restartNumberingAfterBreak="0">
    <w:nsid w:val="221235BA"/>
    <w:multiLevelType w:val="hybridMultilevel"/>
    <w:tmpl w:val="A8649AB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2AE546BF"/>
    <w:multiLevelType w:val="hybridMultilevel"/>
    <w:tmpl w:val="B5262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BD9"/>
    <w:multiLevelType w:val="hybridMultilevel"/>
    <w:tmpl w:val="294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E6526"/>
    <w:multiLevelType w:val="hybridMultilevel"/>
    <w:tmpl w:val="7B804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643C"/>
    <w:multiLevelType w:val="hybridMultilevel"/>
    <w:tmpl w:val="4F44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B2945"/>
    <w:multiLevelType w:val="hybridMultilevel"/>
    <w:tmpl w:val="D0E0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3C7D"/>
    <w:multiLevelType w:val="hybridMultilevel"/>
    <w:tmpl w:val="75DACDE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484D54"/>
    <w:multiLevelType w:val="hybridMultilevel"/>
    <w:tmpl w:val="8B48C1BC"/>
    <w:lvl w:ilvl="0" w:tplc="666230DE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BE46F24">
      <w:start w:val="1"/>
      <w:numFmt w:val="lowerLetter"/>
      <w:lvlText w:val="%2."/>
      <w:lvlJc w:val="left"/>
      <w:pPr>
        <w:ind w:left="900" w:hanging="360"/>
      </w:pPr>
      <w:rPr>
        <w:color w:val="auto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  <w:sz w:val="22"/>
        <w:szCs w:val="20"/>
      </w:rPr>
    </w:lvl>
    <w:lvl w:ilvl="3" w:tplc="10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44EE2F4">
      <w:start w:val="2"/>
      <w:numFmt w:val="bullet"/>
      <w:lvlText w:val=""/>
      <w:lvlJc w:val="left"/>
      <w:pPr>
        <w:ind w:left="4500" w:hanging="360"/>
      </w:pPr>
      <w:rPr>
        <w:rFonts w:ascii="Symbol" w:eastAsiaTheme="minorHAnsi" w:hAnsi="Symbol" w:cs="Calibri" w:hint="default"/>
      </w:rPr>
    </w:lvl>
    <w:lvl w:ilvl="6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77ADE"/>
    <w:multiLevelType w:val="hybridMultilevel"/>
    <w:tmpl w:val="D3621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5F2"/>
    <w:multiLevelType w:val="hybridMultilevel"/>
    <w:tmpl w:val="B9740B4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7F07BAD"/>
    <w:multiLevelType w:val="hybridMultilevel"/>
    <w:tmpl w:val="FB14E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F3FEE"/>
    <w:multiLevelType w:val="hybridMultilevel"/>
    <w:tmpl w:val="848A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50BE4"/>
    <w:multiLevelType w:val="hybridMultilevel"/>
    <w:tmpl w:val="D10C5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00115"/>
    <w:multiLevelType w:val="hybridMultilevel"/>
    <w:tmpl w:val="511E8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1E81"/>
    <w:multiLevelType w:val="hybridMultilevel"/>
    <w:tmpl w:val="CCE2B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55498"/>
    <w:multiLevelType w:val="hybridMultilevel"/>
    <w:tmpl w:val="3D52E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94392"/>
    <w:multiLevelType w:val="hybridMultilevel"/>
    <w:tmpl w:val="F542982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DF1092D"/>
    <w:multiLevelType w:val="hybridMultilevel"/>
    <w:tmpl w:val="6C128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457E5D"/>
    <w:multiLevelType w:val="hybridMultilevel"/>
    <w:tmpl w:val="0EAAF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5925A6"/>
    <w:multiLevelType w:val="hybridMultilevel"/>
    <w:tmpl w:val="FBAA5BCA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4C862AB"/>
    <w:multiLevelType w:val="hybridMultilevel"/>
    <w:tmpl w:val="E854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47E75"/>
    <w:multiLevelType w:val="hybridMultilevel"/>
    <w:tmpl w:val="63D8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140957">
    <w:abstractNumId w:val="4"/>
  </w:num>
  <w:num w:numId="2" w16cid:durableId="958222890">
    <w:abstractNumId w:val="9"/>
  </w:num>
  <w:num w:numId="3" w16cid:durableId="446433071">
    <w:abstractNumId w:val="1"/>
  </w:num>
  <w:num w:numId="4" w16cid:durableId="2120835347">
    <w:abstractNumId w:val="5"/>
  </w:num>
  <w:num w:numId="5" w16cid:durableId="651519878">
    <w:abstractNumId w:val="16"/>
  </w:num>
  <w:num w:numId="6" w16cid:durableId="1683047299">
    <w:abstractNumId w:val="32"/>
  </w:num>
  <w:num w:numId="7" w16cid:durableId="1004279694">
    <w:abstractNumId w:val="14"/>
  </w:num>
  <w:num w:numId="8" w16cid:durableId="1143159350">
    <w:abstractNumId w:val="13"/>
  </w:num>
  <w:num w:numId="9" w16cid:durableId="1999190618">
    <w:abstractNumId w:val="34"/>
  </w:num>
  <w:num w:numId="10" w16cid:durableId="2043357197">
    <w:abstractNumId w:val="18"/>
  </w:num>
  <w:num w:numId="11" w16cid:durableId="1003430341">
    <w:abstractNumId w:val="3"/>
  </w:num>
  <w:num w:numId="12" w16cid:durableId="1229267737">
    <w:abstractNumId w:val="25"/>
  </w:num>
  <w:num w:numId="13" w16cid:durableId="575095063">
    <w:abstractNumId w:val="6"/>
  </w:num>
  <w:num w:numId="14" w16cid:durableId="1382746332">
    <w:abstractNumId w:val="11"/>
  </w:num>
  <w:num w:numId="15" w16cid:durableId="376899328">
    <w:abstractNumId w:val="19"/>
  </w:num>
  <w:num w:numId="16" w16cid:durableId="440733331">
    <w:abstractNumId w:val="35"/>
  </w:num>
  <w:num w:numId="17" w16cid:durableId="1493713326">
    <w:abstractNumId w:val="21"/>
  </w:num>
  <w:num w:numId="18" w16cid:durableId="1043483451">
    <w:abstractNumId w:val="31"/>
  </w:num>
  <w:num w:numId="19" w16cid:durableId="1964384797">
    <w:abstractNumId w:val="30"/>
  </w:num>
  <w:num w:numId="20" w16cid:durableId="1378624232">
    <w:abstractNumId w:val="26"/>
  </w:num>
  <w:num w:numId="21" w16cid:durableId="20133531">
    <w:abstractNumId w:val="7"/>
  </w:num>
  <w:num w:numId="22" w16cid:durableId="487943956">
    <w:abstractNumId w:val="12"/>
  </w:num>
  <w:num w:numId="23" w16cid:durableId="1374693835">
    <w:abstractNumId w:val="0"/>
  </w:num>
  <w:num w:numId="24" w16cid:durableId="928536633">
    <w:abstractNumId w:val="20"/>
  </w:num>
  <w:num w:numId="25" w16cid:durableId="1884368764">
    <w:abstractNumId w:val="28"/>
  </w:num>
  <w:num w:numId="26" w16cid:durableId="154804070">
    <w:abstractNumId w:val="22"/>
  </w:num>
  <w:num w:numId="27" w16cid:durableId="562954652">
    <w:abstractNumId w:val="33"/>
  </w:num>
  <w:num w:numId="28" w16cid:durableId="686635719">
    <w:abstractNumId w:val="17"/>
  </w:num>
  <w:num w:numId="29" w16cid:durableId="2039968364">
    <w:abstractNumId w:val="29"/>
  </w:num>
  <w:num w:numId="30" w16cid:durableId="2094400153">
    <w:abstractNumId w:val="24"/>
  </w:num>
  <w:num w:numId="31" w16cid:durableId="1225335283">
    <w:abstractNumId w:val="10"/>
  </w:num>
  <w:num w:numId="32" w16cid:durableId="1325165015">
    <w:abstractNumId w:val="15"/>
  </w:num>
  <w:num w:numId="33" w16cid:durableId="1201014215">
    <w:abstractNumId w:val="23"/>
  </w:num>
  <w:num w:numId="34" w16cid:durableId="1182278501">
    <w:abstractNumId w:val="2"/>
  </w:num>
  <w:num w:numId="35" w16cid:durableId="903877363">
    <w:abstractNumId w:val="8"/>
  </w:num>
  <w:num w:numId="36" w16cid:durableId="173789597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41"/>
    <w:rsid w:val="0000080B"/>
    <w:rsid w:val="00000A5B"/>
    <w:rsid w:val="00002546"/>
    <w:rsid w:val="000031F2"/>
    <w:rsid w:val="000043FF"/>
    <w:rsid w:val="000066E0"/>
    <w:rsid w:val="0001083D"/>
    <w:rsid w:val="00011327"/>
    <w:rsid w:val="00011C8A"/>
    <w:rsid w:val="00013318"/>
    <w:rsid w:val="00013346"/>
    <w:rsid w:val="00014C0E"/>
    <w:rsid w:val="000207AE"/>
    <w:rsid w:val="000209DE"/>
    <w:rsid w:val="00020AE6"/>
    <w:rsid w:val="000222A5"/>
    <w:rsid w:val="00022652"/>
    <w:rsid w:val="00023158"/>
    <w:rsid w:val="00024476"/>
    <w:rsid w:val="00025C10"/>
    <w:rsid w:val="00026406"/>
    <w:rsid w:val="00026FF1"/>
    <w:rsid w:val="0002743C"/>
    <w:rsid w:val="00027B4C"/>
    <w:rsid w:val="00030916"/>
    <w:rsid w:val="000325C5"/>
    <w:rsid w:val="00032686"/>
    <w:rsid w:val="0003420E"/>
    <w:rsid w:val="000347CF"/>
    <w:rsid w:val="00034822"/>
    <w:rsid w:val="0003783F"/>
    <w:rsid w:val="00037858"/>
    <w:rsid w:val="00041025"/>
    <w:rsid w:val="00043C1B"/>
    <w:rsid w:val="00043D52"/>
    <w:rsid w:val="0004484C"/>
    <w:rsid w:val="00045BE5"/>
    <w:rsid w:val="00045D9D"/>
    <w:rsid w:val="00045EDC"/>
    <w:rsid w:val="000467B5"/>
    <w:rsid w:val="00047051"/>
    <w:rsid w:val="00047D46"/>
    <w:rsid w:val="00051490"/>
    <w:rsid w:val="00051DE7"/>
    <w:rsid w:val="000532C2"/>
    <w:rsid w:val="0005417F"/>
    <w:rsid w:val="00057AFE"/>
    <w:rsid w:val="00057C3A"/>
    <w:rsid w:val="00061F20"/>
    <w:rsid w:val="00062637"/>
    <w:rsid w:val="00062FBC"/>
    <w:rsid w:val="000644DF"/>
    <w:rsid w:val="0006473E"/>
    <w:rsid w:val="0006534D"/>
    <w:rsid w:val="0006735A"/>
    <w:rsid w:val="00072805"/>
    <w:rsid w:val="00072B79"/>
    <w:rsid w:val="00072EC7"/>
    <w:rsid w:val="000730CA"/>
    <w:rsid w:val="000735EE"/>
    <w:rsid w:val="000749F2"/>
    <w:rsid w:val="00075FA4"/>
    <w:rsid w:val="000802D7"/>
    <w:rsid w:val="000826CA"/>
    <w:rsid w:val="00082A70"/>
    <w:rsid w:val="00082D7B"/>
    <w:rsid w:val="0008332A"/>
    <w:rsid w:val="00085028"/>
    <w:rsid w:val="00085D93"/>
    <w:rsid w:val="0008665C"/>
    <w:rsid w:val="00086A3E"/>
    <w:rsid w:val="00087D15"/>
    <w:rsid w:val="00087DE5"/>
    <w:rsid w:val="00090641"/>
    <w:rsid w:val="000908E7"/>
    <w:rsid w:val="0009420C"/>
    <w:rsid w:val="00095E08"/>
    <w:rsid w:val="00096B65"/>
    <w:rsid w:val="0009764E"/>
    <w:rsid w:val="000A011A"/>
    <w:rsid w:val="000A2EBB"/>
    <w:rsid w:val="000A4930"/>
    <w:rsid w:val="000A5A28"/>
    <w:rsid w:val="000A5C1C"/>
    <w:rsid w:val="000A601D"/>
    <w:rsid w:val="000A6565"/>
    <w:rsid w:val="000A7E59"/>
    <w:rsid w:val="000A7FF2"/>
    <w:rsid w:val="000B0F55"/>
    <w:rsid w:val="000B1510"/>
    <w:rsid w:val="000B15B5"/>
    <w:rsid w:val="000B1E1B"/>
    <w:rsid w:val="000B1E68"/>
    <w:rsid w:val="000B358C"/>
    <w:rsid w:val="000B4AB4"/>
    <w:rsid w:val="000B58BC"/>
    <w:rsid w:val="000B72D7"/>
    <w:rsid w:val="000B7940"/>
    <w:rsid w:val="000C051C"/>
    <w:rsid w:val="000C1FA5"/>
    <w:rsid w:val="000C2A7A"/>
    <w:rsid w:val="000C396A"/>
    <w:rsid w:val="000C5E1E"/>
    <w:rsid w:val="000C639F"/>
    <w:rsid w:val="000C70F9"/>
    <w:rsid w:val="000C7EAC"/>
    <w:rsid w:val="000C7EB3"/>
    <w:rsid w:val="000D1135"/>
    <w:rsid w:val="000D39C5"/>
    <w:rsid w:val="000D4263"/>
    <w:rsid w:val="000D477B"/>
    <w:rsid w:val="000D5D80"/>
    <w:rsid w:val="000D6C6A"/>
    <w:rsid w:val="000D78F8"/>
    <w:rsid w:val="000D7D13"/>
    <w:rsid w:val="000E008D"/>
    <w:rsid w:val="000E0C47"/>
    <w:rsid w:val="000E1E7D"/>
    <w:rsid w:val="000E2A64"/>
    <w:rsid w:val="000E3DD7"/>
    <w:rsid w:val="000E6E2D"/>
    <w:rsid w:val="000E7EFE"/>
    <w:rsid w:val="000F2910"/>
    <w:rsid w:val="000F296D"/>
    <w:rsid w:val="000F2CCA"/>
    <w:rsid w:val="000F49D2"/>
    <w:rsid w:val="000F52F5"/>
    <w:rsid w:val="000F599F"/>
    <w:rsid w:val="000F7933"/>
    <w:rsid w:val="001004CA"/>
    <w:rsid w:val="00100D05"/>
    <w:rsid w:val="00102034"/>
    <w:rsid w:val="0010301F"/>
    <w:rsid w:val="001033E4"/>
    <w:rsid w:val="00103B78"/>
    <w:rsid w:val="00104B6F"/>
    <w:rsid w:val="00105350"/>
    <w:rsid w:val="00105386"/>
    <w:rsid w:val="001065B9"/>
    <w:rsid w:val="0011051C"/>
    <w:rsid w:val="00111577"/>
    <w:rsid w:val="00111EAD"/>
    <w:rsid w:val="0011288D"/>
    <w:rsid w:val="0011357C"/>
    <w:rsid w:val="00115E77"/>
    <w:rsid w:val="001161F7"/>
    <w:rsid w:val="00117D8B"/>
    <w:rsid w:val="00121664"/>
    <w:rsid w:val="00122D04"/>
    <w:rsid w:val="00123EDA"/>
    <w:rsid w:val="00124B8E"/>
    <w:rsid w:val="00126752"/>
    <w:rsid w:val="00127E2A"/>
    <w:rsid w:val="001302D8"/>
    <w:rsid w:val="00133503"/>
    <w:rsid w:val="0013538F"/>
    <w:rsid w:val="00136934"/>
    <w:rsid w:val="001373B0"/>
    <w:rsid w:val="001379F3"/>
    <w:rsid w:val="00137AD0"/>
    <w:rsid w:val="001403A2"/>
    <w:rsid w:val="00142639"/>
    <w:rsid w:val="00142C92"/>
    <w:rsid w:val="00143107"/>
    <w:rsid w:val="0014376A"/>
    <w:rsid w:val="0014705A"/>
    <w:rsid w:val="00147E16"/>
    <w:rsid w:val="001510DF"/>
    <w:rsid w:val="0015231E"/>
    <w:rsid w:val="00152C42"/>
    <w:rsid w:val="001537CB"/>
    <w:rsid w:val="001551C6"/>
    <w:rsid w:val="001568C8"/>
    <w:rsid w:val="001621C4"/>
    <w:rsid w:val="00162DC1"/>
    <w:rsid w:val="00163E47"/>
    <w:rsid w:val="00166B7F"/>
    <w:rsid w:val="00170F45"/>
    <w:rsid w:val="00174BB7"/>
    <w:rsid w:val="0017622E"/>
    <w:rsid w:val="00177016"/>
    <w:rsid w:val="0017774E"/>
    <w:rsid w:val="0018122B"/>
    <w:rsid w:val="001827D9"/>
    <w:rsid w:val="00182902"/>
    <w:rsid w:val="00185120"/>
    <w:rsid w:val="00190AD7"/>
    <w:rsid w:val="00191033"/>
    <w:rsid w:val="0019171B"/>
    <w:rsid w:val="0019267C"/>
    <w:rsid w:val="00193641"/>
    <w:rsid w:val="00194A2F"/>
    <w:rsid w:val="00195327"/>
    <w:rsid w:val="001A0210"/>
    <w:rsid w:val="001A04C5"/>
    <w:rsid w:val="001A0C12"/>
    <w:rsid w:val="001A285F"/>
    <w:rsid w:val="001A39A4"/>
    <w:rsid w:val="001A5DA6"/>
    <w:rsid w:val="001A7776"/>
    <w:rsid w:val="001A7874"/>
    <w:rsid w:val="001B0D69"/>
    <w:rsid w:val="001B0DB5"/>
    <w:rsid w:val="001B21B4"/>
    <w:rsid w:val="001B21EC"/>
    <w:rsid w:val="001B2874"/>
    <w:rsid w:val="001B5268"/>
    <w:rsid w:val="001B526B"/>
    <w:rsid w:val="001B6B61"/>
    <w:rsid w:val="001B713F"/>
    <w:rsid w:val="001C0067"/>
    <w:rsid w:val="001C02FB"/>
    <w:rsid w:val="001C0D9F"/>
    <w:rsid w:val="001C1D68"/>
    <w:rsid w:val="001C2BD2"/>
    <w:rsid w:val="001C31D2"/>
    <w:rsid w:val="001C3E6C"/>
    <w:rsid w:val="001C4232"/>
    <w:rsid w:val="001C56AE"/>
    <w:rsid w:val="001C5964"/>
    <w:rsid w:val="001C6BB4"/>
    <w:rsid w:val="001C6D08"/>
    <w:rsid w:val="001C79C9"/>
    <w:rsid w:val="001D177F"/>
    <w:rsid w:val="001D2423"/>
    <w:rsid w:val="001D2F95"/>
    <w:rsid w:val="001D3108"/>
    <w:rsid w:val="001D58AE"/>
    <w:rsid w:val="001D61D5"/>
    <w:rsid w:val="001D6510"/>
    <w:rsid w:val="001D7301"/>
    <w:rsid w:val="001D76ED"/>
    <w:rsid w:val="001D7BD6"/>
    <w:rsid w:val="001D7E78"/>
    <w:rsid w:val="001E1473"/>
    <w:rsid w:val="001E2743"/>
    <w:rsid w:val="001E295B"/>
    <w:rsid w:val="001E3F51"/>
    <w:rsid w:val="001E4FB1"/>
    <w:rsid w:val="001E55D7"/>
    <w:rsid w:val="001E6215"/>
    <w:rsid w:val="001E77E7"/>
    <w:rsid w:val="001E7991"/>
    <w:rsid w:val="001F1866"/>
    <w:rsid w:val="001F1988"/>
    <w:rsid w:val="001F2EB2"/>
    <w:rsid w:val="001F38C6"/>
    <w:rsid w:val="001F514D"/>
    <w:rsid w:val="001F587B"/>
    <w:rsid w:val="001F5DCF"/>
    <w:rsid w:val="001F793E"/>
    <w:rsid w:val="00201213"/>
    <w:rsid w:val="00201B80"/>
    <w:rsid w:val="00202514"/>
    <w:rsid w:val="002026EC"/>
    <w:rsid w:val="00202A0F"/>
    <w:rsid w:val="00202CE9"/>
    <w:rsid w:val="00205CBC"/>
    <w:rsid w:val="00206428"/>
    <w:rsid w:val="00206550"/>
    <w:rsid w:val="00207CF5"/>
    <w:rsid w:val="00207F9A"/>
    <w:rsid w:val="002121EB"/>
    <w:rsid w:val="00213580"/>
    <w:rsid w:val="00214747"/>
    <w:rsid w:val="00216540"/>
    <w:rsid w:val="00216B29"/>
    <w:rsid w:val="00216C03"/>
    <w:rsid w:val="00221085"/>
    <w:rsid w:val="00221F5A"/>
    <w:rsid w:val="00223EB0"/>
    <w:rsid w:val="00225947"/>
    <w:rsid w:val="002264E6"/>
    <w:rsid w:val="00226B58"/>
    <w:rsid w:val="00230339"/>
    <w:rsid w:val="00234DA4"/>
    <w:rsid w:val="002351AC"/>
    <w:rsid w:val="00235D82"/>
    <w:rsid w:val="00235E3E"/>
    <w:rsid w:val="002374A3"/>
    <w:rsid w:val="00240378"/>
    <w:rsid w:val="002404FB"/>
    <w:rsid w:val="00241439"/>
    <w:rsid w:val="0024239D"/>
    <w:rsid w:val="002424A9"/>
    <w:rsid w:val="002444EA"/>
    <w:rsid w:val="00245A42"/>
    <w:rsid w:val="00247CD8"/>
    <w:rsid w:val="00250C1B"/>
    <w:rsid w:val="00250E10"/>
    <w:rsid w:val="0025134B"/>
    <w:rsid w:val="00251CD6"/>
    <w:rsid w:val="00251DEA"/>
    <w:rsid w:val="00252D2E"/>
    <w:rsid w:val="0026263E"/>
    <w:rsid w:val="002634F4"/>
    <w:rsid w:val="002639C0"/>
    <w:rsid w:val="0026751C"/>
    <w:rsid w:val="00267E11"/>
    <w:rsid w:val="002705B6"/>
    <w:rsid w:val="00270763"/>
    <w:rsid w:val="0027114D"/>
    <w:rsid w:val="00273331"/>
    <w:rsid w:val="002757A7"/>
    <w:rsid w:val="00277010"/>
    <w:rsid w:val="00277947"/>
    <w:rsid w:val="00277CE5"/>
    <w:rsid w:val="00280698"/>
    <w:rsid w:val="00280974"/>
    <w:rsid w:val="00280C00"/>
    <w:rsid w:val="00281C9D"/>
    <w:rsid w:val="00281D59"/>
    <w:rsid w:val="00282721"/>
    <w:rsid w:val="00282F46"/>
    <w:rsid w:val="00286222"/>
    <w:rsid w:val="002865D8"/>
    <w:rsid w:val="002877B7"/>
    <w:rsid w:val="002877F1"/>
    <w:rsid w:val="00287C48"/>
    <w:rsid w:val="0029134A"/>
    <w:rsid w:val="00291509"/>
    <w:rsid w:val="00294DEB"/>
    <w:rsid w:val="00295FA5"/>
    <w:rsid w:val="0029617C"/>
    <w:rsid w:val="002A03F7"/>
    <w:rsid w:val="002A0DA5"/>
    <w:rsid w:val="002A0E33"/>
    <w:rsid w:val="002A14FC"/>
    <w:rsid w:val="002A1DF6"/>
    <w:rsid w:val="002A2535"/>
    <w:rsid w:val="002A34C4"/>
    <w:rsid w:val="002A365A"/>
    <w:rsid w:val="002A4771"/>
    <w:rsid w:val="002A52B8"/>
    <w:rsid w:val="002B041B"/>
    <w:rsid w:val="002B0747"/>
    <w:rsid w:val="002B1F4C"/>
    <w:rsid w:val="002B21EB"/>
    <w:rsid w:val="002B352C"/>
    <w:rsid w:val="002B3F5D"/>
    <w:rsid w:val="002B430E"/>
    <w:rsid w:val="002B4ED9"/>
    <w:rsid w:val="002B6E63"/>
    <w:rsid w:val="002B7EAC"/>
    <w:rsid w:val="002C0A75"/>
    <w:rsid w:val="002C121F"/>
    <w:rsid w:val="002C1D49"/>
    <w:rsid w:val="002C3588"/>
    <w:rsid w:val="002C4A0D"/>
    <w:rsid w:val="002C6363"/>
    <w:rsid w:val="002C665F"/>
    <w:rsid w:val="002C7424"/>
    <w:rsid w:val="002D01A9"/>
    <w:rsid w:val="002D1674"/>
    <w:rsid w:val="002D28BC"/>
    <w:rsid w:val="002D5359"/>
    <w:rsid w:val="002D628E"/>
    <w:rsid w:val="002D73E3"/>
    <w:rsid w:val="002E02DD"/>
    <w:rsid w:val="002E053E"/>
    <w:rsid w:val="002E101A"/>
    <w:rsid w:val="002E210A"/>
    <w:rsid w:val="002E29EA"/>
    <w:rsid w:val="002E5588"/>
    <w:rsid w:val="002E5E3D"/>
    <w:rsid w:val="002E6B01"/>
    <w:rsid w:val="002E7818"/>
    <w:rsid w:val="002F0C4E"/>
    <w:rsid w:val="002F1209"/>
    <w:rsid w:val="002F1D09"/>
    <w:rsid w:val="002F2608"/>
    <w:rsid w:val="002F2E6A"/>
    <w:rsid w:val="002F4D85"/>
    <w:rsid w:val="002F5797"/>
    <w:rsid w:val="002F7031"/>
    <w:rsid w:val="003004A3"/>
    <w:rsid w:val="00300770"/>
    <w:rsid w:val="00300F9A"/>
    <w:rsid w:val="0030171B"/>
    <w:rsid w:val="00301D15"/>
    <w:rsid w:val="00302389"/>
    <w:rsid w:val="00303085"/>
    <w:rsid w:val="00305123"/>
    <w:rsid w:val="003059B1"/>
    <w:rsid w:val="00305F3C"/>
    <w:rsid w:val="0031117D"/>
    <w:rsid w:val="00311F0F"/>
    <w:rsid w:val="00312B4E"/>
    <w:rsid w:val="00314C70"/>
    <w:rsid w:val="003162A1"/>
    <w:rsid w:val="0031691D"/>
    <w:rsid w:val="00316E99"/>
    <w:rsid w:val="0032205E"/>
    <w:rsid w:val="00322699"/>
    <w:rsid w:val="00324F35"/>
    <w:rsid w:val="0032524D"/>
    <w:rsid w:val="00331853"/>
    <w:rsid w:val="003319EE"/>
    <w:rsid w:val="00332552"/>
    <w:rsid w:val="00332894"/>
    <w:rsid w:val="00333128"/>
    <w:rsid w:val="00333EDA"/>
    <w:rsid w:val="0033486F"/>
    <w:rsid w:val="00336436"/>
    <w:rsid w:val="00336E86"/>
    <w:rsid w:val="00337424"/>
    <w:rsid w:val="0034151D"/>
    <w:rsid w:val="00341549"/>
    <w:rsid w:val="003421C2"/>
    <w:rsid w:val="00342AE7"/>
    <w:rsid w:val="0034308E"/>
    <w:rsid w:val="00344573"/>
    <w:rsid w:val="003447C3"/>
    <w:rsid w:val="00345977"/>
    <w:rsid w:val="00350477"/>
    <w:rsid w:val="003508B6"/>
    <w:rsid w:val="00350F82"/>
    <w:rsid w:val="00353073"/>
    <w:rsid w:val="00353E03"/>
    <w:rsid w:val="0035464D"/>
    <w:rsid w:val="003550D5"/>
    <w:rsid w:val="00357BF3"/>
    <w:rsid w:val="00360509"/>
    <w:rsid w:val="00364E33"/>
    <w:rsid w:val="00364EFD"/>
    <w:rsid w:val="003664D8"/>
    <w:rsid w:val="00367D8B"/>
    <w:rsid w:val="003712C9"/>
    <w:rsid w:val="003713E9"/>
    <w:rsid w:val="0037157C"/>
    <w:rsid w:val="00372A32"/>
    <w:rsid w:val="003733AA"/>
    <w:rsid w:val="003736CD"/>
    <w:rsid w:val="00373E1E"/>
    <w:rsid w:val="00374FCB"/>
    <w:rsid w:val="00376F9A"/>
    <w:rsid w:val="00377939"/>
    <w:rsid w:val="0038297D"/>
    <w:rsid w:val="00382E07"/>
    <w:rsid w:val="00383DE5"/>
    <w:rsid w:val="0038487E"/>
    <w:rsid w:val="0038610C"/>
    <w:rsid w:val="0038637E"/>
    <w:rsid w:val="00386984"/>
    <w:rsid w:val="00386E22"/>
    <w:rsid w:val="00387B14"/>
    <w:rsid w:val="00390328"/>
    <w:rsid w:val="00390AB0"/>
    <w:rsid w:val="003926D4"/>
    <w:rsid w:val="00393D20"/>
    <w:rsid w:val="00393D2B"/>
    <w:rsid w:val="00394AAE"/>
    <w:rsid w:val="00395626"/>
    <w:rsid w:val="00395E8E"/>
    <w:rsid w:val="00395F6A"/>
    <w:rsid w:val="003974EF"/>
    <w:rsid w:val="003975E1"/>
    <w:rsid w:val="00397F10"/>
    <w:rsid w:val="003A0433"/>
    <w:rsid w:val="003A0DBB"/>
    <w:rsid w:val="003A1FEC"/>
    <w:rsid w:val="003A44FD"/>
    <w:rsid w:val="003A499B"/>
    <w:rsid w:val="003A5F67"/>
    <w:rsid w:val="003A67F3"/>
    <w:rsid w:val="003A68EA"/>
    <w:rsid w:val="003A6A15"/>
    <w:rsid w:val="003B171F"/>
    <w:rsid w:val="003B1797"/>
    <w:rsid w:val="003B348E"/>
    <w:rsid w:val="003B42D8"/>
    <w:rsid w:val="003B5047"/>
    <w:rsid w:val="003C04EC"/>
    <w:rsid w:val="003C0652"/>
    <w:rsid w:val="003C108C"/>
    <w:rsid w:val="003C3E07"/>
    <w:rsid w:val="003C4E4D"/>
    <w:rsid w:val="003D1B6A"/>
    <w:rsid w:val="003D1EB9"/>
    <w:rsid w:val="003E3AB9"/>
    <w:rsid w:val="003E499A"/>
    <w:rsid w:val="003E52B4"/>
    <w:rsid w:val="003E6CCB"/>
    <w:rsid w:val="003E7C14"/>
    <w:rsid w:val="003E7C30"/>
    <w:rsid w:val="003F1C64"/>
    <w:rsid w:val="003F273B"/>
    <w:rsid w:val="003F3F41"/>
    <w:rsid w:val="003F453D"/>
    <w:rsid w:val="003F4D5E"/>
    <w:rsid w:val="003F6889"/>
    <w:rsid w:val="00401626"/>
    <w:rsid w:val="004019CB"/>
    <w:rsid w:val="00401FE3"/>
    <w:rsid w:val="00402434"/>
    <w:rsid w:val="00405CE2"/>
    <w:rsid w:val="00406D34"/>
    <w:rsid w:val="00406F96"/>
    <w:rsid w:val="0040704A"/>
    <w:rsid w:val="004101C8"/>
    <w:rsid w:val="0041076F"/>
    <w:rsid w:val="00410E02"/>
    <w:rsid w:val="00411465"/>
    <w:rsid w:val="00412901"/>
    <w:rsid w:val="004129F1"/>
    <w:rsid w:val="00412D63"/>
    <w:rsid w:val="004137C5"/>
    <w:rsid w:val="004139DC"/>
    <w:rsid w:val="004147DC"/>
    <w:rsid w:val="00415662"/>
    <w:rsid w:val="00417632"/>
    <w:rsid w:val="00417933"/>
    <w:rsid w:val="00420FA3"/>
    <w:rsid w:val="00421BBE"/>
    <w:rsid w:val="00422825"/>
    <w:rsid w:val="004237A2"/>
    <w:rsid w:val="00424BBE"/>
    <w:rsid w:val="00424FAF"/>
    <w:rsid w:val="00426520"/>
    <w:rsid w:val="00426ECF"/>
    <w:rsid w:val="00427A71"/>
    <w:rsid w:val="00430138"/>
    <w:rsid w:val="00430AA0"/>
    <w:rsid w:val="004359EB"/>
    <w:rsid w:val="004368E7"/>
    <w:rsid w:val="00440700"/>
    <w:rsid w:val="00440E68"/>
    <w:rsid w:val="00442357"/>
    <w:rsid w:val="00444231"/>
    <w:rsid w:val="004517D8"/>
    <w:rsid w:val="00452866"/>
    <w:rsid w:val="00453150"/>
    <w:rsid w:val="00453546"/>
    <w:rsid w:val="00453BC6"/>
    <w:rsid w:val="00454AB9"/>
    <w:rsid w:val="00454DAA"/>
    <w:rsid w:val="00454F65"/>
    <w:rsid w:val="0045540A"/>
    <w:rsid w:val="00455DF2"/>
    <w:rsid w:val="00455EE1"/>
    <w:rsid w:val="004562D3"/>
    <w:rsid w:val="0045709B"/>
    <w:rsid w:val="00457609"/>
    <w:rsid w:val="00457C18"/>
    <w:rsid w:val="00460D6D"/>
    <w:rsid w:val="00461DC4"/>
    <w:rsid w:val="00462F7C"/>
    <w:rsid w:val="00463677"/>
    <w:rsid w:val="00465744"/>
    <w:rsid w:val="0046655C"/>
    <w:rsid w:val="004665D2"/>
    <w:rsid w:val="00466C44"/>
    <w:rsid w:val="00467251"/>
    <w:rsid w:val="0046757D"/>
    <w:rsid w:val="0047069B"/>
    <w:rsid w:val="00471717"/>
    <w:rsid w:val="00471AEB"/>
    <w:rsid w:val="00471FF7"/>
    <w:rsid w:val="0047214D"/>
    <w:rsid w:val="00472D12"/>
    <w:rsid w:val="004735FE"/>
    <w:rsid w:val="00476E77"/>
    <w:rsid w:val="004771C9"/>
    <w:rsid w:val="0047786F"/>
    <w:rsid w:val="00481430"/>
    <w:rsid w:val="0048295E"/>
    <w:rsid w:val="00484FAE"/>
    <w:rsid w:val="00486BA3"/>
    <w:rsid w:val="00486FF3"/>
    <w:rsid w:val="004909F4"/>
    <w:rsid w:val="00491CDC"/>
    <w:rsid w:val="00492C40"/>
    <w:rsid w:val="00493545"/>
    <w:rsid w:val="00493EB2"/>
    <w:rsid w:val="00497A1F"/>
    <w:rsid w:val="004A2491"/>
    <w:rsid w:val="004A2ADC"/>
    <w:rsid w:val="004A2F90"/>
    <w:rsid w:val="004A3488"/>
    <w:rsid w:val="004A3F71"/>
    <w:rsid w:val="004A5146"/>
    <w:rsid w:val="004A51B0"/>
    <w:rsid w:val="004A5FB5"/>
    <w:rsid w:val="004A7BD0"/>
    <w:rsid w:val="004B0322"/>
    <w:rsid w:val="004B035D"/>
    <w:rsid w:val="004B134F"/>
    <w:rsid w:val="004B1682"/>
    <w:rsid w:val="004B3D65"/>
    <w:rsid w:val="004B4C08"/>
    <w:rsid w:val="004B5612"/>
    <w:rsid w:val="004C024F"/>
    <w:rsid w:val="004C03D7"/>
    <w:rsid w:val="004C08FF"/>
    <w:rsid w:val="004C0AE3"/>
    <w:rsid w:val="004C4855"/>
    <w:rsid w:val="004C4FE4"/>
    <w:rsid w:val="004C5280"/>
    <w:rsid w:val="004C55A6"/>
    <w:rsid w:val="004C6F6C"/>
    <w:rsid w:val="004D1B36"/>
    <w:rsid w:val="004D3ED8"/>
    <w:rsid w:val="004D42B5"/>
    <w:rsid w:val="004D57DB"/>
    <w:rsid w:val="004D6EE0"/>
    <w:rsid w:val="004D7F8D"/>
    <w:rsid w:val="004E0192"/>
    <w:rsid w:val="004E10D4"/>
    <w:rsid w:val="004E1420"/>
    <w:rsid w:val="004E1886"/>
    <w:rsid w:val="004E1AD0"/>
    <w:rsid w:val="004E302A"/>
    <w:rsid w:val="004E303A"/>
    <w:rsid w:val="004E3707"/>
    <w:rsid w:val="004E6CAA"/>
    <w:rsid w:val="004E6FFB"/>
    <w:rsid w:val="004E75EE"/>
    <w:rsid w:val="004F164E"/>
    <w:rsid w:val="004F3F42"/>
    <w:rsid w:val="004F4FC4"/>
    <w:rsid w:val="004F641C"/>
    <w:rsid w:val="004F6449"/>
    <w:rsid w:val="004F6C49"/>
    <w:rsid w:val="0050051C"/>
    <w:rsid w:val="0050185B"/>
    <w:rsid w:val="00501F1C"/>
    <w:rsid w:val="005044D6"/>
    <w:rsid w:val="005049E6"/>
    <w:rsid w:val="00504E88"/>
    <w:rsid w:val="00505D01"/>
    <w:rsid w:val="00507FD5"/>
    <w:rsid w:val="00510695"/>
    <w:rsid w:val="00510AAA"/>
    <w:rsid w:val="00514052"/>
    <w:rsid w:val="00514486"/>
    <w:rsid w:val="00515493"/>
    <w:rsid w:val="005164C3"/>
    <w:rsid w:val="005169FA"/>
    <w:rsid w:val="00520F75"/>
    <w:rsid w:val="00522342"/>
    <w:rsid w:val="00523403"/>
    <w:rsid w:val="00526715"/>
    <w:rsid w:val="00526FBD"/>
    <w:rsid w:val="00530555"/>
    <w:rsid w:val="0053289B"/>
    <w:rsid w:val="0053325A"/>
    <w:rsid w:val="00536481"/>
    <w:rsid w:val="005404CA"/>
    <w:rsid w:val="005407E4"/>
    <w:rsid w:val="00542B17"/>
    <w:rsid w:val="00542FAE"/>
    <w:rsid w:val="00543622"/>
    <w:rsid w:val="00547006"/>
    <w:rsid w:val="00551A2C"/>
    <w:rsid w:val="00553202"/>
    <w:rsid w:val="00554B77"/>
    <w:rsid w:val="005604BC"/>
    <w:rsid w:val="00560BAC"/>
    <w:rsid w:val="00562776"/>
    <w:rsid w:val="00562A26"/>
    <w:rsid w:val="00564ED7"/>
    <w:rsid w:val="00566032"/>
    <w:rsid w:val="00566DC6"/>
    <w:rsid w:val="005701FF"/>
    <w:rsid w:val="00570887"/>
    <w:rsid w:val="00571B21"/>
    <w:rsid w:val="005728FD"/>
    <w:rsid w:val="00574139"/>
    <w:rsid w:val="005742EE"/>
    <w:rsid w:val="0057457F"/>
    <w:rsid w:val="00574A30"/>
    <w:rsid w:val="00575830"/>
    <w:rsid w:val="005766E8"/>
    <w:rsid w:val="00576832"/>
    <w:rsid w:val="005768E9"/>
    <w:rsid w:val="005769F7"/>
    <w:rsid w:val="005776AA"/>
    <w:rsid w:val="0058000F"/>
    <w:rsid w:val="00581D21"/>
    <w:rsid w:val="005826DF"/>
    <w:rsid w:val="0058429E"/>
    <w:rsid w:val="00584DB3"/>
    <w:rsid w:val="00585AB6"/>
    <w:rsid w:val="005878AF"/>
    <w:rsid w:val="00590884"/>
    <w:rsid w:val="00591619"/>
    <w:rsid w:val="005918A3"/>
    <w:rsid w:val="0059224F"/>
    <w:rsid w:val="00594407"/>
    <w:rsid w:val="00594920"/>
    <w:rsid w:val="00594DD8"/>
    <w:rsid w:val="005956CE"/>
    <w:rsid w:val="00596413"/>
    <w:rsid w:val="00597B33"/>
    <w:rsid w:val="005A06D6"/>
    <w:rsid w:val="005A0EFD"/>
    <w:rsid w:val="005A146B"/>
    <w:rsid w:val="005A195E"/>
    <w:rsid w:val="005A267F"/>
    <w:rsid w:val="005A39DE"/>
    <w:rsid w:val="005A4538"/>
    <w:rsid w:val="005A4BD6"/>
    <w:rsid w:val="005A5D6B"/>
    <w:rsid w:val="005A6647"/>
    <w:rsid w:val="005B09CA"/>
    <w:rsid w:val="005B3910"/>
    <w:rsid w:val="005B3DE9"/>
    <w:rsid w:val="005B51DF"/>
    <w:rsid w:val="005B57FD"/>
    <w:rsid w:val="005B661C"/>
    <w:rsid w:val="005C1507"/>
    <w:rsid w:val="005C2E66"/>
    <w:rsid w:val="005C4796"/>
    <w:rsid w:val="005C490C"/>
    <w:rsid w:val="005C6E9D"/>
    <w:rsid w:val="005C74CB"/>
    <w:rsid w:val="005C7B05"/>
    <w:rsid w:val="005C7C98"/>
    <w:rsid w:val="005D0588"/>
    <w:rsid w:val="005D0B1F"/>
    <w:rsid w:val="005D208B"/>
    <w:rsid w:val="005D2AF3"/>
    <w:rsid w:val="005D2E30"/>
    <w:rsid w:val="005D6968"/>
    <w:rsid w:val="005D73EC"/>
    <w:rsid w:val="005D76CA"/>
    <w:rsid w:val="005E1DD6"/>
    <w:rsid w:val="005E3BCF"/>
    <w:rsid w:val="005E3D94"/>
    <w:rsid w:val="005E5B67"/>
    <w:rsid w:val="005E6FC1"/>
    <w:rsid w:val="005E7636"/>
    <w:rsid w:val="005F11EA"/>
    <w:rsid w:val="005F1C9B"/>
    <w:rsid w:val="005F2DEA"/>
    <w:rsid w:val="005F3BEE"/>
    <w:rsid w:val="005F4323"/>
    <w:rsid w:val="005F5BFB"/>
    <w:rsid w:val="005F5E79"/>
    <w:rsid w:val="005F68E3"/>
    <w:rsid w:val="005F6966"/>
    <w:rsid w:val="005F6F2F"/>
    <w:rsid w:val="0060091F"/>
    <w:rsid w:val="00606D93"/>
    <w:rsid w:val="0061203A"/>
    <w:rsid w:val="0061411B"/>
    <w:rsid w:val="006142AE"/>
    <w:rsid w:val="00615A94"/>
    <w:rsid w:val="00621C16"/>
    <w:rsid w:val="0062246B"/>
    <w:rsid w:val="00625F94"/>
    <w:rsid w:val="006267C5"/>
    <w:rsid w:val="00626CC9"/>
    <w:rsid w:val="00627C24"/>
    <w:rsid w:val="0063025F"/>
    <w:rsid w:val="00634B87"/>
    <w:rsid w:val="006354F3"/>
    <w:rsid w:val="00635A88"/>
    <w:rsid w:val="006366B2"/>
    <w:rsid w:val="006373F3"/>
    <w:rsid w:val="0063786F"/>
    <w:rsid w:val="0063789F"/>
    <w:rsid w:val="006416AE"/>
    <w:rsid w:val="0064236B"/>
    <w:rsid w:val="006424C5"/>
    <w:rsid w:val="006434BE"/>
    <w:rsid w:val="006437A2"/>
    <w:rsid w:val="00643BBB"/>
    <w:rsid w:val="0064433E"/>
    <w:rsid w:val="00644879"/>
    <w:rsid w:val="00644C5F"/>
    <w:rsid w:val="00645ECC"/>
    <w:rsid w:val="00646436"/>
    <w:rsid w:val="00646734"/>
    <w:rsid w:val="006503B8"/>
    <w:rsid w:val="0065061A"/>
    <w:rsid w:val="006510C5"/>
    <w:rsid w:val="006522C0"/>
    <w:rsid w:val="00653513"/>
    <w:rsid w:val="00654511"/>
    <w:rsid w:val="006557F5"/>
    <w:rsid w:val="00655D67"/>
    <w:rsid w:val="00655EAC"/>
    <w:rsid w:val="00655FEC"/>
    <w:rsid w:val="0065612F"/>
    <w:rsid w:val="006565E8"/>
    <w:rsid w:val="00656A37"/>
    <w:rsid w:val="006600CC"/>
    <w:rsid w:val="0066284F"/>
    <w:rsid w:val="00663A62"/>
    <w:rsid w:val="00666AEA"/>
    <w:rsid w:val="00667037"/>
    <w:rsid w:val="006672FF"/>
    <w:rsid w:val="0066780E"/>
    <w:rsid w:val="006720E5"/>
    <w:rsid w:val="00672671"/>
    <w:rsid w:val="00673861"/>
    <w:rsid w:val="00674F86"/>
    <w:rsid w:val="0067588F"/>
    <w:rsid w:val="00675DDA"/>
    <w:rsid w:val="00681449"/>
    <w:rsid w:val="00681985"/>
    <w:rsid w:val="00681D1D"/>
    <w:rsid w:val="0068354F"/>
    <w:rsid w:val="00685A1E"/>
    <w:rsid w:val="00686251"/>
    <w:rsid w:val="00686E5A"/>
    <w:rsid w:val="00690A50"/>
    <w:rsid w:val="00691CCA"/>
    <w:rsid w:val="00693BFE"/>
    <w:rsid w:val="00693D57"/>
    <w:rsid w:val="0069578B"/>
    <w:rsid w:val="006A1FC3"/>
    <w:rsid w:val="006A5560"/>
    <w:rsid w:val="006A64AB"/>
    <w:rsid w:val="006A6579"/>
    <w:rsid w:val="006A6DF2"/>
    <w:rsid w:val="006B06BD"/>
    <w:rsid w:val="006B2E35"/>
    <w:rsid w:val="006B3C24"/>
    <w:rsid w:val="006B4BCB"/>
    <w:rsid w:val="006B6C41"/>
    <w:rsid w:val="006B6F4A"/>
    <w:rsid w:val="006C05B2"/>
    <w:rsid w:val="006C19B8"/>
    <w:rsid w:val="006C221B"/>
    <w:rsid w:val="006C3D5B"/>
    <w:rsid w:val="006C63E0"/>
    <w:rsid w:val="006C73F1"/>
    <w:rsid w:val="006C7724"/>
    <w:rsid w:val="006C7AD6"/>
    <w:rsid w:val="006C7D9E"/>
    <w:rsid w:val="006C7FFC"/>
    <w:rsid w:val="006D001D"/>
    <w:rsid w:val="006D1C87"/>
    <w:rsid w:val="006D20CF"/>
    <w:rsid w:val="006D29E6"/>
    <w:rsid w:val="006D3307"/>
    <w:rsid w:val="006D6A6B"/>
    <w:rsid w:val="006D70C4"/>
    <w:rsid w:val="006D795C"/>
    <w:rsid w:val="006E08BB"/>
    <w:rsid w:val="006E180A"/>
    <w:rsid w:val="006E7966"/>
    <w:rsid w:val="006E79EF"/>
    <w:rsid w:val="006F0247"/>
    <w:rsid w:val="006F2125"/>
    <w:rsid w:val="006F3068"/>
    <w:rsid w:val="006F4A3F"/>
    <w:rsid w:val="006F5356"/>
    <w:rsid w:val="006F57B2"/>
    <w:rsid w:val="006F5898"/>
    <w:rsid w:val="006F5BAE"/>
    <w:rsid w:val="006F6961"/>
    <w:rsid w:val="00700ADB"/>
    <w:rsid w:val="00700B34"/>
    <w:rsid w:val="00701536"/>
    <w:rsid w:val="00702BFF"/>
    <w:rsid w:val="0070446B"/>
    <w:rsid w:val="00706052"/>
    <w:rsid w:val="0070644A"/>
    <w:rsid w:val="007072BB"/>
    <w:rsid w:val="00711C4D"/>
    <w:rsid w:val="0071283E"/>
    <w:rsid w:val="007165C8"/>
    <w:rsid w:val="00716BF7"/>
    <w:rsid w:val="00716FE3"/>
    <w:rsid w:val="00720297"/>
    <w:rsid w:val="00720BC7"/>
    <w:rsid w:val="00723EA1"/>
    <w:rsid w:val="007244ED"/>
    <w:rsid w:val="00724A39"/>
    <w:rsid w:val="0072613D"/>
    <w:rsid w:val="00726DD7"/>
    <w:rsid w:val="0072740E"/>
    <w:rsid w:val="007304E5"/>
    <w:rsid w:val="00731BE8"/>
    <w:rsid w:val="00732606"/>
    <w:rsid w:val="0073490E"/>
    <w:rsid w:val="00735A9A"/>
    <w:rsid w:val="00737D5F"/>
    <w:rsid w:val="007404A0"/>
    <w:rsid w:val="00741155"/>
    <w:rsid w:val="007420ED"/>
    <w:rsid w:val="0074226F"/>
    <w:rsid w:val="007448F8"/>
    <w:rsid w:val="00744B3E"/>
    <w:rsid w:val="00744CBE"/>
    <w:rsid w:val="00745100"/>
    <w:rsid w:val="00745308"/>
    <w:rsid w:val="0074678B"/>
    <w:rsid w:val="00746AE0"/>
    <w:rsid w:val="007475F0"/>
    <w:rsid w:val="007476BD"/>
    <w:rsid w:val="0075081F"/>
    <w:rsid w:val="00751156"/>
    <w:rsid w:val="00751FFF"/>
    <w:rsid w:val="0075527A"/>
    <w:rsid w:val="00756C6C"/>
    <w:rsid w:val="0076210B"/>
    <w:rsid w:val="007622B7"/>
    <w:rsid w:val="0076358B"/>
    <w:rsid w:val="00765E67"/>
    <w:rsid w:val="00770609"/>
    <w:rsid w:val="00771550"/>
    <w:rsid w:val="00773C75"/>
    <w:rsid w:val="00774930"/>
    <w:rsid w:val="00774AB2"/>
    <w:rsid w:val="00776DF8"/>
    <w:rsid w:val="00777142"/>
    <w:rsid w:val="007806B2"/>
    <w:rsid w:val="00780DF3"/>
    <w:rsid w:val="00783DE3"/>
    <w:rsid w:val="007848F2"/>
    <w:rsid w:val="00784ADE"/>
    <w:rsid w:val="00785863"/>
    <w:rsid w:val="007866D1"/>
    <w:rsid w:val="0079211C"/>
    <w:rsid w:val="007930C9"/>
    <w:rsid w:val="00795A34"/>
    <w:rsid w:val="00796467"/>
    <w:rsid w:val="007973D1"/>
    <w:rsid w:val="007974D2"/>
    <w:rsid w:val="007A07EB"/>
    <w:rsid w:val="007A0E0C"/>
    <w:rsid w:val="007A1A0F"/>
    <w:rsid w:val="007A2C97"/>
    <w:rsid w:val="007A4471"/>
    <w:rsid w:val="007A698D"/>
    <w:rsid w:val="007B0567"/>
    <w:rsid w:val="007B0F6B"/>
    <w:rsid w:val="007B22DF"/>
    <w:rsid w:val="007B2611"/>
    <w:rsid w:val="007B2842"/>
    <w:rsid w:val="007B4892"/>
    <w:rsid w:val="007B5FFC"/>
    <w:rsid w:val="007B603C"/>
    <w:rsid w:val="007B708C"/>
    <w:rsid w:val="007B7F6A"/>
    <w:rsid w:val="007C0179"/>
    <w:rsid w:val="007C1757"/>
    <w:rsid w:val="007C1820"/>
    <w:rsid w:val="007C33F4"/>
    <w:rsid w:val="007C794C"/>
    <w:rsid w:val="007D13A1"/>
    <w:rsid w:val="007D1BD8"/>
    <w:rsid w:val="007D3A5B"/>
    <w:rsid w:val="007D66E3"/>
    <w:rsid w:val="007E11CA"/>
    <w:rsid w:val="007E2308"/>
    <w:rsid w:val="007E2464"/>
    <w:rsid w:val="007E40A3"/>
    <w:rsid w:val="007E4A27"/>
    <w:rsid w:val="007E5492"/>
    <w:rsid w:val="007E5A13"/>
    <w:rsid w:val="007E6085"/>
    <w:rsid w:val="007E6137"/>
    <w:rsid w:val="007E6671"/>
    <w:rsid w:val="007E7309"/>
    <w:rsid w:val="007F05A5"/>
    <w:rsid w:val="007F267A"/>
    <w:rsid w:val="007F5587"/>
    <w:rsid w:val="007F65B0"/>
    <w:rsid w:val="007F65B7"/>
    <w:rsid w:val="007F7257"/>
    <w:rsid w:val="007F7BF5"/>
    <w:rsid w:val="008019DF"/>
    <w:rsid w:val="00801B9E"/>
    <w:rsid w:val="00802506"/>
    <w:rsid w:val="008027ED"/>
    <w:rsid w:val="00802CDB"/>
    <w:rsid w:val="00806019"/>
    <w:rsid w:val="00806024"/>
    <w:rsid w:val="00806E51"/>
    <w:rsid w:val="008115B5"/>
    <w:rsid w:val="00812708"/>
    <w:rsid w:val="00812BF6"/>
    <w:rsid w:val="008134D6"/>
    <w:rsid w:val="00814A5F"/>
    <w:rsid w:val="008201C5"/>
    <w:rsid w:val="008219DD"/>
    <w:rsid w:val="0082200C"/>
    <w:rsid w:val="008238D8"/>
    <w:rsid w:val="00824B3C"/>
    <w:rsid w:val="00825F07"/>
    <w:rsid w:val="00826AAE"/>
    <w:rsid w:val="00826F48"/>
    <w:rsid w:val="00827D67"/>
    <w:rsid w:val="00830643"/>
    <w:rsid w:val="00832381"/>
    <w:rsid w:val="008354C3"/>
    <w:rsid w:val="00835A83"/>
    <w:rsid w:val="00836716"/>
    <w:rsid w:val="00836B8A"/>
    <w:rsid w:val="0083722C"/>
    <w:rsid w:val="00837F32"/>
    <w:rsid w:val="0084061F"/>
    <w:rsid w:val="008444EB"/>
    <w:rsid w:val="00844736"/>
    <w:rsid w:val="00845386"/>
    <w:rsid w:val="008503A7"/>
    <w:rsid w:val="00850F75"/>
    <w:rsid w:val="00851EA4"/>
    <w:rsid w:val="00852709"/>
    <w:rsid w:val="00853C7B"/>
    <w:rsid w:val="00854683"/>
    <w:rsid w:val="008547F3"/>
    <w:rsid w:val="00856155"/>
    <w:rsid w:val="008568C4"/>
    <w:rsid w:val="00856F84"/>
    <w:rsid w:val="00860167"/>
    <w:rsid w:val="008608BA"/>
    <w:rsid w:val="00861746"/>
    <w:rsid w:val="00861DB8"/>
    <w:rsid w:val="00862AEA"/>
    <w:rsid w:val="00863471"/>
    <w:rsid w:val="008636C0"/>
    <w:rsid w:val="00863709"/>
    <w:rsid w:val="00863896"/>
    <w:rsid w:val="00863BD9"/>
    <w:rsid w:val="008642DF"/>
    <w:rsid w:val="008644A8"/>
    <w:rsid w:val="00864CF2"/>
    <w:rsid w:val="00864F1C"/>
    <w:rsid w:val="008656C6"/>
    <w:rsid w:val="00867FA3"/>
    <w:rsid w:val="00870AE9"/>
    <w:rsid w:val="00870C24"/>
    <w:rsid w:val="008753BB"/>
    <w:rsid w:val="00875C68"/>
    <w:rsid w:val="008768FF"/>
    <w:rsid w:val="00876A78"/>
    <w:rsid w:val="00881AD6"/>
    <w:rsid w:val="00883577"/>
    <w:rsid w:val="0088434F"/>
    <w:rsid w:val="00885094"/>
    <w:rsid w:val="008863A8"/>
    <w:rsid w:val="0089008D"/>
    <w:rsid w:val="00891281"/>
    <w:rsid w:val="00891FB6"/>
    <w:rsid w:val="0089342F"/>
    <w:rsid w:val="00894608"/>
    <w:rsid w:val="008950CB"/>
    <w:rsid w:val="008952BD"/>
    <w:rsid w:val="00895B56"/>
    <w:rsid w:val="00896181"/>
    <w:rsid w:val="008A030F"/>
    <w:rsid w:val="008A0E05"/>
    <w:rsid w:val="008A167E"/>
    <w:rsid w:val="008A18BC"/>
    <w:rsid w:val="008A202C"/>
    <w:rsid w:val="008A33D7"/>
    <w:rsid w:val="008A3570"/>
    <w:rsid w:val="008B0681"/>
    <w:rsid w:val="008B3670"/>
    <w:rsid w:val="008B3B2D"/>
    <w:rsid w:val="008B44B0"/>
    <w:rsid w:val="008B636B"/>
    <w:rsid w:val="008B6917"/>
    <w:rsid w:val="008B6E43"/>
    <w:rsid w:val="008B6F30"/>
    <w:rsid w:val="008B7E44"/>
    <w:rsid w:val="008C31A5"/>
    <w:rsid w:val="008C3549"/>
    <w:rsid w:val="008C4546"/>
    <w:rsid w:val="008C4A28"/>
    <w:rsid w:val="008C757A"/>
    <w:rsid w:val="008C7B76"/>
    <w:rsid w:val="008D05F2"/>
    <w:rsid w:val="008D229F"/>
    <w:rsid w:val="008D6A5A"/>
    <w:rsid w:val="008D6E42"/>
    <w:rsid w:val="008D7F92"/>
    <w:rsid w:val="008E43A1"/>
    <w:rsid w:val="008E4BB0"/>
    <w:rsid w:val="008E4DFD"/>
    <w:rsid w:val="008E544D"/>
    <w:rsid w:val="008E54C8"/>
    <w:rsid w:val="008E58BB"/>
    <w:rsid w:val="008E682F"/>
    <w:rsid w:val="008E68E5"/>
    <w:rsid w:val="008E6DCF"/>
    <w:rsid w:val="008F0FD9"/>
    <w:rsid w:val="008F1D3C"/>
    <w:rsid w:val="008F2E8F"/>
    <w:rsid w:val="008F40B9"/>
    <w:rsid w:val="008F5329"/>
    <w:rsid w:val="008F6C32"/>
    <w:rsid w:val="008F6C70"/>
    <w:rsid w:val="008F6D2A"/>
    <w:rsid w:val="008F72EB"/>
    <w:rsid w:val="00900D2D"/>
    <w:rsid w:val="00901698"/>
    <w:rsid w:val="00901E93"/>
    <w:rsid w:val="00902791"/>
    <w:rsid w:val="00902B2D"/>
    <w:rsid w:val="00902F51"/>
    <w:rsid w:val="00903E95"/>
    <w:rsid w:val="00904277"/>
    <w:rsid w:val="0090580B"/>
    <w:rsid w:val="00905963"/>
    <w:rsid w:val="0090750E"/>
    <w:rsid w:val="0091022F"/>
    <w:rsid w:val="00910833"/>
    <w:rsid w:val="00911789"/>
    <w:rsid w:val="0091194C"/>
    <w:rsid w:val="009139E0"/>
    <w:rsid w:val="00915CBB"/>
    <w:rsid w:val="00915D3A"/>
    <w:rsid w:val="009168D5"/>
    <w:rsid w:val="00917318"/>
    <w:rsid w:val="00920DEB"/>
    <w:rsid w:val="00920E54"/>
    <w:rsid w:val="00921114"/>
    <w:rsid w:val="009235FC"/>
    <w:rsid w:val="0092409B"/>
    <w:rsid w:val="009257C0"/>
    <w:rsid w:val="009277F7"/>
    <w:rsid w:val="0093028A"/>
    <w:rsid w:val="00931667"/>
    <w:rsid w:val="00931B3B"/>
    <w:rsid w:val="009330A1"/>
    <w:rsid w:val="00933110"/>
    <w:rsid w:val="009334AB"/>
    <w:rsid w:val="00934FA2"/>
    <w:rsid w:val="00935DB5"/>
    <w:rsid w:val="009363BA"/>
    <w:rsid w:val="00937186"/>
    <w:rsid w:val="009400B5"/>
    <w:rsid w:val="00940384"/>
    <w:rsid w:val="00940486"/>
    <w:rsid w:val="00941609"/>
    <w:rsid w:val="0094210F"/>
    <w:rsid w:val="0094369E"/>
    <w:rsid w:val="0094408A"/>
    <w:rsid w:val="00944C1F"/>
    <w:rsid w:val="00945256"/>
    <w:rsid w:val="00950F90"/>
    <w:rsid w:val="00951DB5"/>
    <w:rsid w:val="00954A90"/>
    <w:rsid w:val="00955BFF"/>
    <w:rsid w:val="00960053"/>
    <w:rsid w:val="00963238"/>
    <w:rsid w:val="00966197"/>
    <w:rsid w:val="00966B55"/>
    <w:rsid w:val="00970895"/>
    <w:rsid w:val="00971277"/>
    <w:rsid w:val="00971559"/>
    <w:rsid w:val="00974216"/>
    <w:rsid w:val="00976A8A"/>
    <w:rsid w:val="00976AE0"/>
    <w:rsid w:val="009804F2"/>
    <w:rsid w:val="00981498"/>
    <w:rsid w:val="00981C9B"/>
    <w:rsid w:val="009837D9"/>
    <w:rsid w:val="00985BFE"/>
    <w:rsid w:val="009866A3"/>
    <w:rsid w:val="00986DB7"/>
    <w:rsid w:val="00987986"/>
    <w:rsid w:val="00992E11"/>
    <w:rsid w:val="00993C93"/>
    <w:rsid w:val="0099491F"/>
    <w:rsid w:val="00995D27"/>
    <w:rsid w:val="00996775"/>
    <w:rsid w:val="00996A7E"/>
    <w:rsid w:val="009A1DCF"/>
    <w:rsid w:val="009A5488"/>
    <w:rsid w:val="009A5534"/>
    <w:rsid w:val="009A5894"/>
    <w:rsid w:val="009A607D"/>
    <w:rsid w:val="009A6566"/>
    <w:rsid w:val="009A6F80"/>
    <w:rsid w:val="009B1333"/>
    <w:rsid w:val="009B1ED5"/>
    <w:rsid w:val="009B2CB5"/>
    <w:rsid w:val="009B30A5"/>
    <w:rsid w:val="009B3133"/>
    <w:rsid w:val="009B4D31"/>
    <w:rsid w:val="009B5A0A"/>
    <w:rsid w:val="009B6590"/>
    <w:rsid w:val="009B7F26"/>
    <w:rsid w:val="009C0D66"/>
    <w:rsid w:val="009C2B20"/>
    <w:rsid w:val="009C341F"/>
    <w:rsid w:val="009C456B"/>
    <w:rsid w:val="009C46A6"/>
    <w:rsid w:val="009C47BC"/>
    <w:rsid w:val="009D10A0"/>
    <w:rsid w:val="009D173D"/>
    <w:rsid w:val="009D5903"/>
    <w:rsid w:val="009D6B8F"/>
    <w:rsid w:val="009D71D7"/>
    <w:rsid w:val="009D7E7A"/>
    <w:rsid w:val="009E085A"/>
    <w:rsid w:val="009E0988"/>
    <w:rsid w:val="009E1BA0"/>
    <w:rsid w:val="009E33D5"/>
    <w:rsid w:val="009E45B6"/>
    <w:rsid w:val="009E5277"/>
    <w:rsid w:val="009E53BB"/>
    <w:rsid w:val="009E5B52"/>
    <w:rsid w:val="009E5EF6"/>
    <w:rsid w:val="009F0288"/>
    <w:rsid w:val="009F0787"/>
    <w:rsid w:val="009F122B"/>
    <w:rsid w:val="009F1549"/>
    <w:rsid w:val="009F29B2"/>
    <w:rsid w:val="009F3235"/>
    <w:rsid w:val="009F4D0F"/>
    <w:rsid w:val="009F6006"/>
    <w:rsid w:val="009F693F"/>
    <w:rsid w:val="009F7AFE"/>
    <w:rsid w:val="00A017BB"/>
    <w:rsid w:val="00A023E6"/>
    <w:rsid w:val="00A0320C"/>
    <w:rsid w:val="00A03218"/>
    <w:rsid w:val="00A03B6B"/>
    <w:rsid w:val="00A04815"/>
    <w:rsid w:val="00A04B12"/>
    <w:rsid w:val="00A05FFA"/>
    <w:rsid w:val="00A064BA"/>
    <w:rsid w:val="00A11AD2"/>
    <w:rsid w:val="00A11FD2"/>
    <w:rsid w:val="00A12EBA"/>
    <w:rsid w:val="00A1330E"/>
    <w:rsid w:val="00A1489F"/>
    <w:rsid w:val="00A15F4D"/>
    <w:rsid w:val="00A1601D"/>
    <w:rsid w:val="00A161C9"/>
    <w:rsid w:val="00A16420"/>
    <w:rsid w:val="00A168E6"/>
    <w:rsid w:val="00A17705"/>
    <w:rsid w:val="00A205C5"/>
    <w:rsid w:val="00A20789"/>
    <w:rsid w:val="00A20944"/>
    <w:rsid w:val="00A21AEC"/>
    <w:rsid w:val="00A21C82"/>
    <w:rsid w:val="00A21DA8"/>
    <w:rsid w:val="00A223DE"/>
    <w:rsid w:val="00A23FD3"/>
    <w:rsid w:val="00A25121"/>
    <w:rsid w:val="00A25B3E"/>
    <w:rsid w:val="00A25F9C"/>
    <w:rsid w:val="00A2623C"/>
    <w:rsid w:val="00A279C4"/>
    <w:rsid w:val="00A27E00"/>
    <w:rsid w:val="00A32088"/>
    <w:rsid w:val="00A32C6A"/>
    <w:rsid w:val="00A34F83"/>
    <w:rsid w:val="00A36BF9"/>
    <w:rsid w:val="00A37842"/>
    <w:rsid w:val="00A40856"/>
    <w:rsid w:val="00A423D2"/>
    <w:rsid w:val="00A43E35"/>
    <w:rsid w:val="00A4439B"/>
    <w:rsid w:val="00A474D7"/>
    <w:rsid w:val="00A556D7"/>
    <w:rsid w:val="00A558D1"/>
    <w:rsid w:val="00A56F53"/>
    <w:rsid w:val="00A57217"/>
    <w:rsid w:val="00A57F2A"/>
    <w:rsid w:val="00A604AD"/>
    <w:rsid w:val="00A62AD0"/>
    <w:rsid w:val="00A63086"/>
    <w:rsid w:val="00A631AA"/>
    <w:rsid w:val="00A63492"/>
    <w:rsid w:val="00A649BD"/>
    <w:rsid w:val="00A64FE3"/>
    <w:rsid w:val="00A66651"/>
    <w:rsid w:val="00A71201"/>
    <w:rsid w:val="00A72A0B"/>
    <w:rsid w:val="00A76154"/>
    <w:rsid w:val="00A7655C"/>
    <w:rsid w:val="00A8008D"/>
    <w:rsid w:val="00A80B90"/>
    <w:rsid w:val="00A83895"/>
    <w:rsid w:val="00A83948"/>
    <w:rsid w:val="00A84165"/>
    <w:rsid w:val="00A857CC"/>
    <w:rsid w:val="00A85F0B"/>
    <w:rsid w:val="00A90C1B"/>
    <w:rsid w:val="00A90DC2"/>
    <w:rsid w:val="00A92EB9"/>
    <w:rsid w:val="00A92EC7"/>
    <w:rsid w:val="00A93A27"/>
    <w:rsid w:val="00A941D8"/>
    <w:rsid w:val="00A94878"/>
    <w:rsid w:val="00A976E6"/>
    <w:rsid w:val="00AA0064"/>
    <w:rsid w:val="00AA0291"/>
    <w:rsid w:val="00AA09DD"/>
    <w:rsid w:val="00AA47A7"/>
    <w:rsid w:val="00AA4953"/>
    <w:rsid w:val="00AA5A24"/>
    <w:rsid w:val="00AA613F"/>
    <w:rsid w:val="00AA7268"/>
    <w:rsid w:val="00AA7DDB"/>
    <w:rsid w:val="00AB09BF"/>
    <w:rsid w:val="00AB4E24"/>
    <w:rsid w:val="00AB6886"/>
    <w:rsid w:val="00AB694B"/>
    <w:rsid w:val="00AB7BFE"/>
    <w:rsid w:val="00AB7C5E"/>
    <w:rsid w:val="00AC188C"/>
    <w:rsid w:val="00AC1B51"/>
    <w:rsid w:val="00AC1E7D"/>
    <w:rsid w:val="00AC1EE7"/>
    <w:rsid w:val="00AC2232"/>
    <w:rsid w:val="00AC2E03"/>
    <w:rsid w:val="00AC4B33"/>
    <w:rsid w:val="00AC4B4E"/>
    <w:rsid w:val="00AC4D05"/>
    <w:rsid w:val="00AC508F"/>
    <w:rsid w:val="00AC7AFE"/>
    <w:rsid w:val="00AD0557"/>
    <w:rsid w:val="00AD2C9E"/>
    <w:rsid w:val="00AD30F6"/>
    <w:rsid w:val="00AD32FE"/>
    <w:rsid w:val="00AD479D"/>
    <w:rsid w:val="00AD6944"/>
    <w:rsid w:val="00AE009F"/>
    <w:rsid w:val="00AE02EB"/>
    <w:rsid w:val="00AE0989"/>
    <w:rsid w:val="00AE09E2"/>
    <w:rsid w:val="00AE0A10"/>
    <w:rsid w:val="00AE0E6A"/>
    <w:rsid w:val="00AE170E"/>
    <w:rsid w:val="00AE2D06"/>
    <w:rsid w:val="00AE2E8C"/>
    <w:rsid w:val="00AE35E9"/>
    <w:rsid w:val="00AE487D"/>
    <w:rsid w:val="00AE68D2"/>
    <w:rsid w:val="00AE704E"/>
    <w:rsid w:val="00AF3E7F"/>
    <w:rsid w:val="00AF3FD7"/>
    <w:rsid w:val="00B014DA"/>
    <w:rsid w:val="00B02D44"/>
    <w:rsid w:val="00B02EB3"/>
    <w:rsid w:val="00B03788"/>
    <w:rsid w:val="00B04359"/>
    <w:rsid w:val="00B045E3"/>
    <w:rsid w:val="00B06357"/>
    <w:rsid w:val="00B10448"/>
    <w:rsid w:val="00B10DF0"/>
    <w:rsid w:val="00B11A07"/>
    <w:rsid w:val="00B123D9"/>
    <w:rsid w:val="00B146CD"/>
    <w:rsid w:val="00B14B55"/>
    <w:rsid w:val="00B20FD6"/>
    <w:rsid w:val="00B2163D"/>
    <w:rsid w:val="00B2168E"/>
    <w:rsid w:val="00B2202D"/>
    <w:rsid w:val="00B242BD"/>
    <w:rsid w:val="00B268FD"/>
    <w:rsid w:val="00B26B94"/>
    <w:rsid w:val="00B277F2"/>
    <w:rsid w:val="00B32CBC"/>
    <w:rsid w:val="00B33198"/>
    <w:rsid w:val="00B3509E"/>
    <w:rsid w:val="00B355A8"/>
    <w:rsid w:val="00B364EE"/>
    <w:rsid w:val="00B36DB2"/>
    <w:rsid w:val="00B37670"/>
    <w:rsid w:val="00B37997"/>
    <w:rsid w:val="00B419EB"/>
    <w:rsid w:val="00B42A1A"/>
    <w:rsid w:val="00B433FC"/>
    <w:rsid w:val="00B514B2"/>
    <w:rsid w:val="00B52B5E"/>
    <w:rsid w:val="00B54679"/>
    <w:rsid w:val="00B55166"/>
    <w:rsid w:val="00B604DB"/>
    <w:rsid w:val="00B60AD8"/>
    <w:rsid w:val="00B62438"/>
    <w:rsid w:val="00B62620"/>
    <w:rsid w:val="00B62F63"/>
    <w:rsid w:val="00B645FA"/>
    <w:rsid w:val="00B66082"/>
    <w:rsid w:val="00B67D5B"/>
    <w:rsid w:val="00B7106B"/>
    <w:rsid w:val="00B72465"/>
    <w:rsid w:val="00B7297D"/>
    <w:rsid w:val="00B75B21"/>
    <w:rsid w:val="00B769E7"/>
    <w:rsid w:val="00B76F40"/>
    <w:rsid w:val="00B77C4A"/>
    <w:rsid w:val="00B8106E"/>
    <w:rsid w:val="00B8154F"/>
    <w:rsid w:val="00B815BA"/>
    <w:rsid w:val="00B8543B"/>
    <w:rsid w:val="00B91217"/>
    <w:rsid w:val="00B91ED5"/>
    <w:rsid w:val="00B93267"/>
    <w:rsid w:val="00B936C4"/>
    <w:rsid w:val="00B9372E"/>
    <w:rsid w:val="00B94BB0"/>
    <w:rsid w:val="00B9572B"/>
    <w:rsid w:val="00BA1327"/>
    <w:rsid w:val="00BA1E9A"/>
    <w:rsid w:val="00BA20D8"/>
    <w:rsid w:val="00BA25F3"/>
    <w:rsid w:val="00BA4CE5"/>
    <w:rsid w:val="00BA5FB3"/>
    <w:rsid w:val="00BA6174"/>
    <w:rsid w:val="00BA6399"/>
    <w:rsid w:val="00BB11BF"/>
    <w:rsid w:val="00BB13D2"/>
    <w:rsid w:val="00BB21B2"/>
    <w:rsid w:val="00BB2698"/>
    <w:rsid w:val="00BB2CE5"/>
    <w:rsid w:val="00BB379C"/>
    <w:rsid w:val="00BB4023"/>
    <w:rsid w:val="00BB558E"/>
    <w:rsid w:val="00BB660C"/>
    <w:rsid w:val="00BB67D2"/>
    <w:rsid w:val="00BB686C"/>
    <w:rsid w:val="00BB6FE5"/>
    <w:rsid w:val="00BB729D"/>
    <w:rsid w:val="00BC242B"/>
    <w:rsid w:val="00BC2764"/>
    <w:rsid w:val="00BC2B27"/>
    <w:rsid w:val="00BC3083"/>
    <w:rsid w:val="00BC362A"/>
    <w:rsid w:val="00BC491D"/>
    <w:rsid w:val="00BC5120"/>
    <w:rsid w:val="00BC5B54"/>
    <w:rsid w:val="00BC6360"/>
    <w:rsid w:val="00BC7558"/>
    <w:rsid w:val="00BD061C"/>
    <w:rsid w:val="00BD18A1"/>
    <w:rsid w:val="00BD2193"/>
    <w:rsid w:val="00BD2700"/>
    <w:rsid w:val="00BD2D8D"/>
    <w:rsid w:val="00BD505F"/>
    <w:rsid w:val="00BD6160"/>
    <w:rsid w:val="00BD665F"/>
    <w:rsid w:val="00BD70E9"/>
    <w:rsid w:val="00BD72E7"/>
    <w:rsid w:val="00BD75B0"/>
    <w:rsid w:val="00BD7791"/>
    <w:rsid w:val="00BE2DC4"/>
    <w:rsid w:val="00BF1804"/>
    <w:rsid w:val="00BF18E3"/>
    <w:rsid w:val="00BF21F3"/>
    <w:rsid w:val="00BF2543"/>
    <w:rsid w:val="00BF27BD"/>
    <w:rsid w:val="00BF29D0"/>
    <w:rsid w:val="00BF2A0B"/>
    <w:rsid w:val="00BF2DE3"/>
    <w:rsid w:val="00BF3C73"/>
    <w:rsid w:val="00BF5032"/>
    <w:rsid w:val="00BF51E1"/>
    <w:rsid w:val="00BF7B9B"/>
    <w:rsid w:val="00C00112"/>
    <w:rsid w:val="00C01D29"/>
    <w:rsid w:val="00C02398"/>
    <w:rsid w:val="00C040FC"/>
    <w:rsid w:val="00C0424D"/>
    <w:rsid w:val="00C05BAE"/>
    <w:rsid w:val="00C11DDD"/>
    <w:rsid w:val="00C12DFF"/>
    <w:rsid w:val="00C17742"/>
    <w:rsid w:val="00C27026"/>
    <w:rsid w:val="00C27C7D"/>
    <w:rsid w:val="00C302D4"/>
    <w:rsid w:val="00C3251C"/>
    <w:rsid w:val="00C32592"/>
    <w:rsid w:val="00C328F7"/>
    <w:rsid w:val="00C33595"/>
    <w:rsid w:val="00C36798"/>
    <w:rsid w:val="00C36D58"/>
    <w:rsid w:val="00C40FF5"/>
    <w:rsid w:val="00C41084"/>
    <w:rsid w:val="00C437D4"/>
    <w:rsid w:val="00C43F6A"/>
    <w:rsid w:val="00C46981"/>
    <w:rsid w:val="00C52555"/>
    <w:rsid w:val="00C53AEF"/>
    <w:rsid w:val="00C53D39"/>
    <w:rsid w:val="00C54E93"/>
    <w:rsid w:val="00C5508C"/>
    <w:rsid w:val="00C556A5"/>
    <w:rsid w:val="00C55DEF"/>
    <w:rsid w:val="00C567C5"/>
    <w:rsid w:val="00C56AD7"/>
    <w:rsid w:val="00C57959"/>
    <w:rsid w:val="00C57C9C"/>
    <w:rsid w:val="00C60676"/>
    <w:rsid w:val="00C609D5"/>
    <w:rsid w:val="00C6181A"/>
    <w:rsid w:val="00C64443"/>
    <w:rsid w:val="00C66002"/>
    <w:rsid w:val="00C66C83"/>
    <w:rsid w:val="00C70259"/>
    <w:rsid w:val="00C70297"/>
    <w:rsid w:val="00C71320"/>
    <w:rsid w:val="00C71D36"/>
    <w:rsid w:val="00C72283"/>
    <w:rsid w:val="00C72DBC"/>
    <w:rsid w:val="00C732F5"/>
    <w:rsid w:val="00C74F2B"/>
    <w:rsid w:val="00C754C7"/>
    <w:rsid w:val="00C75DAA"/>
    <w:rsid w:val="00C7636E"/>
    <w:rsid w:val="00C766AC"/>
    <w:rsid w:val="00C77E1C"/>
    <w:rsid w:val="00C807DA"/>
    <w:rsid w:val="00C80F03"/>
    <w:rsid w:val="00C82CC2"/>
    <w:rsid w:val="00C82FAD"/>
    <w:rsid w:val="00C83454"/>
    <w:rsid w:val="00C83C3F"/>
    <w:rsid w:val="00C852A4"/>
    <w:rsid w:val="00C8625D"/>
    <w:rsid w:val="00C867C9"/>
    <w:rsid w:val="00C92BF6"/>
    <w:rsid w:val="00C93D10"/>
    <w:rsid w:val="00C94EED"/>
    <w:rsid w:val="00C95995"/>
    <w:rsid w:val="00CA0D73"/>
    <w:rsid w:val="00CA2B7E"/>
    <w:rsid w:val="00CA4E9B"/>
    <w:rsid w:val="00CA5516"/>
    <w:rsid w:val="00CA5DDA"/>
    <w:rsid w:val="00CA5F2A"/>
    <w:rsid w:val="00CA76CB"/>
    <w:rsid w:val="00CA78B9"/>
    <w:rsid w:val="00CB0B1D"/>
    <w:rsid w:val="00CB2742"/>
    <w:rsid w:val="00CB2E18"/>
    <w:rsid w:val="00CB3058"/>
    <w:rsid w:val="00CB4E83"/>
    <w:rsid w:val="00CB5071"/>
    <w:rsid w:val="00CB678A"/>
    <w:rsid w:val="00CB6EDA"/>
    <w:rsid w:val="00CB75EE"/>
    <w:rsid w:val="00CC02FD"/>
    <w:rsid w:val="00CC1A96"/>
    <w:rsid w:val="00CC3DD0"/>
    <w:rsid w:val="00CC477D"/>
    <w:rsid w:val="00CC4F59"/>
    <w:rsid w:val="00CC6485"/>
    <w:rsid w:val="00CC6CFD"/>
    <w:rsid w:val="00CC7E48"/>
    <w:rsid w:val="00CD008F"/>
    <w:rsid w:val="00CD012B"/>
    <w:rsid w:val="00CD17DD"/>
    <w:rsid w:val="00CD1A3E"/>
    <w:rsid w:val="00CD2BB4"/>
    <w:rsid w:val="00CD327D"/>
    <w:rsid w:val="00CD374E"/>
    <w:rsid w:val="00CD3F1E"/>
    <w:rsid w:val="00CD5CC3"/>
    <w:rsid w:val="00CD6153"/>
    <w:rsid w:val="00CE0F4C"/>
    <w:rsid w:val="00CE273E"/>
    <w:rsid w:val="00CE59D4"/>
    <w:rsid w:val="00CF0212"/>
    <w:rsid w:val="00CF0A5A"/>
    <w:rsid w:val="00CF48F7"/>
    <w:rsid w:val="00CF49CB"/>
    <w:rsid w:val="00CF4A7F"/>
    <w:rsid w:val="00CF4A8F"/>
    <w:rsid w:val="00CF4EC8"/>
    <w:rsid w:val="00CF5D49"/>
    <w:rsid w:val="00CF6947"/>
    <w:rsid w:val="00CF69B5"/>
    <w:rsid w:val="00CF709B"/>
    <w:rsid w:val="00CF71F5"/>
    <w:rsid w:val="00CF7588"/>
    <w:rsid w:val="00CF7899"/>
    <w:rsid w:val="00D00655"/>
    <w:rsid w:val="00D017B0"/>
    <w:rsid w:val="00D019A8"/>
    <w:rsid w:val="00D022EC"/>
    <w:rsid w:val="00D03548"/>
    <w:rsid w:val="00D035C5"/>
    <w:rsid w:val="00D043F6"/>
    <w:rsid w:val="00D049C7"/>
    <w:rsid w:val="00D0514E"/>
    <w:rsid w:val="00D05D30"/>
    <w:rsid w:val="00D06C72"/>
    <w:rsid w:val="00D10019"/>
    <w:rsid w:val="00D10DD0"/>
    <w:rsid w:val="00D10FD9"/>
    <w:rsid w:val="00D11515"/>
    <w:rsid w:val="00D1154A"/>
    <w:rsid w:val="00D1320D"/>
    <w:rsid w:val="00D1395C"/>
    <w:rsid w:val="00D15187"/>
    <w:rsid w:val="00D155C0"/>
    <w:rsid w:val="00D16F2C"/>
    <w:rsid w:val="00D17344"/>
    <w:rsid w:val="00D1746A"/>
    <w:rsid w:val="00D17565"/>
    <w:rsid w:val="00D177C3"/>
    <w:rsid w:val="00D20A90"/>
    <w:rsid w:val="00D21C52"/>
    <w:rsid w:val="00D22ACC"/>
    <w:rsid w:val="00D23992"/>
    <w:rsid w:val="00D23C1D"/>
    <w:rsid w:val="00D23CDC"/>
    <w:rsid w:val="00D248D6"/>
    <w:rsid w:val="00D26327"/>
    <w:rsid w:val="00D33D7F"/>
    <w:rsid w:val="00D343C3"/>
    <w:rsid w:val="00D35487"/>
    <w:rsid w:val="00D35A9A"/>
    <w:rsid w:val="00D3606A"/>
    <w:rsid w:val="00D378D4"/>
    <w:rsid w:val="00D37A05"/>
    <w:rsid w:val="00D421D0"/>
    <w:rsid w:val="00D422B6"/>
    <w:rsid w:val="00D45870"/>
    <w:rsid w:val="00D45EC0"/>
    <w:rsid w:val="00D46187"/>
    <w:rsid w:val="00D46216"/>
    <w:rsid w:val="00D46A3B"/>
    <w:rsid w:val="00D47F1D"/>
    <w:rsid w:val="00D5009B"/>
    <w:rsid w:val="00D515C2"/>
    <w:rsid w:val="00D528B5"/>
    <w:rsid w:val="00D53189"/>
    <w:rsid w:val="00D53557"/>
    <w:rsid w:val="00D54073"/>
    <w:rsid w:val="00D541AB"/>
    <w:rsid w:val="00D546D7"/>
    <w:rsid w:val="00D55359"/>
    <w:rsid w:val="00D554AA"/>
    <w:rsid w:val="00D57EF6"/>
    <w:rsid w:val="00D62BBC"/>
    <w:rsid w:val="00D62F75"/>
    <w:rsid w:val="00D650FE"/>
    <w:rsid w:val="00D70518"/>
    <w:rsid w:val="00D72B27"/>
    <w:rsid w:val="00D73145"/>
    <w:rsid w:val="00D73ED3"/>
    <w:rsid w:val="00D740DF"/>
    <w:rsid w:val="00D74802"/>
    <w:rsid w:val="00D76777"/>
    <w:rsid w:val="00D76DA9"/>
    <w:rsid w:val="00D77B22"/>
    <w:rsid w:val="00D77C14"/>
    <w:rsid w:val="00D8234A"/>
    <w:rsid w:val="00D841C4"/>
    <w:rsid w:val="00D84234"/>
    <w:rsid w:val="00D851DF"/>
    <w:rsid w:val="00D85B5B"/>
    <w:rsid w:val="00D91A10"/>
    <w:rsid w:val="00D9386B"/>
    <w:rsid w:val="00D938C7"/>
    <w:rsid w:val="00D950AB"/>
    <w:rsid w:val="00D97145"/>
    <w:rsid w:val="00DA1FB5"/>
    <w:rsid w:val="00DA223B"/>
    <w:rsid w:val="00DA2E64"/>
    <w:rsid w:val="00DA398F"/>
    <w:rsid w:val="00DB002E"/>
    <w:rsid w:val="00DB0E84"/>
    <w:rsid w:val="00DB768B"/>
    <w:rsid w:val="00DB7AE4"/>
    <w:rsid w:val="00DC04BD"/>
    <w:rsid w:val="00DC1343"/>
    <w:rsid w:val="00DC27FC"/>
    <w:rsid w:val="00DC3B1D"/>
    <w:rsid w:val="00DC5011"/>
    <w:rsid w:val="00DC556A"/>
    <w:rsid w:val="00DC6014"/>
    <w:rsid w:val="00DC678A"/>
    <w:rsid w:val="00DC70E8"/>
    <w:rsid w:val="00DD0485"/>
    <w:rsid w:val="00DD1943"/>
    <w:rsid w:val="00DD206C"/>
    <w:rsid w:val="00DD21CB"/>
    <w:rsid w:val="00DD2B8B"/>
    <w:rsid w:val="00DD2E3B"/>
    <w:rsid w:val="00DD3A57"/>
    <w:rsid w:val="00DD4EAC"/>
    <w:rsid w:val="00DD58C8"/>
    <w:rsid w:val="00DD5EC3"/>
    <w:rsid w:val="00DE0C7A"/>
    <w:rsid w:val="00DE1D1E"/>
    <w:rsid w:val="00DE3DFC"/>
    <w:rsid w:val="00DE49BF"/>
    <w:rsid w:val="00DE70D9"/>
    <w:rsid w:val="00DE77DA"/>
    <w:rsid w:val="00DF0F50"/>
    <w:rsid w:val="00DF1CC1"/>
    <w:rsid w:val="00DF321E"/>
    <w:rsid w:val="00DF324F"/>
    <w:rsid w:val="00DF3637"/>
    <w:rsid w:val="00DF424E"/>
    <w:rsid w:val="00DF47C2"/>
    <w:rsid w:val="00DF58CE"/>
    <w:rsid w:val="00DF770B"/>
    <w:rsid w:val="00DF7938"/>
    <w:rsid w:val="00E00FE6"/>
    <w:rsid w:val="00E01A47"/>
    <w:rsid w:val="00E02791"/>
    <w:rsid w:val="00E029F6"/>
    <w:rsid w:val="00E06566"/>
    <w:rsid w:val="00E11715"/>
    <w:rsid w:val="00E12D80"/>
    <w:rsid w:val="00E135C2"/>
    <w:rsid w:val="00E13F0B"/>
    <w:rsid w:val="00E14D42"/>
    <w:rsid w:val="00E14E90"/>
    <w:rsid w:val="00E16FFF"/>
    <w:rsid w:val="00E17F3B"/>
    <w:rsid w:val="00E2389F"/>
    <w:rsid w:val="00E242AB"/>
    <w:rsid w:val="00E245F5"/>
    <w:rsid w:val="00E253BF"/>
    <w:rsid w:val="00E27E03"/>
    <w:rsid w:val="00E303AF"/>
    <w:rsid w:val="00E30A4D"/>
    <w:rsid w:val="00E31832"/>
    <w:rsid w:val="00E32571"/>
    <w:rsid w:val="00E33074"/>
    <w:rsid w:val="00E34E10"/>
    <w:rsid w:val="00E35BC5"/>
    <w:rsid w:val="00E37D6A"/>
    <w:rsid w:val="00E412C5"/>
    <w:rsid w:val="00E4156A"/>
    <w:rsid w:val="00E421F7"/>
    <w:rsid w:val="00E424C9"/>
    <w:rsid w:val="00E430A6"/>
    <w:rsid w:val="00E4390B"/>
    <w:rsid w:val="00E44F5C"/>
    <w:rsid w:val="00E4533E"/>
    <w:rsid w:val="00E46300"/>
    <w:rsid w:val="00E47BAF"/>
    <w:rsid w:val="00E51200"/>
    <w:rsid w:val="00E53935"/>
    <w:rsid w:val="00E53B03"/>
    <w:rsid w:val="00E553ED"/>
    <w:rsid w:val="00E602F4"/>
    <w:rsid w:val="00E60879"/>
    <w:rsid w:val="00E60A4C"/>
    <w:rsid w:val="00E611D1"/>
    <w:rsid w:val="00E61E25"/>
    <w:rsid w:val="00E64374"/>
    <w:rsid w:val="00E64991"/>
    <w:rsid w:val="00E64D55"/>
    <w:rsid w:val="00E64FD7"/>
    <w:rsid w:val="00E670C3"/>
    <w:rsid w:val="00E67C7F"/>
    <w:rsid w:val="00E73268"/>
    <w:rsid w:val="00E75CB1"/>
    <w:rsid w:val="00E777B3"/>
    <w:rsid w:val="00E800D7"/>
    <w:rsid w:val="00E803B7"/>
    <w:rsid w:val="00E80F3C"/>
    <w:rsid w:val="00E811FD"/>
    <w:rsid w:val="00E85494"/>
    <w:rsid w:val="00E9020A"/>
    <w:rsid w:val="00E9251C"/>
    <w:rsid w:val="00E93344"/>
    <w:rsid w:val="00E94191"/>
    <w:rsid w:val="00E94CD4"/>
    <w:rsid w:val="00E94D63"/>
    <w:rsid w:val="00E95F1D"/>
    <w:rsid w:val="00E96174"/>
    <w:rsid w:val="00E9701B"/>
    <w:rsid w:val="00E970E4"/>
    <w:rsid w:val="00E97359"/>
    <w:rsid w:val="00E97471"/>
    <w:rsid w:val="00E97CFE"/>
    <w:rsid w:val="00EA0003"/>
    <w:rsid w:val="00EA0392"/>
    <w:rsid w:val="00EA0450"/>
    <w:rsid w:val="00EA1869"/>
    <w:rsid w:val="00EA2501"/>
    <w:rsid w:val="00EA2655"/>
    <w:rsid w:val="00EA3047"/>
    <w:rsid w:val="00EA464D"/>
    <w:rsid w:val="00EA5388"/>
    <w:rsid w:val="00EA5E91"/>
    <w:rsid w:val="00EA6A69"/>
    <w:rsid w:val="00EA7ABF"/>
    <w:rsid w:val="00EB05E7"/>
    <w:rsid w:val="00EB07C8"/>
    <w:rsid w:val="00EB2346"/>
    <w:rsid w:val="00EB2CB5"/>
    <w:rsid w:val="00EB31CC"/>
    <w:rsid w:val="00EB327A"/>
    <w:rsid w:val="00EB3D76"/>
    <w:rsid w:val="00EB3E29"/>
    <w:rsid w:val="00EB54F2"/>
    <w:rsid w:val="00EB62CD"/>
    <w:rsid w:val="00EB6369"/>
    <w:rsid w:val="00EB6861"/>
    <w:rsid w:val="00EB7A51"/>
    <w:rsid w:val="00EC05E3"/>
    <w:rsid w:val="00EC0C87"/>
    <w:rsid w:val="00EC0DB6"/>
    <w:rsid w:val="00EC11AB"/>
    <w:rsid w:val="00EC1DFF"/>
    <w:rsid w:val="00EC2369"/>
    <w:rsid w:val="00EC2C93"/>
    <w:rsid w:val="00EC6273"/>
    <w:rsid w:val="00ED0076"/>
    <w:rsid w:val="00ED0637"/>
    <w:rsid w:val="00ED06F3"/>
    <w:rsid w:val="00ED11E1"/>
    <w:rsid w:val="00ED226F"/>
    <w:rsid w:val="00ED3357"/>
    <w:rsid w:val="00ED3822"/>
    <w:rsid w:val="00ED4075"/>
    <w:rsid w:val="00ED5E7E"/>
    <w:rsid w:val="00ED6810"/>
    <w:rsid w:val="00ED770F"/>
    <w:rsid w:val="00EE1ABA"/>
    <w:rsid w:val="00EE1E46"/>
    <w:rsid w:val="00EE2ACD"/>
    <w:rsid w:val="00EE374F"/>
    <w:rsid w:val="00EE3F4C"/>
    <w:rsid w:val="00EE46D2"/>
    <w:rsid w:val="00EE636C"/>
    <w:rsid w:val="00EE7513"/>
    <w:rsid w:val="00EF2180"/>
    <w:rsid w:val="00EF64DD"/>
    <w:rsid w:val="00F01555"/>
    <w:rsid w:val="00F0170E"/>
    <w:rsid w:val="00F017A8"/>
    <w:rsid w:val="00F0273A"/>
    <w:rsid w:val="00F0412A"/>
    <w:rsid w:val="00F04706"/>
    <w:rsid w:val="00F07780"/>
    <w:rsid w:val="00F1346A"/>
    <w:rsid w:val="00F16958"/>
    <w:rsid w:val="00F16CC3"/>
    <w:rsid w:val="00F17651"/>
    <w:rsid w:val="00F17A72"/>
    <w:rsid w:val="00F20323"/>
    <w:rsid w:val="00F21113"/>
    <w:rsid w:val="00F21402"/>
    <w:rsid w:val="00F21790"/>
    <w:rsid w:val="00F22354"/>
    <w:rsid w:val="00F24559"/>
    <w:rsid w:val="00F24D5D"/>
    <w:rsid w:val="00F24EAA"/>
    <w:rsid w:val="00F25A09"/>
    <w:rsid w:val="00F25AED"/>
    <w:rsid w:val="00F3146D"/>
    <w:rsid w:val="00F31C7B"/>
    <w:rsid w:val="00F33170"/>
    <w:rsid w:val="00F41734"/>
    <w:rsid w:val="00F4223A"/>
    <w:rsid w:val="00F43ABF"/>
    <w:rsid w:val="00F4466A"/>
    <w:rsid w:val="00F46197"/>
    <w:rsid w:val="00F46EDD"/>
    <w:rsid w:val="00F5082C"/>
    <w:rsid w:val="00F51C42"/>
    <w:rsid w:val="00F5322F"/>
    <w:rsid w:val="00F53D96"/>
    <w:rsid w:val="00F5502B"/>
    <w:rsid w:val="00F552A3"/>
    <w:rsid w:val="00F56E69"/>
    <w:rsid w:val="00F6286F"/>
    <w:rsid w:val="00F630DB"/>
    <w:rsid w:val="00F63D55"/>
    <w:rsid w:val="00F641B4"/>
    <w:rsid w:val="00F645C6"/>
    <w:rsid w:val="00F64BC7"/>
    <w:rsid w:val="00F65797"/>
    <w:rsid w:val="00F66E91"/>
    <w:rsid w:val="00F670D7"/>
    <w:rsid w:val="00F706E0"/>
    <w:rsid w:val="00F71A9D"/>
    <w:rsid w:val="00F7288A"/>
    <w:rsid w:val="00F738C8"/>
    <w:rsid w:val="00F73ABA"/>
    <w:rsid w:val="00F74302"/>
    <w:rsid w:val="00F74AAB"/>
    <w:rsid w:val="00F74B52"/>
    <w:rsid w:val="00F82310"/>
    <w:rsid w:val="00F83F60"/>
    <w:rsid w:val="00F85673"/>
    <w:rsid w:val="00F8681D"/>
    <w:rsid w:val="00F86F8B"/>
    <w:rsid w:val="00F873B6"/>
    <w:rsid w:val="00F8775A"/>
    <w:rsid w:val="00F877E7"/>
    <w:rsid w:val="00F8791A"/>
    <w:rsid w:val="00F90543"/>
    <w:rsid w:val="00F9097C"/>
    <w:rsid w:val="00F9222B"/>
    <w:rsid w:val="00F924E3"/>
    <w:rsid w:val="00F92671"/>
    <w:rsid w:val="00F92AAC"/>
    <w:rsid w:val="00F9488B"/>
    <w:rsid w:val="00F9497D"/>
    <w:rsid w:val="00F959A4"/>
    <w:rsid w:val="00FA0340"/>
    <w:rsid w:val="00FA1B79"/>
    <w:rsid w:val="00FA4515"/>
    <w:rsid w:val="00FA46A7"/>
    <w:rsid w:val="00FA4EA4"/>
    <w:rsid w:val="00FA52FD"/>
    <w:rsid w:val="00FA7857"/>
    <w:rsid w:val="00FA7982"/>
    <w:rsid w:val="00FB0CB9"/>
    <w:rsid w:val="00FB21E4"/>
    <w:rsid w:val="00FB3E60"/>
    <w:rsid w:val="00FB4EAD"/>
    <w:rsid w:val="00FB76E7"/>
    <w:rsid w:val="00FB7AFD"/>
    <w:rsid w:val="00FB7EF4"/>
    <w:rsid w:val="00FC1178"/>
    <w:rsid w:val="00FC2301"/>
    <w:rsid w:val="00FC2BC4"/>
    <w:rsid w:val="00FC2C12"/>
    <w:rsid w:val="00FC4572"/>
    <w:rsid w:val="00FC5E5A"/>
    <w:rsid w:val="00FC7042"/>
    <w:rsid w:val="00FD073A"/>
    <w:rsid w:val="00FD2F4B"/>
    <w:rsid w:val="00FD3487"/>
    <w:rsid w:val="00FD3929"/>
    <w:rsid w:val="00FD6588"/>
    <w:rsid w:val="00FD6732"/>
    <w:rsid w:val="00FD68D8"/>
    <w:rsid w:val="00FD6FAD"/>
    <w:rsid w:val="00FE000F"/>
    <w:rsid w:val="00FE01D3"/>
    <w:rsid w:val="00FE0826"/>
    <w:rsid w:val="00FE1F9A"/>
    <w:rsid w:val="00FE2656"/>
    <w:rsid w:val="00FE27BB"/>
    <w:rsid w:val="00FE2C98"/>
    <w:rsid w:val="00FE381F"/>
    <w:rsid w:val="00FE4C16"/>
    <w:rsid w:val="00FE4D7D"/>
    <w:rsid w:val="00FE4DFC"/>
    <w:rsid w:val="00FE5EBB"/>
    <w:rsid w:val="00FE7C41"/>
    <w:rsid w:val="00FF27EB"/>
    <w:rsid w:val="00FF2915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C7D70"/>
  <w15:docId w15:val="{C92968C1-A1BE-496F-AA9E-671270BD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86"/>
  </w:style>
  <w:style w:type="paragraph" w:styleId="Footer">
    <w:name w:val="footer"/>
    <w:basedOn w:val="Normal"/>
    <w:link w:val="Foot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86"/>
  </w:style>
  <w:style w:type="paragraph" w:styleId="BalloonText">
    <w:name w:val="Balloon Text"/>
    <w:basedOn w:val="Normal"/>
    <w:link w:val="BalloonTextChar"/>
    <w:uiPriority w:val="99"/>
    <w:semiHidden/>
    <w:unhideWhenUsed/>
    <w:rsid w:val="00AB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60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E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48F2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3A6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6A1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7AFE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67C1-F5B7-4081-920C-C55A57C9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1375</Words>
  <Characters>7338</Characters>
  <Application>Microsoft Office Word</Application>
  <DocSecurity>0</DocSecurity>
  <Lines>25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Baldock</dc:creator>
  <cp:keywords/>
  <dc:description/>
  <cp:lastModifiedBy>Tammi Baldock</cp:lastModifiedBy>
  <cp:revision>11</cp:revision>
  <cp:lastPrinted>2026-01-30T22:39:00Z</cp:lastPrinted>
  <dcterms:created xsi:type="dcterms:W3CDTF">2025-12-18T20:00:00Z</dcterms:created>
  <dcterms:modified xsi:type="dcterms:W3CDTF">2026-01-30T22:39:00Z</dcterms:modified>
</cp:coreProperties>
</file>